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C4C12" w14:textId="62F3CEBC" w:rsidR="002D12FA" w:rsidRPr="006D0543" w:rsidRDefault="00852667" w:rsidP="002D12FA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7888EBCB" wp14:editId="3C11AED6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2745105" cy="7029450"/>
                <wp:effectExtent l="0" t="0" r="17145" b="19050"/>
                <wp:wrapNone/>
                <wp:docPr id="1610" name="Text Box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105" cy="702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E0F203" w14:textId="1C870E80" w:rsidR="002D12FA" w:rsidRDefault="002D12FA" w:rsidP="002D12FA">
                            <w:r>
                              <w:t>Saskaņojumi:</w:t>
                            </w:r>
                            <w:r w:rsidR="0015712F" w:rsidRPr="0015712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87F8E38" w14:textId="2E529DE3" w:rsidR="00923006" w:rsidRDefault="00923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8EBCB" id="_x0000_t202" coordsize="21600,21600" o:spt="202" path="m,l,21600r21600,l21600,xe">
                <v:stroke joinstyle="miter"/>
                <v:path gradientshapeok="t" o:connecttype="rect"/>
              </v:shapetype>
              <v:shape id="Text Box 1610" o:spid="_x0000_s1026" type="#_x0000_t202" style="position:absolute;margin-left:164.95pt;margin-top:18.8pt;width:216.15pt;height:553.5pt;z-index:25133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" fillcolor="white [3201]" strokecolor="black [3213]">
                <v:textbox>
                  <w:txbxContent>
                    <w:p w14:paraId="26E0F203" w14:textId="1C870E80" w:rsidR="002D12FA" w:rsidRDefault="002D12FA" w:rsidP="002D12FA">
                      <w:r>
                        <w:t>Saskaņojumi:</w:t>
                      </w:r>
                      <w:r w:rsidR="0015712F" w:rsidRPr="0015712F">
                        <w:rPr>
                          <w:noProof/>
                        </w:rPr>
                        <w:t xml:space="preserve"> </w:t>
                      </w:r>
                    </w:p>
                    <w:p w14:paraId="087F8E38" w14:textId="2E529DE3" w:rsidR="00923006" w:rsidRDefault="00923006"/>
                  </w:txbxContent>
                </v:textbox>
                <w10:wrap anchorx="margin"/>
              </v:shape>
            </w:pict>
          </mc:Fallback>
        </mc:AlternateContent>
      </w:r>
      <w:r w:rsidR="002D12F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335680" behindDoc="0" locked="1" layoutInCell="1" allowOverlap="1" wp14:anchorId="5896E1EB" wp14:editId="1ED75840">
                <wp:simplePos x="0" y="0"/>
                <wp:positionH relativeFrom="margin">
                  <wp:posOffset>-62865</wp:posOffset>
                </wp:positionH>
                <wp:positionV relativeFrom="paragraph">
                  <wp:posOffset>172085</wp:posOffset>
                </wp:positionV>
                <wp:extent cx="14287500" cy="10153650"/>
                <wp:effectExtent l="0" t="0" r="19050" b="19050"/>
                <wp:wrapNone/>
                <wp:docPr id="1616" name="Rectangl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0" cy="10153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1BCE" id="Rectangle 1616" o:spid="_x0000_s1026" style="position:absolute;margin-left:-4.95pt;margin-top:13.55pt;width:1125pt;height:799.5pt;z-index:25133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" filled="f" strokecolor="black [3213]" strokeweight="1pt">
                <v:path arrowok="t"/>
                <v:textbox inset="0,0,0,0"/>
                <w10:wrap anchorx="margin"/>
                <w10:anchorlock/>
              </v:rect>
            </w:pict>
          </mc:Fallback>
        </mc:AlternateContent>
      </w:r>
    </w:p>
    <w:tbl>
      <w:tblPr>
        <w:tblStyle w:val="TableGrid"/>
        <w:tblpPr w:vertAnchor="page" w:horzAnchor="margin" w:tblpXSpec="right" w:tblpY="13297"/>
        <w:tblOverlap w:val="never"/>
        <w:tblW w:w="10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134"/>
        <w:gridCol w:w="1001"/>
        <w:gridCol w:w="3969"/>
        <w:gridCol w:w="704"/>
        <w:gridCol w:w="146"/>
        <w:gridCol w:w="275"/>
        <w:gridCol w:w="575"/>
        <w:gridCol w:w="701"/>
        <w:gridCol w:w="433"/>
      </w:tblGrid>
      <w:tr w:rsidR="002D12FA" w14:paraId="1BAF858A" w14:textId="77777777" w:rsidTr="002D12FA">
        <w:trPr>
          <w:trHeight w:val="850"/>
        </w:trPr>
        <w:tc>
          <w:tcPr>
            <w:tcW w:w="3685" w:type="dxa"/>
            <w:gridSpan w:val="3"/>
            <w:vMerge w:val="restart"/>
            <w:vAlign w:val="center"/>
          </w:tcPr>
          <w:p w14:paraId="6E5EF9B2" w14:textId="1F00CAD9" w:rsidR="002D12FA" w:rsidRDefault="002D12FA" w:rsidP="002D12FA">
            <w:pPr>
              <w:tabs>
                <w:tab w:val="left" w:pos="9460"/>
              </w:tabs>
            </w:pPr>
            <w:r>
              <w:rPr>
                <w:noProof/>
                <w:lang w:eastAsia="lv-LV"/>
              </w:rPr>
              <w:drawing>
                <wp:anchor distT="0" distB="0" distL="107950" distR="36195" simplePos="0" relativeHeight="251337728" behindDoc="1" locked="1" layoutInCell="1" allowOverlap="1" wp14:anchorId="49AD7710" wp14:editId="46614F8A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26670</wp:posOffset>
                  </wp:positionV>
                  <wp:extent cx="798830" cy="781050"/>
                  <wp:effectExtent l="0" t="0" r="1270" b="0"/>
                  <wp:wrapSquare wrapText="right"/>
                  <wp:docPr id="1919" name="Picture 1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118"/>
                          <a:stretch/>
                        </pic:blipFill>
                        <pic:spPr bwMode="auto">
                          <a:xfrm>
                            <a:off x="0" y="0"/>
                            <a:ext cx="79883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IA “OŠUKALNS”</w:t>
            </w:r>
          </w:p>
          <w:p w14:paraId="4C9E137B" w14:textId="10C3B0D0" w:rsidR="002D12FA" w:rsidRPr="003C7571" w:rsidRDefault="002D12FA" w:rsidP="002D12FA">
            <w:pPr>
              <w:tabs>
                <w:tab w:val="left" w:pos="9460"/>
              </w:tabs>
              <w:rPr>
                <w:sz w:val="16"/>
                <w:szCs w:val="16"/>
              </w:rPr>
            </w:pPr>
            <w:proofErr w:type="spellStart"/>
            <w:r w:rsidRPr="003C7571">
              <w:rPr>
                <w:sz w:val="16"/>
                <w:szCs w:val="16"/>
              </w:rPr>
              <w:t>Reģ</w:t>
            </w:r>
            <w:proofErr w:type="spellEnd"/>
            <w:r w:rsidRPr="003C7571">
              <w:rPr>
                <w:sz w:val="16"/>
                <w:szCs w:val="16"/>
              </w:rPr>
              <w:t>. Nr.: 4540300</w:t>
            </w:r>
            <w:r>
              <w:rPr>
                <w:sz w:val="16"/>
                <w:szCs w:val="16"/>
              </w:rPr>
              <w:t>33</w:t>
            </w:r>
            <w:r w:rsidRPr="003C7571">
              <w:rPr>
                <w:sz w:val="16"/>
                <w:szCs w:val="16"/>
              </w:rPr>
              <w:t>53</w:t>
            </w:r>
          </w:p>
          <w:p w14:paraId="675E2C39" w14:textId="2103ABF4" w:rsidR="002D12FA" w:rsidRPr="003C7571" w:rsidRDefault="002D12FA" w:rsidP="002D12FA">
            <w:pPr>
              <w:tabs>
                <w:tab w:val="left" w:pos="94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bru</w:t>
            </w:r>
            <w:r w:rsidRPr="003C7571">
              <w:rPr>
                <w:sz w:val="16"/>
                <w:szCs w:val="16"/>
              </w:rPr>
              <w:t xml:space="preserve"> iela </w:t>
            </w:r>
            <w:r>
              <w:rPr>
                <w:sz w:val="16"/>
                <w:szCs w:val="16"/>
              </w:rPr>
              <w:t>104a</w:t>
            </w:r>
            <w:r w:rsidRPr="003C7571">
              <w:rPr>
                <w:sz w:val="16"/>
                <w:szCs w:val="16"/>
              </w:rPr>
              <w:t>, Jēkabpils, LV-520</w:t>
            </w:r>
            <w:r>
              <w:rPr>
                <w:sz w:val="16"/>
                <w:szCs w:val="16"/>
              </w:rPr>
              <w:t>1</w:t>
            </w:r>
          </w:p>
          <w:p w14:paraId="22D37F0B" w14:textId="643FC7A6" w:rsidR="002D12FA" w:rsidRPr="003C7571" w:rsidRDefault="002D12FA" w:rsidP="002D12FA">
            <w:pPr>
              <w:tabs>
                <w:tab w:val="left" w:pos="9460"/>
              </w:tabs>
              <w:rPr>
                <w:sz w:val="16"/>
                <w:szCs w:val="16"/>
              </w:rPr>
            </w:pPr>
            <w:r w:rsidRPr="003C7571">
              <w:rPr>
                <w:sz w:val="16"/>
                <w:szCs w:val="16"/>
              </w:rPr>
              <w:t xml:space="preserve">Tālr.: </w:t>
            </w:r>
            <w:r w:rsidRPr="00537B63">
              <w:rPr>
                <w:sz w:val="16"/>
                <w:szCs w:val="16"/>
              </w:rPr>
              <w:t>65237711</w:t>
            </w:r>
          </w:p>
          <w:p w14:paraId="26BD97E6" w14:textId="77777777" w:rsidR="002D12FA" w:rsidRPr="003C7571" w:rsidRDefault="002D12FA" w:rsidP="002D12FA">
            <w:pPr>
              <w:tabs>
                <w:tab w:val="left" w:pos="9460"/>
              </w:tabs>
              <w:rPr>
                <w:sz w:val="16"/>
                <w:szCs w:val="16"/>
              </w:rPr>
            </w:pPr>
            <w:r w:rsidRPr="003C7571">
              <w:rPr>
                <w:sz w:val="16"/>
                <w:szCs w:val="16"/>
              </w:rPr>
              <w:t xml:space="preserve">Fakss: </w:t>
            </w:r>
            <w:r w:rsidRPr="00537B63">
              <w:rPr>
                <w:sz w:val="16"/>
                <w:szCs w:val="16"/>
              </w:rPr>
              <w:t>65237710</w:t>
            </w:r>
          </w:p>
          <w:p w14:paraId="5279104B" w14:textId="77777777" w:rsidR="002D12FA" w:rsidRDefault="002D12FA" w:rsidP="002D12FA">
            <w:pPr>
              <w:tabs>
                <w:tab w:val="left" w:pos="9460"/>
              </w:tabs>
            </w:pPr>
            <w:r w:rsidRPr="003C7571">
              <w:rPr>
                <w:sz w:val="16"/>
                <w:szCs w:val="16"/>
              </w:rPr>
              <w:t>e-pasts: info@</w:t>
            </w:r>
            <w:r>
              <w:rPr>
                <w:sz w:val="16"/>
                <w:szCs w:val="16"/>
              </w:rPr>
              <w:t>osukalns</w:t>
            </w:r>
            <w:r w:rsidRPr="003C7571">
              <w:rPr>
                <w:sz w:val="16"/>
                <w:szCs w:val="16"/>
              </w:rPr>
              <w:t>.lv</w:t>
            </w:r>
          </w:p>
        </w:tc>
        <w:tc>
          <w:tcPr>
            <w:tcW w:w="6803" w:type="dxa"/>
            <w:gridSpan w:val="7"/>
            <w:vAlign w:val="center"/>
          </w:tcPr>
          <w:p w14:paraId="544424DF" w14:textId="23403319" w:rsidR="00286DB5" w:rsidRDefault="00286DB5" w:rsidP="00286DB5">
            <w:pPr>
              <w:tabs>
                <w:tab w:val="left" w:pos="9460"/>
              </w:tabs>
              <w:jc w:val="center"/>
            </w:pPr>
            <w:r>
              <w:t>Satiksmes organizācijas shēma (Vispārīga)</w:t>
            </w:r>
          </w:p>
          <w:p w14:paraId="1BF4DC2E" w14:textId="1CEB9AA3" w:rsidR="002D12FA" w:rsidRDefault="002D12FA" w:rsidP="00286DB5">
            <w:pPr>
              <w:tabs>
                <w:tab w:val="left" w:pos="9460"/>
              </w:tabs>
              <w:jc w:val="center"/>
            </w:pPr>
          </w:p>
        </w:tc>
      </w:tr>
      <w:tr w:rsidR="002D12FA" w14:paraId="6C532770" w14:textId="77777777" w:rsidTr="002D12FA">
        <w:trPr>
          <w:trHeight w:val="283"/>
        </w:trPr>
        <w:tc>
          <w:tcPr>
            <w:tcW w:w="3685" w:type="dxa"/>
            <w:gridSpan w:val="3"/>
            <w:vMerge/>
            <w:vAlign w:val="center"/>
          </w:tcPr>
          <w:p w14:paraId="37A2B4C8" w14:textId="77777777" w:rsidR="002D12FA" w:rsidRDefault="002D12FA" w:rsidP="002D12FA">
            <w:pPr>
              <w:tabs>
                <w:tab w:val="left" w:pos="9460"/>
              </w:tabs>
              <w:jc w:val="center"/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77FE3897" w14:textId="44C2189B" w:rsidR="002D12FA" w:rsidRPr="00BE45C1" w:rsidRDefault="002D12FA" w:rsidP="002D12FA">
            <w:pPr>
              <w:tabs>
                <w:tab w:val="left" w:pos="94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E45C1">
              <w:rPr>
                <w:sz w:val="16"/>
                <w:szCs w:val="16"/>
              </w:rPr>
              <w:t>Objekta nosaukums:</w:t>
            </w:r>
          </w:p>
        </w:tc>
        <w:tc>
          <w:tcPr>
            <w:tcW w:w="850" w:type="dxa"/>
            <w:gridSpan w:val="2"/>
            <w:vAlign w:val="center"/>
          </w:tcPr>
          <w:p w14:paraId="6ECDF42F" w14:textId="04AED3E4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  <w:r w:rsidRPr="00662AED">
              <w:rPr>
                <w:sz w:val="16"/>
                <w:szCs w:val="16"/>
              </w:rPr>
              <w:t>STADIJA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6E1DAEAD" w14:textId="77777777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C30994" w14:textId="77777777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  <w:r w:rsidRPr="00662AED">
              <w:rPr>
                <w:sz w:val="16"/>
                <w:szCs w:val="16"/>
              </w:rPr>
              <w:t>MĒROGS</w:t>
            </w:r>
          </w:p>
        </w:tc>
      </w:tr>
      <w:tr w:rsidR="002D12FA" w14:paraId="3456DE14" w14:textId="77777777" w:rsidTr="002D12FA">
        <w:trPr>
          <w:trHeight w:val="255"/>
        </w:trPr>
        <w:tc>
          <w:tcPr>
            <w:tcW w:w="3685" w:type="dxa"/>
            <w:gridSpan w:val="3"/>
            <w:vMerge/>
            <w:vAlign w:val="center"/>
          </w:tcPr>
          <w:p w14:paraId="4D1CE820" w14:textId="77777777" w:rsidR="002D12FA" w:rsidRDefault="002D12FA" w:rsidP="002D12FA">
            <w:pPr>
              <w:tabs>
                <w:tab w:val="left" w:pos="9460"/>
              </w:tabs>
              <w:jc w:val="center"/>
            </w:pPr>
          </w:p>
        </w:tc>
        <w:tc>
          <w:tcPr>
            <w:tcW w:w="3969" w:type="dxa"/>
            <w:vMerge w:val="restart"/>
            <w:tcBorders>
              <w:top w:val="nil"/>
            </w:tcBorders>
            <w:vAlign w:val="center"/>
          </w:tcPr>
          <w:p w14:paraId="0B922DCD" w14:textId="44333893" w:rsidR="007F6906" w:rsidRDefault="001C550A" w:rsidP="009069C2">
            <w:pPr>
              <w:tabs>
                <w:tab w:val="left" w:pos="9460"/>
              </w:tabs>
              <w:jc w:val="center"/>
            </w:pPr>
            <w:r w:rsidRPr="00E23949">
              <w:rPr>
                <w:rFonts w:ascii="Times New Roman" w:eastAsia="Batang" w:hAnsi="Times New Roman"/>
                <w:b/>
                <w:sz w:val="24"/>
                <w:lang w:eastAsia="ko-KR"/>
              </w:rPr>
              <w:t>„Stacijas ielas, Līvānos virskārtas seguma atjaunošana”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01F3C301" w14:textId="181058E9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14:paraId="7F8CB34F" w14:textId="77777777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3C7D583" w14:textId="2681616F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</w:t>
            </w:r>
          </w:p>
        </w:tc>
      </w:tr>
      <w:tr w:rsidR="002D12FA" w14:paraId="1C567263" w14:textId="77777777" w:rsidTr="002D12FA">
        <w:trPr>
          <w:trHeight w:val="272"/>
        </w:trPr>
        <w:tc>
          <w:tcPr>
            <w:tcW w:w="3685" w:type="dxa"/>
            <w:gridSpan w:val="3"/>
            <w:vAlign w:val="center"/>
          </w:tcPr>
          <w:p w14:paraId="039276CB" w14:textId="77777777" w:rsidR="002D12FA" w:rsidRPr="00217027" w:rsidRDefault="002D12FA" w:rsidP="002D12F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  <w:vAlign w:val="center"/>
          </w:tcPr>
          <w:p w14:paraId="24E3EED6" w14:textId="77777777" w:rsidR="002D12FA" w:rsidRDefault="002D12FA" w:rsidP="002D12FA">
            <w:pPr>
              <w:tabs>
                <w:tab w:val="left" w:pos="9460"/>
              </w:tabs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74E5E35" w14:textId="77777777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7481089E" w14:textId="77777777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5348EC9" w14:textId="77777777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</w:tr>
      <w:tr w:rsidR="002D12FA" w14:paraId="19D8810A" w14:textId="77777777" w:rsidTr="002D12FA">
        <w:trPr>
          <w:trHeight w:val="255"/>
        </w:trPr>
        <w:tc>
          <w:tcPr>
            <w:tcW w:w="3685" w:type="dxa"/>
            <w:gridSpan w:val="3"/>
            <w:vAlign w:val="center"/>
          </w:tcPr>
          <w:p w14:paraId="3B6F10BD" w14:textId="77777777" w:rsidR="002D12FA" w:rsidRPr="00217027" w:rsidRDefault="002D12FA" w:rsidP="002D12FA">
            <w:pPr>
              <w:tabs>
                <w:tab w:val="left" w:pos="946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6E34EC">
              <w:rPr>
                <w:sz w:val="16"/>
                <w:szCs w:val="16"/>
              </w:rPr>
              <w:t>ATBILDĪGAIS BŪVDARBU VADĪTĀJS</w:t>
            </w:r>
          </w:p>
        </w:tc>
        <w:tc>
          <w:tcPr>
            <w:tcW w:w="3969" w:type="dxa"/>
            <w:vMerge/>
            <w:vAlign w:val="center"/>
          </w:tcPr>
          <w:p w14:paraId="2EE1F528" w14:textId="77777777" w:rsidR="002D12FA" w:rsidRDefault="002D12FA" w:rsidP="002D12FA">
            <w:pPr>
              <w:tabs>
                <w:tab w:val="left" w:pos="9460"/>
              </w:tabs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2D86D8D9" w14:textId="77777777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14:paraId="2939C417" w14:textId="77777777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824763B" w14:textId="77777777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</w:tr>
      <w:tr w:rsidR="002D12FA" w14:paraId="0EBB74B6" w14:textId="77777777" w:rsidTr="002D12FA">
        <w:trPr>
          <w:trHeight w:val="283"/>
        </w:trPr>
        <w:tc>
          <w:tcPr>
            <w:tcW w:w="1550" w:type="dxa"/>
            <w:vAlign w:val="center"/>
          </w:tcPr>
          <w:p w14:paraId="21DB1AAD" w14:textId="6BE882AA" w:rsidR="002D12FA" w:rsidRPr="00217027" w:rsidRDefault="00F67547" w:rsidP="002D12F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Ģirts Pūcītis</w:t>
            </w:r>
          </w:p>
        </w:tc>
        <w:tc>
          <w:tcPr>
            <w:tcW w:w="1134" w:type="dxa"/>
            <w:vAlign w:val="center"/>
          </w:tcPr>
          <w:p w14:paraId="6D9B219B" w14:textId="4714DCFA" w:rsidR="002D12FA" w:rsidRPr="00217027" w:rsidRDefault="002D12FA" w:rsidP="002D12F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  <w:r w:rsidRPr="006E34EC">
              <w:rPr>
                <w:sz w:val="16"/>
                <w:szCs w:val="16"/>
              </w:rPr>
              <w:t>tālr</w:t>
            </w:r>
            <w:r w:rsidRPr="00501388">
              <w:rPr>
                <w:sz w:val="16"/>
                <w:szCs w:val="16"/>
              </w:rPr>
              <w:t xml:space="preserve">.: </w:t>
            </w:r>
            <w:r w:rsidR="00F67547">
              <w:rPr>
                <w:sz w:val="16"/>
                <w:szCs w:val="16"/>
              </w:rPr>
              <w:t>26415707</w:t>
            </w:r>
          </w:p>
        </w:tc>
        <w:tc>
          <w:tcPr>
            <w:tcW w:w="1001" w:type="dxa"/>
            <w:vAlign w:val="center"/>
          </w:tcPr>
          <w:p w14:paraId="73653170" w14:textId="77777777" w:rsidR="002D12FA" w:rsidRPr="00217027" w:rsidRDefault="002D12FA" w:rsidP="002D12F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  <w:tcBorders>
              <w:bottom w:val="single" w:sz="8" w:space="0" w:color="auto"/>
            </w:tcBorders>
            <w:vAlign w:val="center"/>
          </w:tcPr>
          <w:p w14:paraId="0C2698E4" w14:textId="77777777" w:rsidR="002D12FA" w:rsidRDefault="002D12FA" w:rsidP="002D12FA">
            <w:pPr>
              <w:tabs>
                <w:tab w:val="left" w:pos="9460"/>
              </w:tabs>
              <w:jc w:val="center"/>
            </w:pPr>
          </w:p>
        </w:tc>
        <w:tc>
          <w:tcPr>
            <w:tcW w:w="704" w:type="dxa"/>
            <w:tcBorders>
              <w:right w:val="nil"/>
            </w:tcBorders>
            <w:vAlign w:val="center"/>
          </w:tcPr>
          <w:p w14:paraId="3FC41867" w14:textId="6319901D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a:</w:t>
            </w:r>
          </w:p>
        </w:tc>
        <w:tc>
          <w:tcPr>
            <w:tcW w:w="421" w:type="dxa"/>
            <w:gridSpan w:val="2"/>
            <w:tcBorders>
              <w:left w:val="nil"/>
            </w:tcBorders>
            <w:vAlign w:val="center"/>
          </w:tcPr>
          <w:p w14:paraId="60E8FC63" w14:textId="77777777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65273B0D" w14:textId="77777777" w:rsidR="002D12FA" w:rsidRPr="00662AED" w:rsidRDefault="002D12FA" w:rsidP="002D12F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u skaits:</w:t>
            </w:r>
          </w:p>
        </w:tc>
        <w:tc>
          <w:tcPr>
            <w:tcW w:w="433" w:type="dxa"/>
            <w:tcBorders>
              <w:left w:val="nil"/>
            </w:tcBorders>
            <w:vAlign w:val="center"/>
          </w:tcPr>
          <w:p w14:paraId="2D1160CD" w14:textId="388A63C5" w:rsidR="002D12FA" w:rsidRPr="00662AED" w:rsidRDefault="00D066B6" w:rsidP="002D12F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12FA" w14:paraId="5875BDD1" w14:textId="77777777" w:rsidTr="002D12FA">
        <w:trPr>
          <w:trHeight w:val="283"/>
        </w:trPr>
        <w:tc>
          <w:tcPr>
            <w:tcW w:w="3685" w:type="dxa"/>
            <w:gridSpan w:val="3"/>
            <w:vAlign w:val="center"/>
          </w:tcPr>
          <w:p w14:paraId="48793499" w14:textId="77777777" w:rsidR="002D12FA" w:rsidRPr="00217027" w:rsidRDefault="002D12FA" w:rsidP="002D12F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6CE39A2F" w14:textId="77CD076E" w:rsidR="002D12FA" w:rsidRPr="00BE45C1" w:rsidRDefault="002D12FA" w:rsidP="002D12FA">
            <w:pPr>
              <w:tabs>
                <w:tab w:val="left" w:pos="946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BE45C1">
              <w:rPr>
                <w:sz w:val="16"/>
                <w:szCs w:val="16"/>
              </w:rPr>
              <w:t>Rasējums:</w:t>
            </w:r>
          </w:p>
        </w:tc>
        <w:tc>
          <w:tcPr>
            <w:tcW w:w="2834" w:type="dxa"/>
            <w:gridSpan w:val="6"/>
            <w:vMerge w:val="restart"/>
            <w:vAlign w:val="center"/>
          </w:tcPr>
          <w:p w14:paraId="729EFDA6" w14:textId="77777777" w:rsidR="002D12FA" w:rsidRDefault="002D12FA" w:rsidP="002D12FA">
            <w:pPr>
              <w:tabs>
                <w:tab w:val="left" w:pos="9460"/>
              </w:tabs>
              <w:jc w:val="center"/>
            </w:pPr>
          </w:p>
        </w:tc>
      </w:tr>
      <w:tr w:rsidR="002D12FA" w14:paraId="571A328B" w14:textId="77777777" w:rsidTr="002D12FA">
        <w:trPr>
          <w:trHeight w:val="283"/>
        </w:trPr>
        <w:tc>
          <w:tcPr>
            <w:tcW w:w="3685" w:type="dxa"/>
            <w:gridSpan w:val="3"/>
            <w:vAlign w:val="center"/>
          </w:tcPr>
          <w:p w14:paraId="37FFE626" w14:textId="77777777" w:rsidR="002D12FA" w:rsidRPr="006E34EC" w:rsidRDefault="002D12FA" w:rsidP="002D12FA">
            <w:pPr>
              <w:tabs>
                <w:tab w:val="left" w:pos="9460"/>
              </w:tabs>
              <w:rPr>
                <w:b/>
                <w:bCs/>
                <w:sz w:val="14"/>
                <w:szCs w:val="14"/>
              </w:rPr>
            </w:pPr>
            <w:r w:rsidRPr="006E34EC">
              <w:rPr>
                <w:b/>
                <w:bCs/>
                <w:sz w:val="14"/>
                <w:szCs w:val="14"/>
              </w:rPr>
              <w:t xml:space="preserve">   </w:t>
            </w:r>
            <w:r w:rsidRPr="006E34EC">
              <w:rPr>
                <w:b/>
                <w:bCs/>
                <w:sz w:val="16"/>
                <w:szCs w:val="16"/>
              </w:rPr>
              <w:t>ATBILDĪGAIS PAR SATIKSMES ORGANIZĀCIJU</w:t>
            </w:r>
          </w:p>
        </w:tc>
        <w:tc>
          <w:tcPr>
            <w:tcW w:w="3969" w:type="dxa"/>
            <w:vMerge w:val="restart"/>
            <w:tcBorders>
              <w:top w:val="nil"/>
            </w:tcBorders>
            <w:vAlign w:val="center"/>
          </w:tcPr>
          <w:p w14:paraId="6F2D16DE" w14:textId="62027D7E" w:rsidR="002D12FA" w:rsidRDefault="00286DB5" w:rsidP="002D12FA">
            <w:pPr>
              <w:tabs>
                <w:tab w:val="left" w:pos="9460"/>
              </w:tabs>
              <w:jc w:val="center"/>
            </w:pPr>
            <w:r>
              <w:t xml:space="preserve"> Nr.</w:t>
            </w:r>
            <w:r w:rsidR="00FC607B">
              <w:t>1</w:t>
            </w:r>
            <w:r>
              <w:t>.</w:t>
            </w:r>
            <w:r w:rsidR="00432377">
              <w:t xml:space="preserve"> </w:t>
            </w:r>
          </w:p>
        </w:tc>
        <w:tc>
          <w:tcPr>
            <w:tcW w:w="2834" w:type="dxa"/>
            <w:gridSpan w:val="6"/>
            <w:vMerge/>
            <w:vAlign w:val="center"/>
          </w:tcPr>
          <w:p w14:paraId="2FD34566" w14:textId="77777777" w:rsidR="002D12FA" w:rsidRDefault="002D12FA" w:rsidP="002D12FA">
            <w:pPr>
              <w:tabs>
                <w:tab w:val="left" w:pos="9460"/>
              </w:tabs>
              <w:jc w:val="center"/>
            </w:pPr>
          </w:p>
        </w:tc>
      </w:tr>
      <w:tr w:rsidR="002D12FA" w14:paraId="43C7730B" w14:textId="77777777" w:rsidTr="002D12FA">
        <w:trPr>
          <w:trHeight w:val="283"/>
        </w:trPr>
        <w:tc>
          <w:tcPr>
            <w:tcW w:w="1550" w:type="dxa"/>
            <w:vAlign w:val="center"/>
          </w:tcPr>
          <w:p w14:paraId="2311EC31" w14:textId="0BA8040D" w:rsidR="002D12FA" w:rsidRPr="00FC607B" w:rsidRDefault="001C550A" w:rsidP="002D12FA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pars Kucins</w:t>
            </w:r>
          </w:p>
        </w:tc>
        <w:tc>
          <w:tcPr>
            <w:tcW w:w="1134" w:type="dxa"/>
            <w:vAlign w:val="center"/>
          </w:tcPr>
          <w:p w14:paraId="019EEAA6" w14:textId="6CFC8548" w:rsidR="002D12FA" w:rsidRPr="006E34EC" w:rsidRDefault="002D12FA" w:rsidP="002D12FA">
            <w:pPr>
              <w:tabs>
                <w:tab w:val="left" w:pos="94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E34EC">
              <w:rPr>
                <w:b/>
                <w:bCs/>
                <w:sz w:val="16"/>
                <w:szCs w:val="16"/>
              </w:rPr>
              <w:t xml:space="preserve">tālr.: </w:t>
            </w:r>
            <w:r w:rsidR="001C550A">
              <w:rPr>
                <w:b/>
                <w:bCs/>
                <w:sz w:val="16"/>
                <w:szCs w:val="16"/>
              </w:rPr>
              <w:t>26126549</w:t>
            </w:r>
          </w:p>
        </w:tc>
        <w:tc>
          <w:tcPr>
            <w:tcW w:w="1001" w:type="dxa"/>
            <w:vAlign w:val="center"/>
          </w:tcPr>
          <w:p w14:paraId="489C836C" w14:textId="77777777" w:rsidR="002D12FA" w:rsidRPr="00217027" w:rsidRDefault="002D12FA" w:rsidP="002D12F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  <w:vAlign w:val="center"/>
          </w:tcPr>
          <w:p w14:paraId="376AAB04" w14:textId="77777777" w:rsidR="002D12FA" w:rsidRDefault="002D12FA" w:rsidP="002D12FA">
            <w:pPr>
              <w:tabs>
                <w:tab w:val="left" w:pos="9460"/>
              </w:tabs>
              <w:jc w:val="center"/>
            </w:pPr>
          </w:p>
        </w:tc>
        <w:tc>
          <w:tcPr>
            <w:tcW w:w="2834" w:type="dxa"/>
            <w:gridSpan w:val="6"/>
            <w:vMerge/>
            <w:vAlign w:val="center"/>
          </w:tcPr>
          <w:p w14:paraId="122F8329" w14:textId="77777777" w:rsidR="002D12FA" w:rsidRDefault="002D12FA" w:rsidP="002D12FA">
            <w:pPr>
              <w:tabs>
                <w:tab w:val="left" w:pos="9460"/>
              </w:tabs>
              <w:jc w:val="center"/>
            </w:pPr>
          </w:p>
        </w:tc>
      </w:tr>
    </w:tbl>
    <w:p w14:paraId="56581EDC" w14:textId="5748F442" w:rsidR="00E93E3D" w:rsidRDefault="00221156" w:rsidP="00923006">
      <w:pPr>
        <w:tabs>
          <w:tab w:val="left" w:pos="9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6E888D90" wp14:editId="20405BCB">
                <wp:simplePos x="0" y="0"/>
                <wp:positionH relativeFrom="margin">
                  <wp:posOffset>6128384</wp:posOffset>
                </wp:positionH>
                <wp:positionV relativeFrom="paragraph">
                  <wp:posOffset>2186699</wp:posOffset>
                </wp:positionV>
                <wp:extent cx="561975" cy="252336"/>
                <wp:effectExtent l="38100" t="38100" r="28575" b="33655"/>
                <wp:wrapNone/>
                <wp:docPr id="8482399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25233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34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82.55pt;margin-top:172.2pt;width:44.25pt;height:19.85pt;flip:x y;z-index:2530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" strokecolor="windowText" strokeweight=".5pt">
                <v:stroke endarrow="block" endarrowwidth="narrow" joinstyle="miter"/>
                <w10:wrap anchorx="margin"/>
              </v:shape>
            </w:pict>
          </mc:Fallback>
        </mc:AlternateContent>
      </w:r>
      <w:r w:rsidRPr="00263F1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26048104" wp14:editId="792ADC02">
                <wp:simplePos x="0" y="0"/>
                <wp:positionH relativeFrom="column">
                  <wp:posOffset>5958205</wp:posOffset>
                </wp:positionH>
                <wp:positionV relativeFrom="paragraph">
                  <wp:posOffset>2037079</wp:posOffset>
                </wp:positionV>
                <wp:extent cx="173224" cy="99481"/>
                <wp:effectExtent l="74930" t="1270" r="16510" b="35560"/>
                <wp:wrapNone/>
                <wp:docPr id="1128628020" name="Divis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8574">
                          <a:off x="0" y="0"/>
                          <a:ext cx="173224" cy="99481"/>
                        </a:xfrm>
                        <a:custGeom>
                          <a:avLst/>
                          <a:gdLst>
                            <a:gd name="connsiteX0" fmla="*/ 457200 w 914400"/>
                            <a:gd name="connsiteY0" fmla="*/ 67955 h 576375"/>
                            <a:gd name="connsiteX1" fmla="*/ 524982 w 914400"/>
                            <a:gd name="connsiteY1" fmla="*/ 135737 h 576375"/>
                            <a:gd name="connsiteX2" fmla="*/ 457200 w 914400"/>
                            <a:gd name="connsiteY2" fmla="*/ 203519 h 576375"/>
                            <a:gd name="connsiteX3" fmla="*/ 389418 w 914400"/>
                            <a:gd name="connsiteY3" fmla="*/ 135737 h 576375"/>
                            <a:gd name="connsiteX4" fmla="*/ 457200 w 914400"/>
                            <a:gd name="connsiteY4" fmla="*/ 67955 h 576375"/>
                            <a:gd name="connsiteX5" fmla="*/ 457200 w 914400"/>
                            <a:gd name="connsiteY5" fmla="*/ 508420 h 576375"/>
                            <a:gd name="connsiteX6" fmla="*/ 389418 w 914400"/>
                            <a:gd name="connsiteY6" fmla="*/ 440638 h 576375"/>
                            <a:gd name="connsiteX7" fmla="*/ 457200 w 914400"/>
                            <a:gd name="connsiteY7" fmla="*/ 372856 h 576375"/>
                            <a:gd name="connsiteX8" fmla="*/ 524982 w 914400"/>
                            <a:gd name="connsiteY8" fmla="*/ 440638 h 576375"/>
                            <a:gd name="connsiteX9" fmla="*/ 457200 w 914400"/>
                            <a:gd name="connsiteY9" fmla="*/ 508420 h 576375"/>
                            <a:gd name="connsiteX10" fmla="*/ 121204 w 914400"/>
                            <a:gd name="connsiteY10" fmla="*/ 220406 h 576375"/>
                            <a:gd name="connsiteX11" fmla="*/ 793196 w 914400"/>
                            <a:gd name="connsiteY11" fmla="*/ 220406 h 576375"/>
                            <a:gd name="connsiteX12" fmla="*/ 793196 w 914400"/>
                            <a:gd name="connsiteY12" fmla="*/ 355969 h 576375"/>
                            <a:gd name="connsiteX13" fmla="*/ 121204 w 914400"/>
                            <a:gd name="connsiteY13" fmla="*/ 355969 h 576375"/>
                            <a:gd name="connsiteX14" fmla="*/ 121204 w 914400"/>
                            <a:gd name="connsiteY14" fmla="*/ 220406 h 57637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403778 w 671992"/>
                            <a:gd name="connsiteY7" fmla="*/ 372683 h 440465"/>
                            <a:gd name="connsiteX8" fmla="*/ 335996 w 671992"/>
                            <a:gd name="connsiteY8" fmla="*/ 440465 h 440465"/>
                            <a:gd name="connsiteX9" fmla="*/ 0 w 671992"/>
                            <a:gd name="connsiteY9" fmla="*/ 152451 h 440465"/>
                            <a:gd name="connsiteX10" fmla="*/ 671992 w 671992"/>
                            <a:gd name="connsiteY10" fmla="*/ 152451 h 440465"/>
                            <a:gd name="connsiteX11" fmla="*/ 671992 w 671992"/>
                            <a:gd name="connsiteY11" fmla="*/ 288014 h 440465"/>
                            <a:gd name="connsiteX12" fmla="*/ 0 w 671992"/>
                            <a:gd name="connsiteY12" fmla="*/ 288014 h 440465"/>
                            <a:gd name="connsiteX13" fmla="*/ 0 w 671992"/>
                            <a:gd name="connsiteY13" fmla="*/ 152451 h 44046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335996 w 671992"/>
                            <a:gd name="connsiteY7" fmla="*/ 440465 h 440465"/>
                            <a:gd name="connsiteX8" fmla="*/ 0 w 671992"/>
                            <a:gd name="connsiteY8" fmla="*/ 152451 h 440465"/>
                            <a:gd name="connsiteX9" fmla="*/ 671992 w 671992"/>
                            <a:gd name="connsiteY9" fmla="*/ 152451 h 440465"/>
                            <a:gd name="connsiteX10" fmla="*/ 671992 w 671992"/>
                            <a:gd name="connsiteY10" fmla="*/ 288014 h 440465"/>
                            <a:gd name="connsiteX11" fmla="*/ 0 w 671992"/>
                            <a:gd name="connsiteY11" fmla="*/ 288014 h 440465"/>
                            <a:gd name="connsiteX12" fmla="*/ 0 w 671992"/>
                            <a:gd name="connsiteY12" fmla="*/ 152451 h 440465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88014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25343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28068"/>
                            <a:gd name="connsiteX1" fmla="*/ 403778 w 671992"/>
                            <a:gd name="connsiteY1" fmla="*/ 67782 h 228068"/>
                            <a:gd name="connsiteX2" fmla="*/ 335996 w 671992"/>
                            <a:gd name="connsiteY2" fmla="*/ 135564 h 228068"/>
                            <a:gd name="connsiteX3" fmla="*/ 268214 w 671992"/>
                            <a:gd name="connsiteY3" fmla="*/ 67782 h 228068"/>
                            <a:gd name="connsiteX4" fmla="*/ 335996 w 671992"/>
                            <a:gd name="connsiteY4" fmla="*/ 0 h 228068"/>
                            <a:gd name="connsiteX5" fmla="*/ 0 w 671992"/>
                            <a:gd name="connsiteY5" fmla="*/ 152451 h 228068"/>
                            <a:gd name="connsiteX6" fmla="*/ 671992 w 671992"/>
                            <a:gd name="connsiteY6" fmla="*/ 152451 h 228068"/>
                            <a:gd name="connsiteX7" fmla="*/ 671992 w 671992"/>
                            <a:gd name="connsiteY7" fmla="*/ 228068 h 228068"/>
                            <a:gd name="connsiteX8" fmla="*/ 0 w 671992"/>
                            <a:gd name="connsiteY8" fmla="*/ 225343 h 228068"/>
                            <a:gd name="connsiteX9" fmla="*/ 0 w 671992"/>
                            <a:gd name="connsiteY9" fmla="*/ 152451 h 228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71992" h="228068">
                              <a:moveTo>
                                <a:pt x="335996" y="0"/>
                              </a:moveTo>
                              <a:cubicBezTo>
                                <a:pt x="373431" y="0"/>
                                <a:pt x="403778" y="30347"/>
                                <a:pt x="403778" y="67782"/>
                              </a:cubicBezTo>
                              <a:cubicBezTo>
                                <a:pt x="403778" y="105217"/>
                                <a:pt x="373431" y="135564"/>
                                <a:pt x="335996" y="135564"/>
                              </a:cubicBezTo>
                              <a:cubicBezTo>
                                <a:pt x="298561" y="135564"/>
                                <a:pt x="268214" y="105217"/>
                                <a:pt x="268214" y="67782"/>
                              </a:cubicBezTo>
                              <a:cubicBezTo>
                                <a:pt x="268214" y="30347"/>
                                <a:pt x="298561" y="0"/>
                                <a:pt x="335996" y="0"/>
                              </a:cubicBezTo>
                              <a:close/>
                              <a:moveTo>
                                <a:pt x="0" y="152451"/>
                              </a:moveTo>
                              <a:lnTo>
                                <a:pt x="671992" y="152451"/>
                              </a:lnTo>
                              <a:lnTo>
                                <a:pt x="671992" y="228068"/>
                              </a:lnTo>
                              <a:lnTo>
                                <a:pt x="0" y="225343"/>
                              </a:lnTo>
                              <a:lnTo>
                                <a:pt x="0" y="1524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01F2" id="Division Sign 2" o:spid="_x0000_s1026" style="position:absolute;margin-left:469.15pt;margin-top:160.4pt;width:13.65pt;height:7.85pt;rotation:3318933fd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992,2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" path="m335996,v37435,,67782,30347,67782,67782c403778,105217,373431,135564,335996,135564v-37435,,-67782,-30347,-67782,-67782c268214,30347,298561,,335996,xm,152451r671992,l671992,228068,,225343,,152451xe" fillcolor="windowText" strokeweight=".5pt">
                <v:stroke joinstyle="miter"/>
                <v:path arrowok="t" o:connecttype="custom" o:connectlocs="86612,0;104085,29566;86612,59132;69139,29566;86612,0;0,66498;173224,66498;173224,99481;0,98292;0,6649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2B679B0D" wp14:editId="1AB3CE45">
                <wp:simplePos x="0" y="0"/>
                <wp:positionH relativeFrom="column">
                  <wp:posOffset>5452109</wp:posOffset>
                </wp:positionH>
                <wp:positionV relativeFrom="paragraph">
                  <wp:posOffset>1429385</wp:posOffset>
                </wp:positionV>
                <wp:extent cx="287365" cy="371475"/>
                <wp:effectExtent l="0" t="0" r="74930" b="47625"/>
                <wp:wrapNone/>
                <wp:docPr id="139770180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65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8564" id="Straight Arrow Connector 1" o:spid="_x0000_s1026" type="#_x0000_t32" style="position:absolute;margin-left:429.3pt;margin-top:112.55pt;width:22.65pt;height:29.2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" strokecolor="windowText" strokeweight=".5pt">
                <v:stroke endarrow="block" endarrowwidth="narrow" joinstyle="miter"/>
              </v:shape>
            </w:pict>
          </mc:Fallback>
        </mc:AlternateContent>
      </w:r>
      <w:r w:rsidRPr="00263F1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256902E1" wp14:editId="7B44F073">
                <wp:simplePos x="0" y="0"/>
                <wp:positionH relativeFrom="column">
                  <wp:posOffset>5745481</wp:posOffset>
                </wp:positionH>
                <wp:positionV relativeFrom="paragraph">
                  <wp:posOffset>1872537</wp:posOffset>
                </wp:positionV>
                <wp:extent cx="173224" cy="99481"/>
                <wp:effectExtent l="17780" t="39370" r="73660" b="0"/>
                <wp:wrapNone/>
                <wp:docPr id="1552732789" name="Divis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69849">
                          <a:off x="0" y="0"/>
                          <a:ext cx="173224" cy="99481"/>
                        </a:xfrm>
                        <a:custGeom>
                          <a:avLst/>
                          <a:gdLst>
                            <a:gd name="connsiteX0" fmla="*/ 457200 w 914400"/>
                            <a:gd name="connsiteY0" fmla="*/ 67955 h 576375"/>
                            <a:gd name="connsiteX1" fmla="*/ 524982 w 914400"/>
                            <a:gd name="connsiteY1" fmla="*/ 135737 h 576375"/>
                            <a:gd name="connsiteX2" fmla="*/ 457200 w 914400"/>
                            <a:gd name="connsiteY2" fmla="*/ 203519 h 576375"/>
                            <a:gd name="connsiteX3" fmla="*/ 389418 w 914400"/>
                            <a:gd name="connsiteY3" fmla="*/ 135737 h 576375"/>
                            <a:gd name="connsiteX4" fmla="*/ 457200 w 914400"/>
                            <a:gd name="connsiteY4" fmla="*/ 67955 h 576375"/>
                            <a:gd name="connsiteX5" fmla="*/ 457200 w 914400"/>
                            <a:gd name="connsiteY5" fmla="*/ 508420 h 576375"/>
                            <a:gd name="connsiteX6" fmla="*/ 389418 w 914400"/>
                            <a:gd name="connsiteY6" fmla="*/ 440638 h 576375"/>
                            <a:gd name="connsiteX7" fmla="*/ 457200 w 914400"/>
                            <a:gd name="connsiteY7" fmla="*/ 372856 h 576375"/>
                            <a:gd name="connsiteX8" fmla="*/ 524982 w 914400"/>
                            <a:gd name="connsiteY8" fmla="*/ 440638 h 576375"/>
                            <a:gd name="connsiteX9" fmla="*/ 457200 w 914400"/>
                            <a:gd name="connsiteY9" fmla="*/ 508420 h 576375"/>
                            <a:gd name="connsiteX10" fmla="*/ 121204 w 914400"/>
                            <a:gd name="connsiteY10" fmla="*/ 220406 h 576375"/>
                            <a:gd name="connsiteX11" fmla="*/ 793196 w 914400"/>
                            <a:gd name="connsiteY11" fmla="*/ 220406 h 576375"/>
                            <a:gd name="connsiteX12" fmla="*/ 793196 w 914400"/>
                            <a:gd name="connsiteY12" fmla="*/ 355969 h 576375"/>
                            <a:gd name="connsiteX13" fmla="*/ 121204 w 914400"/>
                            <a:gd name="connsiteY13" fmla="*/ 355969 h 576375"/>
                            <a:gd name="connsiteX14" fmla="*/ 121204 w 914400"/>
                            <a:gd name="connsiteY14" fmla="*/ 220406 h 57637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403778 w 671992"/>
                            <a:gd name="connsiteY7" fmla="*/ 372683 h 440465"/>
                            <a:gd name="connsiteX8" fmla="*/ 335996 w 671992"/>
                            <a:gd name="connsiteY8" fmla="*/ 440465 h 440465"/>
                            <a:gd name="connsiteX9" fmla="*/ 0 w 671992"/>
                            <a:gd name="connsiteY9" fmla="*/ 152451 h 440465"/>
                            <a:gd name="connsiteX10" fmla="*/ 671992 w 671992"/>
                            <a:gd name="connsiteY10" fmla="*/ 152451 h 440465"/>
                            <a:gd name="connsiteX11" fmla="*/ 671992 w 671992"/>
                            <a:gd name="connsiteY11" fmla="*/ 288014 h 440465"/>
                            <a:gd name="connsiteX12" fmla="*/ 0 w 671992"/>
                            <a:gd name="connsiteY12" fmla="*/ 288014 h 440465"/>
                            <a:gd name="connsiteX13" fmla="*/ 0 w 671992"/>
                            <a:gd name="connsiteY13" fmla="*/ 152451 h 44046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335996 w 671992"/>
                            <a:gd name="connsiteY7" fmla="*/ 440465 h 440465"/>
                            <a:gd name="connsiteX8" fmla="*/ 0 w 671992"/>
                            <a:gd name="connsiteY8" fmla="*/ 152451 h 440465"/>
                            <a:gd name="connsiteX9" fmla="*/ 671992 w 671992"/>
                            <a:gd name="connsiteY9" fmla="*/ 152451 h 440465"/>
                            <a:gd name="connsiteX10" fmla="*/ 671992 w 671992"/>
                            <a:gd name="connsiteY10" fmla="*/ 288014 h 440465"/>
                            <a:gd name="connsiteX11" fmla="*/ 0 w 671992"/>
                            <a:gd name="connsiteY11" fmla="*/ 288014 h 440465"/>
                            <a:gd name="connsiteX12" fmla="*/ 0 w 671992"/>
                            <a:gd name="connsiteY12" fmla="*/ 152451 h 440465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88014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25343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28068"/>
                            <a:gd name="connsiteX1" fmla="*/ 403778 w 671992"/>
                            <a:gd name="connsiteY1" fmla="*/ 67782 h 228068"/>
                            <a:gd name="connsiteX2" fmla="*/ 335996 w 671992"/>
                            <a:gd name="connsiteY2" fmla="*/ 135564 h 228068"/>
                            <a:gd name="connsiteX3" fmla="*/ 268214 w 671992"/>
                            <a:gd name="connsiteY3" fmla="*/ 67782 h 228068"/>
                            <a:gd name="connsiteX4" fmla="*/ 335996 w 671992"/>
                            <a:gd name="connsiteY4" fmla="*/ 0 h 228068"/>
                            <a:gd name="connsiteX5" fmla="*/ 0 w 671992"/>
                            <a:gd name="connsiteY5" fmla="*/ 152451 h 228068"/>
                            <a:gd name="connsiteX6" fmla="*/ 671992 w 671992"/>
                            <a:gd name="connsiteY6" fmla="*/ 152451 h 228068"/>
                            <a:gd name="connsiteX7" fmla="*/ 671992 w 671992"/>
                            <a:gd name="connsiteY7" fmla="*/ 228068 h 228068"/>
                            <a:gd name="connsiteX8" fmla="*/ 0 w 671992"/>
                            <a:gd name="connsiteY8" fmla="*/ 225343 h 228068"/>
                            <a:gd name="connsiteX9" fmla="*/ 0 w 671992"/>
                            <a:gd name="connsiteY9" fmla="*/ 152451 h 228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71992" h="228068">
                              <a:moveTo>
                                <a:pt x="335996" y="0"/>
                              </a:moveTo>
                              <a:cubicBezTo>
                                <a:pt x="373431" y="0"/>
                                <a:pt x="403778" y="30347"/>
                                <a:pt x="403778" y="67782"/>
                              </a:cubicBezTo>
                              <a:cubicBezTo>
                                <a:pt x="403778" y="105217"/>
                                <a:pt x="373431" y="135564"/>
                                <a:pt x="335996" y="135564"/>
                              </a:cubicBezTo>
                              <a:cubicBezTo>
                                <a:pt x="298561" y="135564"/>
                                <a:pt x="268214" y="105217"/>
                                <a:pt x="268214" y="67782"/>
                              </a:cubicBezTo>
                              <a:cubicBezTo>
                                <a:pt x="268214" y="30347"/>
                                <a:pt x="298561" y="0"/>
                                <a:pt x="335996" y="0"/>
                              </a:cubicBezTo>
                              <a:close/>
                              <a:moveTo>
                                <a:pt x="0" y="152451"/>
                              </a:moveTo>
                              <a:lnTo>
                                <a:pt x="671992" y="152451"/>
                              </a:lnTo>
                              <a:lnTo>
                                <a:pt x="671992" y="228068"/>
                              </a:lnTo>
                              <a:lnTo>
                                <a:pt x="0" y="225343"/>
                              </a:lnTo>
                              <a:lnTo>
                                <a:pt x="0" y="1524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9170" id="Division Sign 2" o:spid="_x0000_s1026" style="position:absolute;margin-left:452.4pt;margin-top:147.45pt;width:13.65pt;height:7.85pt;rotation:-8771066fd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992,2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" path="m335996,v37435,,67782,30347,67782,67782c403778,105217,373431,135564,335996,135564v-37435,,-67782,-30347,-67782,-67782c268214,30347,298561,,335996,xm,152451r671992,l671992,228068,,225343,,152451xe" fillcolor="windowText" strokeweight=".5pt">
                <v:stroke joinstyle="miter"/>
                <v:path arrowok="t" o:connecttype="custom" o:connectlocs="86612,0;104085,29566;86612,59132;69139,29566;86612,0;0,66498;173224,66498;173224,99481;0,98292;0,6649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12C52093" wp14:editId="411CB269">
                <wp:simplePos x="0" y="0"/>
                <wp:positionH relativeFrom="column">
                  <wp:posOffset>5480685</wp:posOffset>
                </wp:positionH>
                <wp:positionV relativeFrom="paragraph">
                  <wp:posOffset>705486</wp:posOffset>
                </wp:positionV>
                <wp:extent cx="647700" cy="838200"/>
                <wp:effectExtent l="0" t="0" r="76200" b="57150"/>
                <wp:wrapNone/>
                <wp:docPr id="3931211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838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4442" id="Straight Arrow Connector 1" o:spid="_x0000_s1026" type="#_x0000_t32" style="position:absolute;margin-left:431.55pt;margin-top:55.55pt;width:51pt;height:66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" strokecolor="windowText" strokeweight=".5pt">
                <v:stroke endarrow="block" endarrowwidth="narrow" joinstyle="miter"/>
              </v:shape>
            </w:pict>
          </mc:Fallback>
        </mc:AlternateContent>
      </w:r>
      <w:r w:rsidRPr="00263F1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6F972A16" wp14:editId="75210D99">
                <wp:simplePos x="0" y="0"/>
                <wp:positionH relativeFrom="column">
                  <wp:posOffset>6109335</wp:posOffset>
                </wp:positionH>
                <wp:positionV relativeFrom="paragraph">
                  <wp:posOffset>1558877</wp:posOffset>
                </wp:positionV>
                <wp:extent cx="173224" cy="99481"/>
                <wp:effectExtent l="0" t="76200" r="36830" b="15240"/>
                <wp:wrapNone/>
                <wp:docPr id="1652851974" name="Divis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93999">
                          <a:off x="0" y="0"/>
                          <a:ext cx="173224" cy="99481"/>
                        </a:xfrm>
                        <a:custGeom>
                          <a:avLst/>
                          <a:gdLst>
                            <a:gd name="connsiteX0" fmla="*/ 457200 w 914400"/>
                            <a:gd name="connsiteY0" fmla="*/ 67955 h 576375"/>
                            <a:gd name="connsiteX1" fmla="*/ 524982 w 914400"/>
                            <a:gd name="connsiteY1" fmla="*/ 135737 h 576375"/>
                            <a:gd name="connsiteX2" fmla="*/ 457200 w 914400"/>
                            <a:gd name="connsiteY2" fmla="*/ 203519 h 576375"/>
                            <a:gd name="connsiteX3" fmla="*/ 389418 w 914400"/>
                            <a:gd name="connsiteY3" fmla="*/ 135737 h 576375"/>
                            <a:gd name="connsiteX4" fmla="*/ 457200 w 914400"/>
                            <a:gd name="connsiteY4" fmla="*/ 67955 h 576375"/>
                            <a:gd name="connsiteX5" fmla="*/ 457200 w 914400"/>
                            <a:gd name="connsiteY5" fmla="*/ 508420 h 576375"/>
                            <a:gd name="connsiteX6" fmla="*/ 389418 w 914400"/>
                            <a:gd name="connsiteY6" fmla="*/ 440638 h 576375"/>
                            <a:gd name="connsiteX7" fmla="*/ 457200 w 914400"/>
                            <a:gd name="connsiteY7" fmla="*/ 372856 h 576375"/>
                            <a:gd name="connsiteX8" fmla="*/ 524982 w 914400"/>
                            <a:gd name="connsiteY8" fmla="*/ 440638 h 576375"/>
                            <a:gd name="connsiteX9" fmla="*/ 457200 w 914400"/>
                            <a:gd name="connsiteY9" fmla="*/ 508420 h 576375"/>
                            <a:gd name="connsiteX10" fmla="*/ 121204 w 914400"/>
                            <a:gd name="connsiteY10" fmla="*/ 220406 h 576375"/>
                            <a:gd name="connsiteX11" fmla="*/ 793196 w 914400"/>
                            <a:gd name="connsiteY11" fmla="*/ 220406 h 576375"/>
                            <a:gd name="connsiteX12" fmla="*/ 793196 w 914400"/>
                            <a:gd name="connsiteY12" fmla="*/ 355969 h 576375"/>
                            <a:gd name="connsiteX13" fmla="*/ 121204 w 914400"/>
                            <a:gd name="connsiteY13" fmla="*/ 355969 h 576375"/>
                            <a:gd name="connsiteX14" fmla="*/ 121204 w 914400"/>
                            <a:gd name="connsiteY14" fmla="*/ 220406 h 57637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403778 w 671992"/>
                            <a:gd name="connsiteY7" fmla="*/ 372683 h 440465"/>
                            <a:gd name="connsiteX8" fmla="*/ 335996 w 671992"/>
                            <a:gd name="connsiteY8" fmla="*/ 440465 h 440465"/>
                            <a:gd name="connsiteX9" fmla="*/ 0 w 671992"/>
                            <a:gd name="connsiteY9" fmla="*/ 152451 h 440465"/>
                            <a:gd name="connsiteX10" fmla="*/ 671992 w 671992"/>
                            <a:gd name="connsiteY10" fmla="*/ 152451 h 440465"/>
                            <a:gd name="connsiteX11" fmla="*/ 671992 w 671992"/>
                            <a:gd name="connsiteY11" fmla="*/ 288014 h 440465"/>
                            <a:gd name="connsiteX12" fmla="*/ 0 w 671992"/>
                            <a:gd name="connsiteY12" fmla="*/ 288014 h 440465"/>
                            <a:gd name="connsiteX13" fmla="*/ 0 w 671992"/>
                            <a:gd name="connsiteY13" fmla="*/ 152451 h 44046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335996 w 671992"/>
                            <a:gd name="connsiteY7" fmla="*/ 440465 h 440465"/>
                            <a:gd name="connsiteX8" fmla="*/ 0 w 671992"/>
                            <a:gd name="connsiteY8" fmla="*/ 152451 h 440465"/>
                            <a:gd name="connsiteX9" fmla="*/ 671992 w 671992"/>
                            <a:gd name="connsiteY9" fmla="*/ 152451 h 440465"/>
                            <a:gd name="connsiteX10" fmla="*/ 671992 w 671992"/>
                            <a:gd name="connsiteY10" fmla="*/ 288014 h 440465"/>
                            <a:gd name="connsiteX11" fmla="*/ 0 w 671992"/>
                            <a:gd name="connsiteY11" fmla="*/ 288014 h 440465"/>
                            <a:gd name="connsiteX12" fmla="*/ 0 w 671992"/>
                            <a:gd name="connsiteY12" fmla="*/ 152451 h 440465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88014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25343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28068"/>
                            <a:gd name="connsiteX1" fmla="*/ 403778 w 671992"/>
                            <a:gd name="connsiteY1" fmla="*/ 67782 h 228068"/>
                            <a:gd name="connsiteX2" fmla="*/ 335996 w 671992"/>
                            <a:gd name="connsiteY2" fmla="*/ 135564 h 228068"/>
                            <a:gd name="connsiteX3" fmla="*/ 268214 w 671992"/>
                            <a:gd name="connsiteY3" fmla="*/ 67782 h 228068"/>
                            <a:gd name="connsiteX4" fmla="*/ 335996 w 671992"/>
                            <a:gd name="connsiteY4" fmla="*/ 0 h 228068"/>
                            <a:gd name="connsiteX5" fmla="*/ 0 w 671992"/>
                            <a:gd name="connsiteY5" fmla="*/ 152451 h 228068"/>
                            <a:gd name="connsiteX6" fmla="*/ 671992 w 671992"/>
                            <a:gd name="connsiteY6" fmla="*/ 152451 h 228068"/>
                            <a:gd name="connsiteX7" fmla="*/ 671992 w 671992"/>
                            <a:gd name="connsiteY7" fmla="*/ 228068 h 228068"/>
                            <a:gd name="connsiteX8" fmla="*/ 0 w 671992"/>
                            <a:gd name="connsiteY8" fmla="*/ 225343 h 228068"/>
                            <a:gd name="connsiteX9" fmla="*/ 0 w 671992"/>
                            <a:gd name="connsiteY9" fmla="*/ 152451 h 228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71992" h="228068">
                              <a:moveTo>
                                <a:pt x="335996" y="0"/>
                              </a:moveTo>
                              <a:cubicBezTo>
                                <a:pt x="373431" y="0"/>
                                <a:pt x="403778" y="30347"/>
                                <a:pt x="403778" y="67782"/>
                              </a:cubicBezTo>
                              <a:cubicBezTo>
                                <a:pt x="403778" y="105217"/>
                                <a:pt x="373431" y="135564"/>
                                <a:pt x="335996" y="135564"/>
                              </a:cubicBezTo>
                              <a:cubicBezTo>
                                <a:pt x="298561" y="135564"/>
                                <a:pt x="268214" y="105217"/>
                                <a:pt x="268214" y="67782"/>
                              </a:cubicBezTo>
                              <a:cubicBezTo>
                                <a:pt x="268214" y="30347"/>
                                <a:pt x="298561" y="0"/>
                                <a:pt x="335996" y="0"/>
                              </a:cubicBezTo>
                              <a:close/>
                              <a:moveTo>
                                <a:pt x="0" y="152451"/>
                              </a:moveTo>
                              <a:lnTo>
                                <a:pt x="671992" y="152451"/>
                              </a:lnTo>
                              <a:lnTo>
                                <a:pt x="671992" y="228068"/>
                              </a:lnTo>
                              <a:lnTo>
                                <a:pt x="0" y="225343"/>
                              </a:lnTo>
                              <a:lnTo>
                                <a:pt x="0" y="1524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CF05" id="Division Sign 2" o:spid="_x0000_s1026" style="position:absolute;margin-left:481.05pt;margin-top:122.75pt;width:13.65pt;height:7.85pt;rotation:-9181595fd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992,2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" path="m335996,v37435,,67782,30347,67782,67782c403778,105217,373431,135564,335996,135564v-37435,,-67782,-30347,-67782,-67782c268214,30347,298561,,335996,xm,152451r671992,l671992,228068,,225343,,152451xe" fillcolor="windowText" strokeweight=".5pt">
                <v:stroke joinstyle="miter"/>
                <v:path arrowok="t" o:connecttype="custom" o:connectlocs="86612,0;104085,29566;86612,59132;69139,29566;86612,0;0,66498;173224,66498;173224,99481;0,98292;0,66498" o:connectangles="0,0,0,0,0,0,0,0,0,0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3076480" behindDoc="0" locked="0" layoutInCell="1" allowOverlap="1" wp14:anchorId="045F57E2" wp14:editId="510B085F">
            <wp:simplePos x="0" y="0"/>
            <wp:positionH relativeFrom="column">
              <wp:posOffset>4173188</wp:posOffset>
            </wp:positionH>
            <wp:positionV relativeFrom="paragraph">
              <wp:posOffset>2017868</wp:posOffset>
            </wp:positionV>
            <wp:extent cx="363220" cy="304800"/>
            <wp:effectExtent l="0" t="95250" r="17780" b="19050"/>
            <wp:wrapNone/>
            <wp:docPr id="1385289086" name="Picture 1385289086" descr="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Picture 1990" descr="1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12045">
                      <a:off x="0" y="0"/>
                      <a:ext cx="3632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DF6">
        <w:rPr>
          <w:noProof/>
        </w:rPr>
        <w:drawing>
          <wp:anchor distT="0" distB="0" distL="114300" distR="114300" simplePos="0" relativeHeight="253080576" behindDoc="0" locked="0" layoutInCell="1" allowOverlap="1" wp14:anchorId="4D5E9800" wp14:editId="496B18D4">
            <wp:simplePos x="0" y="0"/>
            <wp:positionH relativeFrom="margin">
              <wp:posOffset>4373346</wp:posOffset>
            </wp:positionH>
            <wp:positionV relativeFrom="paragraph">
              <wp:posOffset>1757045</wp:posOffset>
            </wp:positionV>
            <wp:extent cx="323850" cy="323850"/>
            <wp:effectExtent l="57150" t="76200" r="19050" b="38100"/>
            <wp:wrapNone/>
            <wp:docPr id="1850" name="Picture 1850" descr="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30403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24C2CF58" wp14:editId="2BC490E9">
                <wp:simplePos x="0" y="0"/>
                <wp:positionH relativeFrom="column">
                  <wp:posOffset>4613275</wp:posOffset>
                </wp:positionH>
                <wp:positionV relativeFrom="paragraph">
                  <wp:posOffset>1791512</wp:posOffset>
                </wp:positionV>
                <wp:extent cx="733425" cy="424357"/>
                <wp:effectExtent l="0" t="0" r="66675" b="52070"/>
                <wp:wrapNone/>
                <wp:docPr id="189973174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4243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879C" id="Straight Arrow Connector 1" o:spid="_x0000_s1026" type="#_x0000_t32" style="position:absolute;margin-left:363.25pt;margin-top:141.05pt;width:57.75pt;height:33.4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" strokecolor="windowText" strokeweight=".5pt">
                <v:stroke endarrow="block" endarrowwidth="narrow" joinstyle="miter"/>
              </v:shape>
            </w:pict>
          </mc:Fallback>
        </mc:AlternateContent>
      </w:r>
      <w:r w:rsidRPr="00263F1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432714CD" wp14:editId="393A2E55">
                <wp:simplePos x="0" y="0"/>
                <wp:positionH relativeFrom="column">
                  <wp:posOffset>5338445</wp:posOffset>
                </wp:positionH>
                <wp:positionV relativeFrom="paragraph">
                  <wp:posOffset>2256790</wp:posOffset>
                </wp:positionV>
                <wp:extent cx="173224" cy="99481"/>
                <wp:effectExtent l="0" t="57150" r="36830" b="15240"/>
                <wp:wrapNone/>
                <wp:docPr id="643098260" name="Divis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52700">
                          <a:off x="0" y="0"/>
                          <a:ext cx="173224" cy="99481"/>
                        </a:xfrm>
                        <a:custGeom>
                          <a:avLst/>
                          <a:gdLst>
                            <a:gd name="connsiteX0" fmla="*/ 457200 w 914400"/>
                            <a:gd name="connsiteY0" fmla="*/ 67955 h 576375"/>
                            <a:gd name="connsiteX1" fmla="*/ 524982 w 914400"/>
                            <a:gd name="connsiteY1" fmla="*/ 135737 h 576375"/>
                            <a:gd name="connsiteX2" fmla="*/ 457200 w 914400"/>
                            <a:gd name="connsiteY2" fmla="*/ 203519 h 576375"/>
                            <a:gd name="connsiteX3" fmla="*/ 389418 w 914400"/>
                            <a:gd name="connsiteY3" fmla="*/ 135737 h 576375"/>
                            <a:gd name="connsiteX4" fmla="*/ 457200 w 914400"/>
                            <a:gd name="connsiteY4" fmla="*/ 67955 h 576375"/>
                            <a:gd name="connsiteX5" fmla="*/ 457200 w 914400"/>
                            <a:gd name="connsiteY5" fmla="*/ 508420 h 576375"/>
                            <a:gd name="connsiteX6" fmla="*/ 389418 w 914400"/>
                            <a:gd name="connsiteY6" fmla="*/ 440638 h 576375"/>
                            <a:gd name="connsiteX7" fmla="*/ 457200 w 914400"/>
                            <a:gd name="connsiteY7" fmla="*/ 372856 h 576375"/>
                            <a:gd name="connsiteX8" fmla="*/ 524982 w 914400"/>
                            <a:gd name="connsiteY8" fmla="*/ 440638 h 576375"/>
                            <a:gd name="connsiteX9" fmla="*/ 457200 w 914400"/>
                            <a:gd name="connsiteY9" fmla="*/ 508420 h 576375"/>
                            <a:gd name="connsiteX10" fmla="*/ 121204 w 914400"/>
                            <a:gd name="connsiteY10" fmla="*/ 220406 h 576375"/>
                            <a:gd name="connsiteX11" fmla="*/ 793196 w 914400"/>
                            <a:gd name="connsiteY11" fmla="*/ 220406 h 576375"/>
                            <a:gd name="connsiteX12" fmla="*/ 793196 w 914400"/>
                            <a:gd name="connsiteY12" fmla="*/ 355969 h 576375"/>
                            <a:gd name="connsiteX13" fmla="*/ 121204 w 914400"/>
                            <a:gd name="connsiteY13" fmla="*/ 355969 h 576375"/>
                            <a:gd name="connsiteX14" fmla="*/ 121204 w 914400"/>
                            <a:gd name="connsiteY14" fmla="*/ 220406 h 57637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403778 w 671992"/>
                            <a:gd name="connsiteY7" fmla="*/ 372683 h 440465"/>
                            <a:gd name="connsiteX8" fmla="*/ 335996 w 671992"/>
                            <a:gd name="connsiteY8" fmla="*/ 440465 h 440465"/>
                            <a:gd name="connsiteX9" fmla="*/ 0 w 671992"/>
                            <a:gd name="connsiteY9" fmla="*/ 152451 h 440465"/>
                            <a:gd name="connsiteX10" fmla="*/ 671992 w 671992"/>
                            <a:gd name="connsiteY10" fmla="*/ 152451 h 440465"/>
                            <a:gd name="connsiteX11" fmla="*/ 671992 w 671992"/>
                            <a:gd name="connsiteY11" fmla="*/ 288014 h 440465"/>
                            <a:gd name="connsiteX12" fmla="*/ 0 w 671992"/>
                            <a:gd name="connsiteY12" fmla="*/ 288014 h 440465"/>
                            <a:gd name="connsiteX13" fmla="*/ 0 w 671992"/>
                            <a:gd name="connsiteY13" fmla="*/ 152451 h 44046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335996 w 671992"/>
                            <a:gd name="connsiteY7" fmla="*/ 440465 h 440465"/>
                            <a:gd name="connsiteX8" fmla="*/ 0 w 671992"/>
                            <a:gd name="connsiteY8" fmla="*/ 152451 h 440465"/>
                            <a:gd name="connsiteX9" fmla="*/ 671992 w 671992"/>
                            <a:gd name="connsiteY9" fmla="*/ 152451 h 440465"/>
                            <a:gd name="connsiteX10" fmla="*/ 671992 w 671992"/>
                            <a:gd name="connsiteY10" fmla="*/ 288014 h 440465"/>
                            <a:gd name="connsiteX11" fmla="*/ 0 w 671992"/>
                            <a:gd name="connsiteY11" fmla="*/ 288014 h 440465"/>
                            <a:gd name="connsiteX12" fmla="*/ 0 w 671992"/>
                            <a:gd name="connsiteY12" fmla="*/ 152451 h 440465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88014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25343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28068"/>
                            <a:gd name="connsiteX1" fmla="*/ 403778 w 671992"/>
                            <a:gd name="connsiteY1" fmla="*/ 67782 h 228068"/>
                            <a:gd name="connsiteX2" fmla="*/ 335996 w 671992"/>
                            <a:gd name="connsiteY2" fmla="*/ 135564 h 228068"/>
                            <a:gd name="connsiteX3" fmla="*/ 268214 w 671992"/>
                            <a:gd name="connsiteY3" fmla="*/ 67782 h 228068"/>
                            <a:gd name="connsiteX4" fmla="*/ 335996 w 671992"/>
                            <a:gd name="connsiteY4" fmla="*/ 0 h 228068"/>
                            <a:gd name="connsiteX5" fmla="*/ 0 w 671992"/>
                            <a:gd name="connsiteY5" fmla="*/ 152451 h 228068"/>
                            <a:gd name="connsiteX6" fmla="*/ 671992 w 671992"/>
                            <a:gd name="connsiteY6" fmla="*/ 152451 h 228068"/>
                            <a:gd name="connsiteX7" fmla="*/ 671992 w 671992"/>
                            <a:gd name="connsiteY7" fmla="*/ 228068 h 228068"/>
                            <a:gd name="connsiteX8" fmla="*/ 0 w 671992"/>
                            <a:gd name="connsiteY8" fmla="*/ 225343 h 228068"/>
                            <a:gd name="connsiteX9" fmla="*/ 0 w 671992"/>
                            <a:gd name="connsiteY9" fmla="*/ 152451 h 228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71992" h="228068">
                              <a:moveTo>
                                <a:pt x="335996" y="0"/>
                              </a:moveTo>
                              <a:cubicBezTo>
                                <a:pt x="373431" y="0"/>
                                <a:pt x="403778" y="30347"/>
                                <a:pt x="403778" y="67782"/>
                              </a:cubicBezTo>
                              <a:cubicBezTo>
                                <a:pt x="403778" y="105217"/>
                                <a:pt x="373431" y="135564"/>
                                <a:pt x="335996" y="135564"/>
                              </a:cubicBezTo>
                              <a:cubicBezTo>
                                <a:pt x="298561" y="135564"/>
                                <a:pt x="268214" y="105217"/>
                                <a:pt x="268214" y="67782"/>
                              </a:cubicBezTo>
                              <a:cubicBezTo>
                                <a:pt x="268214" y="30347"/>
                                <a:pt x="298561" y="0"/>
                                <a:pt x="335996" y="0"/>
                              </a:cubicBezTo>
                              <a:close/>
                              <a:moveTo>
                                <a:pt x="0" y="152451"/>
                              </a:moveTo>
                              <a:lnTo>
                                <a:pt x="671992" y="152451"/>
                              </a:lnTo>
                              <a:lnTo>
                                <a:pt x="671992" y="228068"/>
                              </a:lnTo>
                              <a:lnTo>
                                <a:pt x="0" y="225343"/>
                              </a:lnTo>
                              <a:lnTo>
                                <a:pt x="0" y="1524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0A7B" id="Division Sign 2" o:spid="_x0000_s1026" style="position:absolute;margin-left:420.35pt;margin-top:177.7pt;width:13.65pt;height:7.85pt;rotation:-9335931fd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992,2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" path="m335996,v37435,,67782,30347,67782,67782c403778,105217,373431,135564,335996,135564v-37435,,-67782,-30347,-67782,-67782c268214,30347,298561,,335996,xm,152451r671992,l671992,228068,,225343,,152451xe" fillcolor="windowText" strokeweight=".5pt">
                <v:stroke joinstyle="miter"/>
                <v:path arrowok="t" o:connecttype="custom" o:connectlocs="86612,0;104085,29566;86612,59132;69139,29566;86612,0;0,66498;173224,66498;173224,99481;0,98292;0,66498" o:connectangles="0,0,0,0,0,0,0,0,0,0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3072384" behindDoc="0" locked="0" layoutInCell="1" allowOverlap="1" wp14:anchorId="568281FE" wp14:editId="2EF50738">
            <wp:simplePos x="0" y="0"/>
            <wp:positionH relativeFrom="column">
              <wp:posOffset>5012764</wp:posOffset>
            </wp:positionH>
            <wp:positionV relativeFrom="paragraph">
              <wp:posOffset>1524063</wp:posOffset>
            </wp:positionV>
            <wp:extent cx="363220" cy="304800"/>
            <wp:effectExtent l="0" t="95250" r="17780" b="19050"/>
            <wp:wrapNone/>
            <wp:docPr id="1802356942" name="Picture 1802356942" descr="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Picture 1990" descr="1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12045">
                      <a:off x="0" y="0"/>
                      <a:ext cx="3632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F1E">
        <w:rPr>
          <w:noProof/>
        </w:rPr>
        <w:drawing>
          <wp:anchor distT="0" distB="0" distL="114300" distR="114300" simplePos="0" relativeHeight="253070336" behindDoc="0" locked="0" layoutInCell="1" allowOverlap="1" wp14:anchorId="3C1478AD" wp14:editId="6C427B1D">
            <wp:simplePos x="0" y="0"/>
            <wp:positionH relativeFrom="margin">
              <wp:posOffset>5191834</wp:posOffset>
            </wp:positionH>
            <wp:positionV relativeFrom="paragraph">
              <wp:posOffset>1294764</wp:posOffset>
            </wp:positionV>
            <wp:extent cx="286756" cy="283945"/>
            <wp:effectExtent l="57150" t="57150" r="0" b="40005"/>
            <wp:wrapNone/>
            <wp:docPr id="786664937" name="Picture 78666493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39148">
                      <a:off x="0" y="0"/>
                      <a:ext cx="286756" cy="2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2989440" behindDoc="0" locked="0" layoutInCell="1" allowOverlap="1" wp14:anchorId="53CAD17D" wp14:editId="0A75C350">
            <wp:simplePos x="0" y="0"/>
            <wp:positionH relativeFrom="column">
              <wp:posOffset>4460706</wp:posOffset>
            </wp:positionH>
            <wp:positionV relativeFrom="paragraph">
              <wp:posOffset>295274</wp:posOffset>
            </wp:positionV>
            <wp:extent cx="1019175" cy="533400"/>
            <wp:effectExtent l="19050" t="266700" r="66675" b="266700"/>
            <wp:wrapNone/>
            <wp:docPr id="1159736878" name="Picture 115973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34417">
                      <a:off x="0" y="0"/>
                      <a:ext cx="1019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58B"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0E20CB4A" wp14:editId="1EAB7409">
                <wp:simplePos x="0" y="0"/>
                <wp:positionH relativeFrom="column">
                  <wp:posOffset>4166236</wp:posOffset>
                </wp:positionH>
                <wp:positionV relativeFrom="paragraph">
                  <wp:posOffset>4191634</wp:posOffset>
                </wp:positionV>
                <wp:extent cx="104140" cy="95250"/>
                <wp:effectExtent l="19050" t="19050" r="48260" b="38100"/>
                <wp:wrapNone/>
                <wp:docPr id="651562435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" cy="952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927A0" id="Straight Connector 39" o:spid="_x0000_s1026" style="position:absolute;flip:y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05pt,330.05pt" to="336.25pt,3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" strokecolor="red" strokeweight="4.5pt">
                <v:stroke joinstyle="miter"/>
              </v:line>
            </w:pict>
          </mc:Fallback>
        </mc:AlternateContent>
      </w:r>
      <w:r w:rsidR="00E0558B"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557A5BD1" wp14:editId="6B269BA5">
                <wp:simplePos x="0" y="0"/>
                <wp:positionH relativeFrom="column">
                  <wp:posOffset>3899686</wp:posOffset>
                </wp:positionH>
                <wp:positionV relativeFrom="paragraph">
                  <wp:posOffset>4271858</wp:posOffset>
                </wp:positionV>
                <wp:extent cx="285599" cy="91227"/>
                <wp:effectExtent l="0" t="19050" r="38735" b="42545"/>
                <wp:wrapNone/>
                <wp:docPr id="1635215404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599" cy="9122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62453" id="Straight Connector 38" o:spid="_x0000_s1026" style="position:absolute;flip:y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336.35pt" to="329.55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" strokecolor="red" strokeweight="4.5pt">
                <v:stroke joinstyle="miter"/>
              </v:line>
            </w:pict>
          </mc:Fallback>
        </mc:AlternateContent>
      </w:r>
      <w:r w:rsidR="00E0558B"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0533F947" wp14:editId="3751B560">
                <wp:simplePos x="0" y="0"/>
                <wp:positionH relativeFrom="column">
                  <wp:posOffset>4251959</wp:posOffset>
                </wp:positionH>
                <wp:positionV relativeFrom="paragraph">
                  <wp:posOffset>3105785</wp:posOffset>
                </wp:positionV>
                <wp:extent cx="709295" cy="1095375"/>
                <wp:effectExtent l="19050" t="19050" r="33655" b="47625"/>
                <wp:wrapNone/>
                <wp:docPr id="793425603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295" cy="10953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B4CC2" id="Straight Connector 37" o:spid="_x0000_s1026" style="position:absolute;flip:x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244.55pt" to="390.65pt,3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" strokecolor="red" strokeweight="4.5pt">
                <v:stroke joinstyle="miter"/>
              </v:line>
            </w:pict>
          </mc:Fallback>
        </mc:AlternateContent>
      </w:r>
      <w:r w:rsidR="00EA190E">
        <w:rPr>
          <w:noProof/>
        </w:rPr>
        <w:drawing>
          <wp:anchor distT="0" distB="0" distL="114300" distR="114300" simplePos="0" relativeHeight="253066240" behindDoc="0" locked="0" layoutInCell="1" allowOverlap="1" wp14:anchorId="16BECE03" wp14:editId="298CBB14">
            <wp:simplePos x="0" y="0"/>
            <wp:positionH relativeFrom="column">
              <wp:posOffset>6709410</wp:posOffset>
            </wp:positionH>
            <wp:positionV relativeFrom="paragraph">
              <wp:posOffset>2353310</wp:posOffset>
            </wp:positionV>
            <wp:extent cx="295139" cy="295205"/>
            <wp:effectExtent l="76200" t="76200" r="29210" b="67310"/>
            <wp:wrapNone/>
            <wp:docPr id="165285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51992" name="Picture 165285199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53937">
                      <a:off x="0" y="0"/>
                      <a:ext cx="295139" cy="29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078"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6F1976CA" wp14:editId="06805205">
                <wp:simplePos x="0" y="0"/>
                <wp:positionH relativeFrom="column">
                  <wp:posOffset>4928235</wp:posOffset>
                </wp:positionH>
                <wp:positionV relativeFrom="paragraph">
                  <wp:posOffset>3058161</wp:posOffset>
                </wp:positionV>
                <wp:extent cx="657225" cy="533400"/>
                <wp:effectExtent l="38100" t="38100" r="28575" b="19050"/>
                <wp:wrapNone/>
                <wp:docPr id="28764038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C198" id="Straight Arrow Connector 1" o:spid="_x0000_s1026" type="#_x0000_t32" style="position:absolute;margin-left:388.05pt;margin-top:240.8pt;width:51.75pt;height:42pt;flip:x y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" strokecolor="windowText" strokeweight=".5pt">
                <v:stroke endarrow="block" endarrowwidth="narrow" joinstyle="miter"/>
              </v:shape>
            </w:pict>
          </mc:Fallback>
        </mc:AlternateContent>
      </w:r>
      <w:r w:rsidR="00083078">
        <w:rPr>
          <w:noProof/>
        </w:rPr>
        <w:drawing>
          <wp:anchor distT="0" distB="0" distL="114300" distR="114300" simplePos="0" relativeHeight="253050880" behindDoc="0" locked="0" layoutInCell="1" allowOverlap="1" wp14:anchorId="49361FA3" wp14:editId="1B826563">
            <wp:simplePos x="0" y="0"/>
            <wp:positionH relativeFrom="column">
              <wp:posOffset>5537835</wp:posOffset>
            </wp:positionH>
            <wp:positionV relativeFrom="paragraph">
              <wp:posOffset>3445510</wp:posOffset>
            </wp:positionV>
            <wp:extent cx="516086" cy="295250"/>
            <wp:effectExtent l="38100" t="133350" r="36830" b="143510"/>
            <wp:wrapNone/>
            <wp:docPr id="21286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4626" name="Picture 21286462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80523">
                      <a:off x="0" y="0"/>
                      <a:ext cx="516086" cy="2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078">
        <w:rPr>
          <w:noProof/>
        </w:rPr>
        <w:drawing>
          <wp:anchor distT="0" distB="0" distL="114300" distR="114300" simplePos="0" relativeHeight="253048832" behindDoc="0" locked="0" layoutInCell="1" allowOverlap="1" wp14:anchorId="3B7C66EF" wp14:editId="0B274440">
            <wp:simplePos x="0" y="0"/>
            <wp:positionH relativeFrom="column">
              <wp:posOffset>5356860</wp:posOffset>
            </wp:positionH>
            <wp:positionV relativeFrom="paragraph">
              <wp:posOffset>3639185</wp:posOffset>
            </wp:positionV>
            <wp:extent cx="515401" cy="294556"/>
            <wp:effectExtent l="38100" t="133350" r="37465" b="144145"/>
            <wp:wrapNone/>
            <wp:docPr id="21286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4628" name="Picture 21286462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18626">
                      <a:off x="0" y="0"/>
                      <a:ext cx="515401" cy="294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078" w:rsidRPr="00263F1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6B765207" wp14:editId="4BFBF126">
                <wp:simplePos x="0" y="0"/>
                <wp:positionH relativeFrom="column">
                  <wp:posOffset>4771568</wp:posOffset>
                </wp:positionH>
                <wp:positionV relativeFrom="paragraph">
                  <wp:posOffset>2990255</wp:posOffset>
                </wp:positionV>
                <wp:extent cx="173224" cy="99481"/>
                <wp:effectExtent l="38100" t="19050" r="0" b="72390"/>
                <wp:wrapNone/>
                <wp:docPr id="139237076" name="Divis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660">
                          <a:off x="0" y="0"/>
                          <a:ext cx="173224" cy="99481"/>
                        </a:xfrm>
                        <a:custGeom>
                          <a:avLst/>
                          <a:gdLst>
                            <a:gd name="connsiteX0" fmla="*/ 457200 w 914400"/>
                            <a:gd name="connsiteY0" fmla="*/ 67955 h 576375"/>
                            <a:gd name="connsiteX1" fmla="*/ 524982 w 914400"/>
                            <a:gd name="connsiteY1" fmla="*/ 135737 h 576375"/>
                            <a:gd name="connsiteX2" fmla="*/ 457200 w 914400"/>
                            <a:gd name="connsiteY2" fmla="*/ 203519 h 576375"/>
                            <a:gd name="connsiteX3" fmla="*/ 389418 w 914400"/>
                            <a:gd name="connsiteY3" fmla="*/ 135737 h 576375"/>
                            <a:gd name="connsiteX4" fmla="*/ 457200 w 914400"/>
                            <a:gd name="connsiteY4" fmla="*/ 67955 h 576375"/>
                            <a:gd name="connsiteX5" fmla="*/ 457200 w 914400"/>
                            <a:gd name="connsiteY5" fmla="*/ 508420 h 576375"/>
                            <a:gd name="connsiteX6" fmla="*/ 389418 w 914400"/>
                            <a:gd name="connsiteY6" fmla="*/ 440638 h 576375"/>
                            <a:gd name="connsiteX7" fmla="*/ 457200 w 914400"/>
                            <a:gd name="connsiteY7" fmla="*/ 372856 h 576375"/>
                            <a:gd name="connsiteX8" fmla="*/ 524982 w 914400"/>
                            <a:gd name="connsiteY8" fmla="*/ 440638 h 576375"/>
                            <a:gd name="connsiteX9" fmla="*/ 457200 w 914400"/>
                            <a:gd name="connsiteY9" fmla="*/ 508420 h 576375"/>
                            <a:gd name="connsiteX10" fmla="*/ 121204 w 914400"/>
                            <a:gd name="connsiteY10" fmla="*/ 220406 h 576375"/>
                            <a:gd name="connsiteX11" fmla="*/ 793196 w 914400"/>
                            <a:gd name="connsiteY11" fmla="*/ 220406 h 576375"/>
                            <a:gd name="connsiteX12" fmla="*/ 793196 w 914400"/>
                            <a:gd name="connsiteY12" fmla="*/ 355969 h 576375"/>
                            <a:gd name="connsiteX13" fmla="*/ 121204 w 914400"/>
                            <a:gd name="connsiteY13" fmla="*/ 355969 h 576375"/>
                            <a:gd name="connsiteX14" fmla="*/ 121204 w 914400"/>
                            <a:gd name="connsiteY14" fmla="*/ 220406 h 57637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403778 w 671992"/>
                            <a:gd name="connsiteY7" fmla="*/ 372683 h 440465"/>
                            <a:gd name="connsiteX8" fmla="*/ 335996 w 671992"/>
                            <a:gd name="connsiteY8" fmla="*/ 440465 h 440465"/>
                            <a:gd name="connsiteX9" fmla="*/ 0 w 671992"/>
                            <a:gd name="connsiteY9" fmla="*/ 152451 h 440465"/>
                            <a:gd name="connsiteX10" fmla="*/ 671992 w 671992"/>
                            <a:gd name="connsiteY10" fmla="*/ 152451 h 440465"/>
                            <a:gd name="connsiteX11" fmla="*/ 671992 w 671992"/>
                            <a:gd name="connsiteY11" fmla="*/ 288014 h 440465"/>
                            <a:gd name="connsiteX12" fmla="*/ 0 w 671992"/>
                            <a:gd name="connsiteY12" fmla="*/ 288014 h 440465"/>
                            <a:gd name="connsiteX13" fmla="*/ 0 w 671992"/>
                            <a:gd name="connsiteY13" fmla="*/ 152451 h 44046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335996 w 671992"/>
                            <a:gd name="connsiteY7" fmla="*/ 440465 h 440465"/>
                            <a:gd name="connsiteX8" fmla="*/ 0 w 671992"/>
                            <a:gd name="connsiteY8" fmla="*/ 152451 h 440465"/>
                            <a:gd name="connsiteX9" fmla="*/ 671992 w 671992"/>
                            <a:gd name="connsiteY9" fmla="*/ 152451 h 440465"/>
                            <a:gd name="connsiteX10" fmla="*/ 671992 w 671992"/>
                            <a:gd name="connsiteY10" fmla="*/ 288014 h 440465"/>
                            <a:gd name="connsiteX11" fmla="*/ 0 w 671992"/>
                            <a:gd name="connsiteY11" fmla="*/ 288014 h 440465"/>
                            <a:gd name="connsiteX12" fmla="*/ 0 w 671992"/>
                            <a:gd name="connsiteY12" fmla="*/ 152451 h 440465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88014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25343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28068"/>
                            <a:gd name="connsiteX1" fmla="*/ 403778 w 671992"/>
                            <a:gd name="connsiteY1" fmla="*/ 67782 h 228068"/>
                            <a:gd name="connsiteX2" fmla="*/ 335996 w 671992"/>
                            <a:gd name="connsiteY2" fmla="*/ 135564 h 228068"/>
                            <a:gd name="connsiteX3" fmla="*/ 268214 w 671992"/>
                            <a:gd name="connsiteY3" fmla="*/ 67782 h 228068"/>
                            <a:gd name="connsiteX4" fmla="*/ 335996 w 671992"/>
                            <a:gd name="connsiteY4" fmla="*/ 0 h 228068"/>
                            <a:gd name="connsiteX5" fmla="*/ 0 w 671992"/>
                            <a:gd name="connsiteY5" fmla="*/ 152451 h 228068"/>
                            <a:gd name="connsiteX6" fmla="*/ 671992 w 671992"/>
                            <a:gd name="connsiteY6" fmla="*/ 152451 h 228068"/>
                            <a:gd name="connsiteX7" fmla="*/ 671992 w 671992"/>
                            <a:gd name="connsiteY7" fmla="*/ 228068 h 228068"/>
                            <a:gd name="connsiteX8" fmla="*/ 0 w 671992"/>
                            <a:gd name="connsiteY8" fmla="*/ 225343 h 228068"/>
                            <a:gd name="connsiteX9" fmla="*/ 0 w 671992"/>
                            <a:gd name="connsiteY9" fmla="*/ 152451 h 228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71992" h="228068">
                              <a:moveTo>
                                <a:pt x="335996" y="0"/>
                              </a:moveTo>
                              <a:cubicBezTo>
                                <a:pt x="373431" y="0"/>
                                <a:pt x="403778" y="30347"/>
                                <a:pt x="403778" y="67782"/>
                              </a:cubicBezTo>
                              <a:cubicBezTo>
                                <a:pt x="403778" y="105217"/>
                                <a:pt x="373431" y="135564"/>
                                <a:pt x="335996" y="135564"/>
                              </a:cubicBezTo>
                              <a:cubicBezTo>
                                <a:pt x="298561" y="135564"/>
                                <a:pt x="268214" y="105217"/>
                                <a:pt x="268214" y="67782"/>
                              </a:cubicBezTo>
                              <a:cubicBezTo>
                                <a:pt x="268214" y="30347"/>
                                <a:pt x="298561" y="0"/>
                                <a:pt x="335996" y="0"/>
                              </a:cubicBezTo>
                              <a:close/>
                              <a:moveTo>
                                <a:pt x="0" y="152451"/>
                              </a:moveTo>
                              <a:lnTo>
                                <a:pt x="671992" y="152451"/>
                              </a:lnTo>
                              <a:lnTo>
                                <a:pt x="671992" y="228068"/>
                              </a:lnTo>
                              <a:lnTo>
                                <a:pt x="0" y="225343"/>
                              </a:lnTo>
                              <a:lnTo>
                                <a:pt x="0" y="1524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2F85" id="Division Sign 2" o:spid="_x0000_s1026" style="position:absolute;margin-left:375.7pt;margin-top:235.45pt;width:13.65pt;height:7.85pt;rotation:2249698fd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992,2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" path="m335996,v37435,,67782,30347,67782,67782c403778,105217,373431,135564,335996,135564v-37435,,-67782,-30347,-67782,-67782c268214,30347,298561,,335996,xm,152451r671992,l671992,228068,,225343,,152451xe" fillcolor="windowText" strokeweight=".5pt">
                <v:stroke joinstyle="miter"/>
                <v:path arrowok="t" o:connecttype="custom" o:connectlocs="86612,0;104085,29566;86612,59132;69139,29566;86612,0;0,66498;173224,66498;173224,99481;0,98292;0,66498" o:connectangles="0,0,0,0,0,0,0,0,0,0"/>
              </v:shape>
            </w:pict>
          </mc:Fallback>
        </mc:AlternateContent>
      </w:r>
      <w:r w:rsidR="00083078" w:rsidRPr="00263F1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51BE474F" wp14:editId="18E314F4">
                <wp:simplePos x="0" y="0"/>
                <wp:positionH relativeFrom="column">
                  <wp:posOffset>4810373</wp:posOffset>
                </wp:positionH>
                <wp:positionV relativeFrom="paragraph">
                  <wp:posOffset>2939264</wp:posOffset>
                </wp:positionV>
                <wp:extent cx="173224" cy="99481"/>
                <wp:effectExtent l="0" t="57150" r="36830" b="15240"/>
                <wp:wrapNone/>
                <wp:docPr id="546320295" name="Divis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51093">
                          <a:off x="0" y="0"/>
                          <a:ext cx="173224" cy="99481"/>
                        </a:xfrm>
                        <a:custGeom>
                          <a:avLst/>
                          <a:gdLst>
                            <a:gd name="connsiteX0" fmla="*/ 457200 w 914400"/>
                            <a:gd name="connsiteY0" fmla="*/ 67955 h 576375"/>
                            <a:gd name="connsiteX1" fmla="*/ 524982 w 914400"/>
                            <a:gd name="connsiteY1" fmla="*/ 135737 h 576375"/>
                            <a:gd name="connsiteX2" fmla="*/ 457200 w 914400"/>
                            <a:gd name="connsiteY2" fmla="*/ 203519 h 576375"/>
                            <a:gd name="connsiteX3" fmla="*/ 389418 w 914400"/>
                            <a:gd name="connsiteY3" fmla="*/ 135737 h 576375"/>
                            <a:gd name="connsiteX4" fmla="*/ 457200 w 914400"/>
                            <a:gd name="connsiteY4" fmla="*/ 67955 h 576375"/>
                            <a:gd name="connsiteX5" fmla="*/ 457200 w 914400"/>
                            <a:gd name="connsiteY5" fmla="*/ 508420 h 576375"/>
                            <a:gd name="connsiteX6" fmla="*/ 389418 w 914400"/>
                            <a:gd name="connsiteY6" fmla="*/ 440638 h 576375"/>
                            <a:gd name="connsiteX7" fmla="*/ 457200 w 914400"/>
                            <a:gd name="connsiteY7" fmla="*/ 372856 h 576375"/>
                            <a:gd name="connsiteX8" fmla="*/ 524982 w 914400"/>
                            <a:gd name="connsiteY8" fmla="*/ 440638 h 576375"/>
                            <a:gd name="connsiteX9" fmla="*/ 457200 w 914400"/>
                            <a:gd name="connsiteY9" fmla="*/ 508420 h 576375"/>
                            <a:gd name="connsiteX10" fmla="*/ 121204 w 914400"/>
                            <a:gd name="connsiteY10" fmla="*/ 220406 h 576375"/>
                            <a:gd name="connsiteX11" fmla="*/ 793196 w 914400"/>
                            <a:gd name="connsiteY11" fmla="*/ 220406 h 576375"/>
                            <a:gd name="connsiteX12" fmla="*/ 793196 w 914400"/>
                            <a:gd name="connsiteY12" fmla="*/ 355969 h 576375"/>
                            <a:gd name="connsiteX13" fmla="*/ 121204 w 914400"/>
                            <a:gd name="connsiteY13" fmla="*/ 355969 h 576375"/>
                            <a:gd name="connsiteX14" fmla="*/ 121204 w 914400"/>
                            <a:gd name="connsiteY14" fmla="*/ 220406 h 57637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403778 w 671992"/>
                            <a:gd name="connsiteY7" fmla="*/ 372683 h 440465"/>
                            <a:gd name="connsiteX8" fmla="*/ 335996 w 671992"/>
                            <a:gd name="connsiteY8" fmla="*/ 440465 h 440465"/>
                            <a:gd name="connsiteX9" fmla="*/ 0 w 671992"/>
                            <a:gd name="connsiteY9" fmla="*/ 152451 h 440465"/>
                            <a:gd name="connsiteX10" fmla="*/ 671992 w 671992"/>
                            <a:gd name="connsiteY10" fmla="*/ 152451 h 440465"/>
                            <a:gd name="connsiteX11" fmla="*/ 671992 w 671992"/>
                            <a:gd name="connsiteY11" fmla="*/ 288014 h 440465"/>
                            <a:gd name="connsiteX12" fmla="*/ 0 w 671992"/>
                            <a:gd name="connsiteY12" fmla="*/ 288014 h 440465"/>
                            <a:gd name="connsiteX13" fmla="*/ 0 w 671992"/>
                            <a:gd name="connsiteY13" fmla="*/ 152451 h 44046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335996 w 671992"/>
                            <a:gd name="connsiteY7" fmla="*/ 440465 h 440465"/>
                            <a:gd name="connsiteX8" fmla="*/ 0 w 671992"/>
                            <a:gd name="connsiteY8" fmla="*/ 152451 h 440465"/>
                            <a:gd name="connsiteX9" fmla="*/ 671992 w 671992"/>
                            <a:gd name="connsiteY9" fmla="*/ 152451 h 440465"/>
                            <a:gd name="connsiteX10" fmla="*/ 671992 w 671992"/>
                            <a:gd name="connsiteY10" fmla="*/ 288014 h 440465"/>
                            <a:gd name="connsiteX11" fmla="*/ 0 w 671992"/>
                            <a:gd name="connsiteY11" fmla="*/ 288014 h 440465"/>
                            <a:gd name="connsiteX12" fmla="*/ 0 w 671992"/>
                            <a:gd name="connsiteY12" fmla="*/ 152451 h 440465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88014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25343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28068"/>
                            <a:gd name="connsiteX1" fmla="*/ 403778 w 671992"/>
                            <a:gd name="connsiteY1" fmla="*/ 67782 h 228068"/>
                            <a:gd name="connsiteX2" fmla="*/ 335996 w 671992"/>
                            <a:gd name="connsiteY2" fmla="*/ 135564 h 228068"/>
                            <a:gd name="connsiteX3" fmla="*/ 268214 w 671992"/>
                            <a:gd name="connsiteY3" fmla="*/ 67782 h 228068"/>
                            <a:gd name="connsiteX4" fmla="*/ 335996 w 671992"/>
                            <a:gd name="connsiteY4" fmla="*/ 0 h 228068"/>
                            <a:gd name="connsiteX5" fmla="*/ 0 w 671992"/>
                            <a:gd name="connsiteY5" fmla="*/ 152451 h 228068"/>
                            <a:gd name="connsiteX6" fmla="*/ 671992 w 671992"/>
                            <a:gd name="connsiteY6" fmla="*/ 152451 h 228068"/>
                            <a:gd name="connsiteX7" fmla="*/ 671992 w 671992"/>
                            <a:gd name="connsiteY7" fmla="*/ 228068 h 228068"/>
                            <a:gd name="connsiteX8" fmla="*/ 0 w 671992"/>
                            <a:gd name="connsiteY8" fmla="*/ 225343 h 228068"/>
                            <a:gd name="connsiteX9" fmla="*/ 0 w 671992"/>
                            <a:gd name="connsiteY9" fmla="*/ 152451 h 228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71992" h="228068">
                              <a:moveTo>
                                <a:pt x="335996" y="0"/>
                              </a:moveTo>
                              <a:cubicBezTo>
                                <a:pt x="373431" y="0"/>
                                <a:pt x="403778" y="30347"/>
                                <a:pt x="403778" y="67782"/>
                              </a:cubicBezTo>
                              <a:cubicBezTo>
                                <a:pt x="403778" y="105217"/>
                                <a:pt x="373431" y="135564"/>
                                <a:pt x="335996" y="135564"/>
                              </a:cubicBezTo>
                              <a:cubicBezTo>
                                <a:pt x="298561" y="135564"/>
                                <a:pt x="268214" y="105217"/>
                                <a:pt x="268214" y="67782"/>
                              </a:cubicBezTo>
                              <a:cubicBezTo>
                                <a:pt x="268214" y="30347"/>
                                <a:pt x="298561" y="0"/>
                                <a:pt x="335996" y="0"/>
                              </a:cubicBezTo>
                              <a:close/>
                              <a:moveTo>
                                <a:pt x="0" y="152451"/>
                              </a:moveTo>
                              <a:lnTo>
                                <a:pt x="671992" y="152451"/>
                              </a:lnTo>
                              <a:lnTo>
                                <a:pt x="671992" y="228068"/>
                              </a:lnTo>
                              <a:lnTo>
                                <a:pt x="0" y="225343"/>
                              </a:lnTo>
                              <a:lnTo>
                                <a:pt x="0" y="1524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086C" id="Division Sign 2" o:spid="_x0000_s1026" style="position:absolute;margin-left:378.75pt;margin-top:231.45pt;width:13.65pt;height:7.85pt;rotation:-9665366fd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992,2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" path="m335996,v37435,,67782,30347,67782,67782c403778,105217,373431,135564,335996,135564v-37435,,-67782,-30347,-67782,-67782c268214,30347,298561,,335996,xm,152451r671992,l671992,228068,,225343,,152451xe" fillcolor="windowText" strokeweight=".5pt">
                <v:stroke joinstyle="miter"/>
                <v:path arrowok="t" o:connecttype="custom" o:connectlocs="86612,0;104085,29566;86612,59132;69139,29566;86612,0;0,66498;173224,66498;173224,99481;0,98292;0,66498" o:connectangles="0,0,0,0,0,0,0,0,0,0"/>
              </v:shape>
            </w:pict>
          </mc:Fallback>
        </mc:AlternateContent>
      </w:r>
      <w:r w:rsidR="00083078"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46B35463" wp14:editId="191A5804">
                <wp:simplePos x="0" y="0"/>
                <wp:positionH relativeFrom="column">
                  <wp:posOffset>4070985</wp:posOffset>
                </wp:positionH>
                <wp:positionV relativeFrom="paragraph">
                  <wp:posOffset>4553585</wp:posOffset>
                </wp:positionV>
                <wp:extent cx="689610" cy="304800"/>
                <wp:effectExtent l="38100" t="38100" r="15240" b="19050"/>
                <wp:wrapNone/>
                <wp:docPr id="144430590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61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AE7E" id="Straight Arrow Connector 1" o:spid="_x0000_s1026" type="#_x0000_t32" style="position:absolute;margin-left:320.55pt;margin-top:358.55pt;width:54.3pt;height:24pt;flip:x y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" strokecolor="windowText" strokeweight=".5pt">
                <v:stroke endarrow="block" endarrowwidth="narrow" joinstyle="miter"/>
              </v:shape>
            </w:pict>
          </mc:Fallback>
        </mc:AlternateContent>
      </w:r>
      <w:r w:rsidR="00083078">
        <w:rPr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28502B69" wp14:editId="73CE0176">
                <wp:simplePos x="0" y="0"/>
                <wp:positionH relativeFrom="column">
                  <wp:posOffset>2308860</wp:posOffset>
                </wp:positionH>
                <wp:positionV relativeFrom="paragraph">
                  <wp:posOffset>4619626</wp:posOffset>
                </wp:positionV>
                <wp:extent cx="1110615" cy="45719"/>
                <wp:effectExtent l="0" t="19050" r="70485" b="88265"/>
                <wp:wrapNone/>
                <wp:docPr id="1691406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61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08DF" id="Straight Arrow Connector 1" o:spid="_x0000_s1026" type="#_x0000_t32" style="position:absolute;margin-left:181.8pt;margin-top:363.75pt;width:87.45pt;height:3.6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" strokecolor="windowText" strokeweight=".5pt">
                <v:stroke endarrow="block" endarrowwidth="narrow" joinstyle="miter"/>
              </v:shape>
            </w:pict>
          </mc:Fallback>
        </mc:AlternateContent>
      </w:r>
      <w:r w:rsidR="00083078"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16B37BB1" wp14:editId="210545BD">
                <wp:simplePos x="0" y="0"/>
                <wp:positionH relativeFrom="column">
                  <wp:posOffset>3670936</wp:posOffset>
                </wp:positionH>
                <wp:positionV relativeFrom="paragraph">
                  <wp:posOffset>4601210</wp:posOffset>
                </wp:positionV>
                <wp:extent cx="495300" cy="695325"/>
                <wp:effectExtent l="38100" t="38100" r="19050" b="28575"/>
                <wp:wrapNone/>
                <wp:docPr id="177156894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695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DB57" id="Straight Arrow Connector 1" o:spid="_x0000_s1026" type="#_x0000_t32" style="position:absolute;margin-left:289.05pt;margin-top:362.3pt;width:39pt;height:54.75pt;flip:x y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" strokecolor="windowText" strokeweight=".5pt">
                <v:stroke endarrow="block" endarrowwidth="narrow" joinstyle="miter"/>
              </v:shape>
            </w:pict>
          </mc:Fallback>
        </mc:AlternateContent>
      </w:r>
      <w:r w:rsidR="00083078">
        <w:rPr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0E54B9DD" wp14:editId="452A0C99">
                <wp:simplePos x="0" y="0"/>
                <wp:positionH relativeFrom="column">
                  <wp:posOffset>3598544</wp:posOffset>
                </wp:positionH>
                <wp:positionV relativeFrom="paragraph">
                  <wp:posOffset>3010534</wp:posOffset>
                </wp:positionV>
                <wp:extent cx="1094906" cy="123825"/>
                <wp:effectExtent l="0" t="0" r="67310" b="66675"/>
                <wp:wrapNone/>
                <wp:docPr id="207182236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906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E901" id="Straight Arrow Connector 1" o:spid="_x0000_s1026" type="#_x0000_t32" style="position:absolute;margin-left:283.35pt;margin-top:237.05pt;width:86.2pt;height:9.75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" strokecolor="windowText" strokeweight=".5pt">
                <v:stroke endarrow="block" endarrowwidth="narrow" joinstyle="miter"/>
              </v:shape>
            </w:pict>
          </mc:Fallback>
        </mc:AlternateContent>
      </w:r>
      <w:r w:rsidR="00083078">
        <w:rPr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175E4B30" wp14:editId="4125A7A3">
                <wp:simplePos x="0" y="0"/>
                <wp:positionH relativeFrom="column">
                  <wp:posOffset>3646169</wp:posOffset>
                </wp:positionH>
                <wp:positionV relativeFrom="paragraph">
                  <wp:posOffset>3039110</wp:posOffset>
                </wp:positionV>
                <wp:extent cx="948690" cy="400050"/>
                <wp:effectExtent l="0" t="0" r="80010" b="57150"/>
                <wp:wrapNone/>
                <wp:docPr id="5503945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D84B" id="Straight Arrow Connector 1" o:spid="_x0000_s1026" type="#_x0000_t32" style="position:absolute;margin-left:287.1pt;margin-top:239.3pt;width:74.7pt;height:31.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" strokecolor="windowText" strokeweight=".5pt">
                <v:stroke endarrow="block" endarrowwidth="narrow" joinstyle="miter"/>
              </v:shape>
            </w:pict>
          </mc:Fallback>
        </mc:AlternateContent>
      </w:r>
      <w:r w:rsidR="00083078">
        <w:rPr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7ED96CC9" wp14:editId="0BD769E3">
                <wp:simplePos x="0" y="0"/>
                <wp:positionH relativeFrom="column">
                  <wp:posOffset>3638550</wp:posOffset>
                </wp:positionH>
                <wp:positionV relativeFrom="paragraph">
                  <wp:posOffset>3077210</wp:posOffset>
                </wp:positionV>
                <wp:extent cx="413385" cy="981075"/>
                <wp:effectExtent l="0" t="0" r="62865" b="47625"/>
                <wp:wrapNone/>
                <wp:docPr id="194877983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981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36AE" id="Straight Arrow Connector 1" o:spid="_x0000_s1026" type="#_x0000_t32" style="position:absolute;margin-left:286.5pt;margin-top:242.3pt;width:32.55pt;height:77.2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" strokecolor="windowText" strokeweight=".5pt">
                <v:stroke endarrow="block" endarrowwidth="narrow" joinstyle="miter"/>
              </v:shape>
            </w:pict>
          </mc:Fallback>
        </mc:AlternateContent>
      </w:r>
      <w:r w:rsidR="00083078">
        <w:rPr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5CA89C3D" wp14:editId="607DB6A9">
                <wp:simplePos x="0" y="0"/>
                <wp:positionH relativeFrom="column">
                  <wp:posOffset>3589019</wp:posOffset>
                </wp:positionH>
                <wp:positionV relativeFrom="paragraph">
                  <wp:posOffset>3048635</wp:posOffset>
                </wp:positionV>
                <wp:extent cx="53340" cy="1028700"/>
                <wp:effectExtent l="19050" t="0" r="60960" b="57150"/>
                <wp:wrapNone/>
                <wp:docPr id="89717967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028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EBBE" id="Straight Arrow Connector 1" o:spid="_x0000_s1026" type="#_x0000_t32" style="position:absolute;margin-left:282.6pt;margin-top:240.05pt;width:4.2pt;height:81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" strokecolor="windowText" strokeweight=".5pt">
                <v:stroke endarrow="block" endarrowwidth="narrow" joinstyle="miter"/>
              </v:shape>
            </w:pict>
          </mc:Fallback>
        </mc:AlternateContent>
      </w:r>
      <w:r w:rsidR="00083078">
        <w:rPr>
          <w:noProof/>
        </w:rPr>
        <w:drawing>
          <wp:anchor distT="0" distB="0" distL="114300" distR="114300" simplePos="0" relativeHeight="253024256" behindDoc="0" locked="0" layoutInCell="1" allowOverlap="1" wp14:anchorId="76A72D08" wp14:editId="51C25C8E">
            <wp:simplePos x="0" y="0"/>
            <wp:positionH relativeFrom="column">
              <wp:posOffset>4756950</wp:posOffset>
            </wp:positionH>
            <wp:positionV relativeFrom="paragraph">
              <wp:posOffset>4829809</wp:posOffset>
            </wp:positionV>
            <wp:extent cx="314325" cy="156772"/>
            <wp:effectExtent l="19050" t="57150" r="9525" b="53340"/>
            <wp:wrapNone/>
            <wp:docPr id="204164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51976" name="Picture 165285197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4009">
                      <a:off x="0" y="0"/>
                      <a:ext cx="314325" cy="1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078">
        <w:rPr>
          <w:noProof/>
        </w:rPr>
        <w:drawing>
          <wp:anchor distT="0" distB="0" distL="114300" distR="114300" simplePos="0" relativeHeight="253022208" behindDoc="0" locked="0" layoutInCell="1" allowOverlap="1" wp14:anchorId="53849E0F" wp14:editId="40082E9B">
            <wp:simplePos x="0" y="0"/>
            <wp:positionH relativeFrom="column">
              <wp:posOffset>3356832</wp:posOffset>
            </wp:positionH>
            <wp:positionV relativeFrom="paragraph">
              <wp:posOffset>2610484</wp:posOffset>
            </wp:positionV>
            <wp:extent cx="314325" cy="156772"/>
            <wp:effectExtent l="19050" t="57150" r="9525" b="53340"/>
            <wp:wrapNone/>
            <wp:docPr id="165285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51976" name="Picture 165285197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64715">
                      <a:off x="0" y="0"/>
                      <a:ext cx="314325" cy="1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078">
        <w:rPr>
          <w:noProof/>
        </w:rPr>
        <w:drawing>
          <wp:anchor distT="0" distB="0" distL="114300" distR="114300" simplePos="0" relativeHeight="253020160" behindDoc="0" locked="0" layoutInCell="1" allowOverlap="1" wp14:anchorId="6FFD8BD9" wp14:editId="26E24A80">
            <wp:simplePos x="0" y="0"/>
            <wp:positionH relativeFrom="column">
              <wp:posOffset>2118360</wp:posOffset>
            </wp:positionH>
            <wp:positionV relativeFrom="paragraph">
              <wp:posOffset>4477821</wp:posOffset>
            </wp:positionV>
            <wp:extent cx="359223" cy="179611"/>
            <wp:effectExtent l="19050" t="38100" r="22225" b="49530"/>
            <wp:wrapNone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1304">
                      <a:off x="0" y="0"/>
                      <a:ext cx="359223" cy="179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078">
        <w:rPr>
          <w:noProof/>
          <w:lang w:eastAsia="lv-LV"/>
        </w:rPr>
        <w:drawing>
          <wp:anchor distT="0" distB="0" distL="114300" distR="114300" simplePos="0" relativeHeight="253018112" behindDoc="0" locked="0" layoutInCell="1" allowOverlap="1" wp14:anchorId="38A8F2DD" wp14:editId="164F634B">
            <wp:simplePos x="0" y="0"/>
            <wp:positionH relativeFrom="column">
              <wp:posOffset>2039401</wp:posOffset>
            </wp:positionH>
            <wp:positionV relativeFrom="paragraph">
              <wp:posOffset>4163365</wp:posOffset>
            </wp:positionV>
            <wp:extent cx="363635" cy="305267"/>
            <wp:effectExtent l="19050" t="38100" r="0" b="38100"/>
            <wp:wrapNone/>
            <wp:docPr id="2035971450" name="Picture 2035971450" descr="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Picture 1990" descr="1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0317">
                      <a:off x="0" y="0"/>
                      <a:ext cx="363635" cy="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078">
        <w:rPr>
          <w:noProof/>
          <w:lang w:eastAsia="lv-LV"/>
        </w:rPr>
        <w:drawing>
          <wp:anchor distT="0" distB="0" distL="114300" distR="114300" simplePos="0" relativeHeight="253016064" behindDoc="0" locked="0" layoutInCell="1" allowOverlap="1" wp14:anchorId="3799043E" wp14:editId="0A4DB039">
            <wp:simplePos x="0" y="0"/>
            <wp:positionH relativeFrom="column">
              <wp:posOffset>4632960</wp:posOffset>
            </wp:positionH>
            <wp:positionV relativeFrom="paragraph">
              <wp:posOffset>4534535</wp:posOffset>
            </wp:positionV>
            <wp:extent cx="363635" cy="305267"/>
            <wp:effectExtent l="0" t="38100" r="0" b="57150"/>
            <wp:wrapNone/>
            <wp:docPr id="325628726" name="Picture 325628726" descr="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Picture 1990" descr="1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9147">
                      <a:off x="0" y="0"/>
                      <a:ext cx="363635" cy="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078">
        <w:rPr>
          <w:noProof/>
          <w:lang w:eastAsia="lv-LV"/>
        </w:rPr>
        <w:drawing>
          <wp:anchor distT="0" distB="0" distL="114300" distR="114300" simplePos="0" relativeHeight="253014016" behindDoc="0" locked="0" layoutInCell="1" allowOverlap="1" wp14:anchorId="68E3718B" wp14:editId="6DD521A3">
            <wp:simplePos x="0" y="0"/>
            <wp:positionH relativeFrom="column">
              <wp:posOffset>4195369</wp:posOffset>
            </wp:positionH>
            <wp:positionV relativeFrom="paragraph">
              <wp:posOffset>5182236</wp:posOffset>
            </wp:positionV>
            <wp:extent cx="363635" cy="305267"/>
            <wp:effectExtent l="48260" t="0" r="8890" b="46990"/>
            <wp:wrapNone/>
            <wp:docPr id="1051371654" name="Picture 1051371654" descr="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Picture 1990" descr="1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20950">
                      <a:off x="0" y="0"/>
                      <a:ext cx="363635" cy="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078">
        <w:rPr>
          <w:noProof/>
          <w:lang w:eastAsia="lv-LV"/>
        </w:rPr>
        <w:drawing>
          <wp:anchor distT="0" distB="0" distL="114300" distR="114300" simplePos="0" relativeHeight="253011968" behindDoc="0" locked="0" layoutInCell="1" allowOverlap="1" wp14:anchorId="2E6C43F0" wp14:editId="6802EF42">
            <wp:simplePos x="0" y="0"/>
            <wp:positionH relativeFrom="column">
              <wp:posOffset>3413761</wp:posOffset>
            </wp:positionH>
            <wp:positionV relativeFrom="paragraph">
              <wp:posOffset>2781935</wp:posOffset>
            </wp:positionV>
            <wp:extent cx="363635" cy="305267"/>
            <wp:effectExtent l="38100" t="38100" r="0" b="38100"/>
            <wp:wrapNone/>
            <wp:docPr id="1577033452" name="Picture 1577033452" descr="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Picture 1990" descr="1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21611">
                      <a:off x="0" y="0"/>
                      <a:ext cx="363635" cy="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078" w:rsidRPr="00263F1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11C27574" wp14:editId="7A9082AC">
                <wp:simplePos x="0" y="0"/>
                <wp:positionH relativeFrom="column">
                  <wp:posOffset>3352800</wp:posOffset>
                </wp:positionH>
                <wp:positionV relativeFrom="paragraph">
                  <wp:posOffset>4543425</wp:posOffset>
                </wp:positionV>
                <wp:extent cx="173224" cy="99481"/>
                <wp:effectExtent l="19050" t="19050" r="36830" b="34290"/>
                <wp:wrapNone/>
                <wp:docPr id="1132012541" name="Divis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5701">
                          <a:off x="0" y="0"/>
                          <a:ext cx="173224" cy="99481"/>
                        </a:xfrm>
                        <a:custGeom>
                          <a:avLst/>
                          <a:gdLst>
                            <a:gd name="connsiteX0" fmla="*/ 457200 w 914400"/>
                            <a:gd name="connsiteY0" fmla="*/ 67955 h 576375"/>
                            <a:gd name="connsiteX1" fmla="*/ 524982 w 914400"/>
                            <a:gd name="connsiteY1" fmla="*/ 135737 h 576375"/>
                            <a:gd name="connsiteX2" fmla="*/ 457200 w 914400"/>
                            <a:gd name="connsiteY2" fmla="*/ 203519 h 576375"/>
                            <a:gd name="connsiteX3" fmla="*/ 389418 w 914400"/>
                            <a:gd name="connsiteY3" fmla="*/ 135737 h 576375"/>
                            <a:gd name="connsiteX4" fmla="*/ 457200 w 914400"/>
                            <a:gd name="connsiteY4" fmla="*/ 67955 h 576375"/>
                            <a:gd name="connsiteX5" fmla="*/ 457200 w 914400"/>
                            <a:gd name="connsiteY5" fmla="*/ 508420 h 576375"/>
                            <a:gd name="connsiteX6" fmla="*/ 389418 w 914400"/>
                            <a:gd name="connsiteY6" fmla="*/ 440638 h 576375"/>
                            <a:gd name="connsiteX7" fmla="*/ 457200 w 914400"/>
                            <a:gd name="connsiteY7" fmla="*/ 372856 h 576375"/>
                            <a:gd name="connsiteX8" fmla="*/ 524982 w 914400"/>
                            <a:gd name="connsiteY8" fmla="*/ 440638 h 576375"/>
                            <a:gd name="connsiteX9" fmla="*/ 457200 w 914400"/>
                            <a:gd name="connsiteY9" fmla="*/ 508420 h 576375"/>
                            <a:gd name="connsiteX10" fmla="*/ 121204 w 914400"/>
                            <a:gd name="connsiteY10" fmla="*/ 220406 h 576375"/>
                            <a:gd name="connsiteX11" fmla="*/ 793196 w 914400"/>
                            <a:gd name="connsiteY11" fmla="*/ 220406 h 576375"/>
                            <a:gd name="connsiteX12" fmla="*/ 793196 w 914400"/>
                            <a:gd name="connsiteY12" fmla="*/ 355969 h 576375"/>
                            <a:gd name="connsiteX13" fmla="*/ 121204 w 914400"/>
                            <a:gd name="connsiteY13" fmla="*/ 355969 h 576375"/>
                            <a:gd name="connsiteX14" fmla="*/ 121204 w 914400"/>
                            <a:gd name="connsiteY14" fmla="*/ 220406 h 57637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403778 w 671992"/>
                            <a:gd name="connsiteY7" fmla="*/ 372683 h 440465"/>
                            <a:gd name="connsiteX8" fmla="*/ 335996 w 671992"/>
                            <a:gd name="connsiteY8" fmla="*/ 440465 h 440465"/>
                            <a:gd name="connsiteX9" fmla="*/ 0 w 671992"/>
                            <a:gd name="connsiteY9" fmla="*/ 152451 h 440465"/>
                            <a:gd name="connsiteX10" fmla="*/ 671992 w 671992"/>
                            <a:gd name="connsiteY10" fmla="*/ 152451 h 440465"/>
                            <a:gd name="connsiteX11" fmla="*/ 671992 w 671992"/>
                            <a:gd name="connsiteY11" fmla="*/ 288014 h 440465"/>
                            <a:gd name="connsiteX12" fmla="*/ 0 w 671992"/>
                            <a:gd name="connsiteY12" fmla="*/ 288014 h 440465"/>
                            <a:gd name="connsiteX13" fmla="*/ 0 w 671992"/>
                            <a:gd name="connsiteY13" fmla="*/ 152451 h 44046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335996 w 671992"/>
                            <a:gd name="connsiteY7" fmla="*/ 440465 h 440465"/>
                            <a:gd name="connsiteX8" fmla="*/ 0 w 671992"/>
                            <a:gd name="connsiteY8" fmla="*/ 152451 h 440465"/>
                            <a:gd name="connsiteX9" fmla="*/ 671992 w 671992"/>
                            <a:gd name="connsiteY9" fmla="*/ 152451 h 440465"/>
                            <a:gd name="connsiteX10" fmla="*/ 671992 w 671992"/>
                            <a:gd name="connsiteY10" fmla="*/ 288014 h 440465"/>
                            <a:gd name="connsiteX11" fmla="*/ 0 w 671992"/>
                            <a:gd name="connsiteY11" fmla="*/ 288014 h 440465"/>
                            <a:gd name="connsiteX12" fmla="*/ 0 w 671992"/>
                            <a:gd name="connsiteY12" fmla="*/ 152451 h 440465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88014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25343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28068"/>
                            <a:gd name="connsiteX1" fmla="*/ 403778 w 671992"/>
                            <a:gd name="connsiteY1" fmla="*/ 67782 h 228068"/>
                            <a:gd name="connsiteX2" fmla="*/ 335996 w 671992"/>
                            <a:gd name="connsiteY2" fmla="*/ 135564 h 228068"/>
                            <a:gd name="connsiteX3" fmla="*/ 268214 w 671992"/>
                            <a:gd name="connsiteY3" fmla="*/ 67782 h 228068"/>
                            <a:gd name="connsiteX4" fmla="*/ 335996 w 671992"/>
                            <a:gd name="connsiteY4" fmla="*/ 0 h 228068"/>
                            <a:gd name="connsiteX5" fmla="*/ 0 w 671992"/>
                            <a:gd name="connsiteY5" fmla="*/ 152451 h 228068"/>
                            <a:gd name="connsiteX6" fmla="*/ 671992 w 671992"/>
                            <a:gd name="connsiteY6" fmla="*/ 152451 h 228068"/>
                            <a:gd name="connsiteX7" fmla="*/ 671992 w 671992"/>
                            <a:gd name="connsiteY7" fmla="*/ 228068 h 228068"/>
                            <a:gd name="connsiteX8" fmla="*/ 0 w 671992"/>
                            <a:gd name="connsiteY8" fmla="*/ 225343 h 228068"/>
                            <a:gd name="connsiteX9" fmla="*/ 0 w 671992"/>
                            <a:gd name="connsiteY9" fmla="*/ 152451 h 228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71992" h="228068">
                              <a:moveTo>
                                <a:pt x="335996" y="0"/>
                              </a:moveTo>
                              <a:cubicBezTo>
                                <a:pt x="373431" y="0"/>
                                <a:pt x="403778" y="30347"/>
                                <a:pt x="403778" y="67782"/>
                              </a:cubicBezTo>
                              <a:cubicBezTo>
                                <a:pt x="403778" y="105217"/>
                                <a:pt x="373431" y="135564"/>
                                <a:pt x="335996" y="135564"/>
                              </a:cubicBezTo>
                              <a:cubicBezTo>
                                <a:pt x="298561" y="135564"/>
                                <a:pt x="268214" y="105217"/>
                                <a:pt x="268214" y="67782"/>
                              </a:cubicBezTo>
                              <a:cubicBezTo>
                                <a:pt x="268214" y="30347"/>
                                <a:pt x="298561" y="0"/>
                                <a:pt x="335996" y="0"/>
                              </a:cubicBezTo>
                              <a:close/>
                              <a:moveTo>
                                <a:pt x="0" y="152451"/>
                              </a:moveTo>
                              <a:lnTo>
                                <a:pt x="671992" y="152451"/>
                              </a:lnTo>
                              <a:lnTo>
                                <a:pt x="671992" y="228068"/>
                              </a:lnTo>
                              <a:lnTo>
                                <a:pt x="0" y="225343"/>
                              </a:lnTo>
                              <a:lnTo>
                                <a:pt x="0" y="1524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C137" id="Division Sign 2" o:spid="_x0000_s1026" style="position:absolute;margin-left:264pt;margin-top:357.75pt;width:13.65pt;height:7.85pt;rotation:-1118808fd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992,2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" path="m335996,v37435,,67782,30347,67782,67782c403778,105217,373431,135564,335996,135564v-37435,,-67782,-30347,-67782,-67782c268214,30347,298561,,335996,xm,152451r671992,l671992,228068,,225343,,152451xe" fillcolor="windowText" strokeweight=".5pt">
                <v:stroke joinstyle="miter"/>
                <v:path arrowok="t" o:connecttype="custom" o:connectlocs="86612,0;104085,29566;86612,59132;69139,29566;86612,0;0,66498;173224,66498;173224,99481;0,98292;0,66498" o:connectangles="0,0,0,0,0,0,0,0,0,0"/>
              </v:shape>
            </w:pict>
          </mc:Fallback>
        </mc:AlternateContent>
      </w:r>
      <w:r w:rsidR="00083078" w:rsidRPr="00263F1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164A4571" wp14:editId="728F1EE9">
                <wp:simplePos x="0" y="0"/>
                <wp:positionH relativeFrom="column">
                  <wp:posOffset>4699635</wp:posOffset>
                </wp:positionH>
                <wp:positionV relativeFrom="paragraph">
                  <wp:posOffset>3124835</wp:posOffset>
                </wp:positionV>
                <wp:extent cx="173224" cy="99481"/>
                <wp:effectExtent l="38100" t="57150" r="0" b="15240"/>
                <wp:wrapNone/>
                <wp:docPr id="1309591012" name="Divis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77964">
                          <a:off x="0" y="0"/>
                          <a:ext cx="173224" cy="99481"/>
                        </a:xfrm>
                        <a:custGeom>
                          <a:avLst/>
                          <a:gdLst>
                            <a:gd name="connsiteX0" fmla="*/ 457200 w 914400"/>
                            <a:gd name="connsiteY0" fmla="*/ 67955 h 576375"/>
                            <a:gd name="connsiteX1" fmla="*/ 524982 w 914400"/>
                            <a:gd name="connsiteY1" fmla="*/ 135737 h 576375"/>
                            <a:gd name="connsiteX2" fmla="*/ 457200 w 914400"/>
                            <a:gd name="connsiteY2" fmla="*/ 203519 h 576375"/>
                            <a:gd name="connsiteX3" fmla="*/ 389418 w 914400"/>
                            <a:gd name="connsiteY3" fmla="*/ 135737 h 576375"/>
                            <a:gd name="connsiteX4" fmla="*/ 457200 w 914400"/>
                            <a:gd name="connsiteY4" fmla="*/ 67955 h 576375"/>
                            <a:gd name="connsiteX5" fmla="*/ 457200 w 914400"/>
                            <a:gd name="connsiteY5" fmla="*/ 508420 h 576375"/>
                            <a:gd name="connsiteX6" fmla="*/ 389418 w 914400"/>
                            <a:gd name="connsiteY6" fmla="*/ 440638 h 576375"/>
                            <a:gd name="connsiteX7" fmla="*/ 457200 w 914400"/>
                            <a:gd name="connsiteY7" fmla="*/ 372856 h 576375"/>
                            <a:gd name="connsiteX8" fmla="*/ 524982 w 914400"/>
                            <a:gd name="connsiteY8" fmla="*/ 440638 h 576375"/>
                            <a:gd name="connsiteX9" fmla="*/ 457200 w 914400"/>
                            <a:gd name="connsiteY9" fmla="*/ 508420 h 576375"/>
                            <a:gd name="connsiteX10" fmla="*/ 121204 w 914400"/>
                            <a:gd name="connsiteY10" fmla="*/ 220406 h 576375"/>
                            <a:gd name="connsiteX11" fmla="*/ 793196 w 914400"/>
                            <a:gd name="connsiteY11" fmla="*/ 220406 h 576375"/>
                            <a:gd name="connsiteX12" fmla="*/ 793196 w 914400"/>
                            <a:gd name="connsiteY12" fmla="*/ 355969 h 576375"/>
                            <a:gd name="connsiteX13" fmla="*/ 121204 w 914400"/>
                            <a:gd name="connsiteY13" fmla="*/ 355969 h 576375"/>
                            <a:gd name="connsiteX14" fmla="*/ 121204 w 914400"/>
                            <a:gd name="connsiteY14" fmla="*/ 220406 h 57637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403778 w 671992"/>
                            <a:gd name="connsiteY7" fmla="*/ 372683 h 440465"/>
                            <a:gd name="connsiteX8" fmla="*/ 335996 w 671992"/>
                            <a:gd name="connsiteY8" fmla="*/ 440465 h 440465"/>
                            <a:gd name="connsiteX9" fmla="*/ 0 w 671992"/>
                            <a:gd name="connsiteY9" fmla="*/ 152451 h 440465"/>
                            <a:gd name="connsiteX10" fmla="*/ 671992 w 671992"/>
                            <a:gd name="connsiteY10" fmla="*/ 152451 h 440465"/>
                            <a:gd name="connsiteX11" fmla="*/ 671992 w 671992"/>
                            <a:gd name="connsiteY11" fmla="*/ 288014 h 440465"/>
                            <a:gd name="connsiteX12" fmla="*/ 0 w 671992"/>
                            <a:gd name="connsiteY12" fmla="*/ 288014 h 440465"/>
                            <a:gd name="connsiteX13" fmla="*/ 0 w 671992"/>
                            <a:gd name="connsiteY13" fmla="*/ 152451 h 44046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335996 w 671992"/>
                            <a:gd name="connsiteY7" fmla="*/ 440465 h 440465"/>
                            <a:gd name="connsiteX8" fmla="*/ 0 w 671992"/>
                            <a:gd name="connsiteY8" fmla="*/ 152451 h 440465"/>
                            <a:gd name="connsiteX9" fmla="*/ 671992 w 671992"/>
                            <a:gd name="connsiteY9" fmla="*/ 152451 h 440465"/>
                            <a:gd name="connsiteX10" fmla="*/ 671992 w 671992"/>
                            <a:gd name="connsiteY10" fmla="*/ 288014 h 440465"/>
                            <a:gd name="connsiteX11" fmla="*/ 0 w 671992"/>
                            <a:gd name="connsiteY11" fmla="*/ 288014 h 440465"/>
                            <a:gd name="connsiteX12" fmla="*/ 0 w 671992"/>
                            <a:gd name="connsiteY12" fmla="*/ 152451 h 440465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88014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25343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28068"/>
                            <a:gd name="connsiteX1" fmla="*/ 403778 w 671992"/>
                            <a:gd name="connsiteY1" fmla="*/ 67782 h 228068"/>
                            <a:gd name="connsiteX2" fmla="*/ 335996 w 671992"/>
                            <a:gd name="connsiteY2" fmla="*/ 135564 h 228068"/>
                            <a:gd name="connsiteX3" fmla="*/ 268214 w 671992"/>
                            <a:gd name="connsiteY3" fmla="*/ 67782 h 228068"/>
                            <a:gd name="connsiteX4" fmla="*/ 335996 w 671992"/>
                            <a:gd name="connsiteY4" fmla="*/ 0 h 228068"/>
                            <a:gd name="connsiteX5" fmla="*/ 0 w 671992"/>
                            <a:gd name="connsiteY5" fmla="*/ 152451 h 228068"/>
                            <a:gd name="connsiteX6" fmla="*/ 671992 w 671992"/>
                            <a:gd name="connsiteY6" fmla="*/ 152451 h 228068"/>
                            <a:gd name="connsiteX7" fmla="*/ 671992 w 671992"/>
                            <a:gd name="connsiteY7" fmla="*/ 228068 h 228068"/>
                            <a:gd name="connsiteX8" fmla="*/ 0 w 671992"/>
                            <a:gd name="connsiteY8" fmla="*/ 225343 h 228068"/>
                            <a:gd name="connsiteX9" fmla="*/ 0 w 671992"/>
                            <a:gd name="connsiteY9" fmla="*/ 152451 h 228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71992" h="228068">
                              <a:moveTo>
                                <a:pt x="335996" y="0"/>
                              </a:moveTo>
                              <a:cubicBezTo>
                                <a:pt x="373431" y="0"/>
                                <a:pt x="403778" y="30347"/>
                                <a:pt x="403778" y="67782"/>
                              </a:cubicBezTo>
                              <a:cubicBezTo>
                                <a:pt x="403778" y="105217"/>
                                <a:pt x="373431" y="135564"/>
                                <a:pt x="335996" y="135564"/>
                              </a:cubicBezTo>
                              <a:cubicBezTo>
                                <a:pt x="298561" y="135564"/>
                                <a:pt x="268214" y="105217"/>
                                <a:pt x="268214" y="67782"/>
                              </a:cubicBezTo>
                              <a:cubicBezTo>
                                <a:pt x="268214" y="30347"/>
                                <a:pt x="298561" y="0"/>
                                <a:pt x="335996" y="0"/>
                              </a:cubicBezTo>
                              <a:close/>
                              <a:moveTo>
                                <a:pt x="0" y="152451"/>
                              </a:moveTo>
                              <a:lnTo>
                                <a:pt x="671992" y="152451"/>
                              </a:lnTo>
                              <a:lnTo>
                                <a:pt x="671992" y="228068"/>
                              </a:lnTo>
                              <a:lnTo>
                                <a:pt x="0" y="225343"/>
                              </a:lnTo>
                              <a:lnTo>
                                <a:pt x="0" y="1524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DFFC" id="Division Sign 2" o:spid="_x0000_s1026" style="position:absolute;margin-left:370.05pt;margin-top:246.05pt;width:13.65pt;height:7.85pt;rotation:9806331fd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992,2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" path="m335996,v37435,,67782,30347,67782,67782c403778,105217,373431,135564,335996,135564v-37435,,-67782,-30347,-67782,-67782c268214,30347,298561,,335996,xm,152451r671992,l671992,228068,,225343,,152451xe" fillcolor="windowText" strokeweight=".5pt">
                <v:stroke joinstyle="miter"/>
                <v:path arrowok="t" o:connecttype="custom" o:connectlocs="86612,0;104085,29566;86612,59132;69139,29566;86612,0;0,66498;173224,66498;173224,99481;0,98292;0,66498" o:connectangles="0,0,0,0,0,0,0,0,0,0"/>
              </v:shape>
            </w:pict>
          </mc:Fallback>
        </mc:AlternateContent>
      </w:r>
      <w:r w:rsidR="00083078" w:rsidRPr="00263F1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64C6B182" wp14:editId="559896C9">
                <wp:simplePos x="0" y="0"/>
                <wp:positionH relativeFrom="column">
                  <wp:posOffset>4540861</wp:posOffset>
                </wp:positionH>
                <wp:positionV relativeFrom="paragraph">
                  <wp:posOffset>3333116</wp:posOffset>
                </wp:positionV>
                <wp:extent cx="173224" cy="99481"/>
                <wp:effectExtent l="36830" t="20320" r="16510" b="35560"/>
                <wp:wrapNone/>
                <wp:docPr id="208986128" name="Divis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39403">
                          <a:off x="0" y="0"/>
                          <a:ext cx="173224" cy="99481"/>
                        </a:xfrm>
                        <a:custGeom>
                          <a:avLst/>
                          <a:gdLst>
                            <a:gd name="connsiteX0" fmla="*/ 457200 w 914400"/>
                            <a:gd name="connsiteY0" fmla="*/ 67955 h 576375"/>
                            <a:gd name="connsiteX1" fmla="*/ 524982 w 914400"/>
                            <a:gd name="connsiteY1" fmla="*/ 135737 h 576375"/>
                            <a:gd name="connsiteX2" fmla="*/ 457200 w 914400"/>
                            <a:gd name="connsiteY2" fmla="*/ 203519 h 576375"/>
                            <a:gd name="connsiteX3" fmla="*/ 389418 w 914400"/>
                            <a:gd name="connsiteY3" fmla="*/ 135737 h 576375"/>
                            <a:gd name="connsiteX4" fmla="*/ 457200 w 914400"/>
                            <a:gd name="connsiteY4" fmla="*/ 67955 h 576375"/>
                            <a:gd name="connsiteX5" fmla="*/ 457200 w 914400"/>
                            <a:gd name="connsiteY5" fmla="*/ 508420 h 576375"/>
                            <a:gd name="connsiteX6" fmla="*/ 389418 w 914400"/>
                            <a:gd name="connsiteY6" fmla="*/ 440638 h 576375"/>
                            <a:gd name="connsiteX7" fmla="*/ 457200 w 914400"/>
                            <a:gd name="connsiteY7" fmla="*/ 372856 h 576375"/>
                            <a:gd name="connsiteX8" fmla="*/ 524982 w 914400"/>
                            <a:gd name="connsiteY8" fmla="*/ 440638 h 576375"/>
                            <a:gd name="connsiteX9" fmla="*/ 457200 w 914400"/>
                            <a:gd name="connsiteY9" fmla="*/ 508420 h 576375"/>
                            <a:gd name="connsiteX10" fmla="*/ 121204 w 914400"/>
                            <a:gd name="connsiteY10" fmla="*/ 220406 h 576375"/>
                            <a:gd name="connsiteX11" fmla="*/ 793196 w 914400"/>
                            <a:gd name="connsiteY11" fmla="*/ 220406 h 576375"/>
                            <a:gd name="connsiteX12" fmla="*/ 793196 w 914400"/>
                            <a:gd name="connsiteY12" fmla="*/ 355969 h 576375"/>
                            <a:gd name="connsiteX13" fmla="*/ 121204 w 914400"/>
                            <a:gd name="connsiteY13" fmla="*/ 355969 h 576375"/>
                            <a:gd name="connsiteX14" fmla="*/ 121204 w 914400"/>
                            <a:gd name="connsiteY14" fmla="*/ 220406 h 57637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403778 w 671992"/>
                            <a:gd name="connsiteY7" fmla="*/ 372683 h 440465"/>
                            <a:gd name="connsiteX8" fmla="*/ 335996 w 671992"/>
                            <a:gd name="connsiteY8" fmla="*/ 440465 h 440465"/>
                            <a:gd name="connsiteX9" fmla="*/ 0 w 671992"/>
                            <a:gd name="connsiteY9" fmla="*/ 152451 h 440465"/>
                            <a:gd name="connsiteX10" fmla="*/ 671992 w 671992"/>
                            <a:gd name="connsiteY10" fmla="*/ 152451 h 440465"/>
                            <a:gd name="connsiteX11" fmla="*/ 671992 w 671992"/>
                            <a:gd name="connsiteY11" fmla="*/ 288014 h 440465"/>
                            <a:gd name="connsiteX12" fmla="*/ 0 w 671992"/>
                            <a:gd name="connsiteY12" fmla="*/ 288014 h 440465"/>
                            <a:gd name="connsiteX13" fmla="*/ 0 w 671992"/>
                            <a:gd name="connsiteY13" fmla="*/ 152451 h 44046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335996 w 671992"/>
                            <a:gd name="connsiteY7" fmla="*/ 440465 h 440465"/>
                            <a:gd name="connsiteX8" fmla="*/ 0 w 671992"/>
                            <a:gd name="connsiteY8" fmla="*/ 152451 h 440465"/>
                            <a:gd name="connsiteX9" fmla="*/ 671992 w 671992"/>
                            <a:gd name="connsiteY9" fmla="*/ 152451 h 440465"/>
                            <a:gd name="connsiteX10" fmla="*/ 671992 w 671992"/>
                            <a:gd name="connsiteY10" fmla="*/ 288014 h 440465"/>
                            <a:gd name="connsiteX11" fmla="*/ 0 w 671992"/>
                            <a:gd name="connsiteY11" fmla="*/ 288014 h 440465"/>
                            <a:gd name="connsiteX12" fmla="*/ 0 w 671992"/>
                            <a:gd name="connsiteY12" fmla="*/ 152451 h 440465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88014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25343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28068"/>
                            <a:gd name="connsiteX1" fmla="*/ 403778 w 671992"/>
                            <a:gd name="connsiteY1" fmla="*/ 67782 h 228068"/>
                            <a:gd name="connsiteX2" fmla="*/ 335996 w 671992"/>
                            <a:gd name="connsiteY2" fmla="*/ 135564 h 228068"/>
                            <a:gd name="connsiteX3" fmla="*/ 268214 w 671992"/>
                            <a:gd name="connsiteY3" fmla="*/ 67782 h 228068"/>
                            <a:gd name="connsiteX4" fmla="*/ 335996 w 671992"/>
                            <a:gd name="connsiteY4" fmla="*/ 0 h 228068"/>
                            <a:gd name="connsiteX5" fmla="*/ 0 w 671992"/>
                            <a:gd name="connsiteY5" fmla="*/ 152451 h 228068"/>
                            <a:gd name="connsiteX6" fmla="*/ 671992 w 671992"/>
                            <a:gd name="connsiteY6" fmla="*/ 152451 h 228068"/>
                            <a:gd name="connsiteX7" fmla="*/ 671992 w 671992"/>
                            <a:gd name="connsiteY7" fmla="*/ 228068 h 228068"/>
                            <a:gd name="connsiteX8" fmla="*/ 0 w 671992"/>
                            <a:gd name="connsiteY8" fmla="*/ 225343 h 228068"/>
                            <a:gd name="connsiteX9" fmla="*/ 0 w 671992"/>
                            <a:gd name="connsiteY9" fmla="*/ 152451 h 228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71992" h="228068">
                              <a:moveTo>
                                <a:pt x="335996" y="0"/>
                              </a:moveTo>
                              <a:cubicBezTo>
                                <a:pt x="373431" y="0"/>
                                <a:pt x="403778" y="30347"/>
                                <a:pt x="403778" y="67782"/>
                              </a:cubicBezTo>
                              <a:cubicBezTo>
                                <a:pt x="403778" y="105217"/>
                                <a:pt x="373431" y="135564"/>
                                <a:pt x="335996" y="135564"/>
                              </a:cubicBezTo>
                              <a:cubicBezTo>
                                <a:pt x="298561" y="135564"/>
                                <a:pt x="268214" y="105217"/>
                                <a:pt x="268214" y="67782"/>
                              </a:cubicBezTo>
                              <a:cubicBezTo>
                                <a:pt x="268214" y="30347"/>
                                <a:pt x="298561" y="0"/>
                                <a:pt x="335996" y="0"/>
                              </a:cubicBezTo>
                              <a:close/>
                              <a:moveTo>
                                <a:pt x="0" y="152451"/>
                              </a:moveTo>
                              <a:lnTo>
                                <a:pt x="671992" y="152451"/>
                              </a:lnTo>
                              <a:lnTo>
                                <a:pt x="671992" y="228068"/>
                              </a:lnTo>
                              <a:lnTo>
                                <a:pt x="0" y="225343"/>
                              </a:lnTo>
                              <a:lnTo>
                                <a:pt x="0" y="1524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5E6C" id="Division Sign 2" o:spid="_x0000_s1026" style="position:absolute;margin-left:357.55pt;margin-top:262.45pt;width:13.65pt;height:7.85pt;rotation:4958239fd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992,2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" path="m335996,v37435,,67782,30347,67782,67782c403778,105217,373431,135564,335996,135564v-37435,,-67782,-30347,-67782,-67782c268214,30347,298561,,335996,xm,152451r671992,l671992,228068,,225343,,152451xe" fillcolor="windowText" strokeweight=".5pt">
                <v:stroke joinstyle="miter"/>
                <v:path arrowok="t" o:connecttype="custom" o:connectlocs="86612,0;104085,29566;86612,59132;69139,29566;86612,0;0,66498;173224,66498;173224,99481;0,98292;0,66498" o:connectangles="0,0,0,0,0,0,0,0,0,0"/>
              </v:shape>
            </w:pict>
          </mc:Fallback>
        </mc:AlternateContent>
      </w:r>
      <w:r w:rsidR="00083078" w:rsidRPr="00263F1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49884572" wp14:editId="60DE2256">
                <wp:simplePos x="0" y="0"/>
                <wp:positionH relativeFrom="column">
                  <wp:posOffset>3956685</wp:posOffset>
                </wp:positionH>
                <wp:positionV relativeFrom="paragraph">
                  <wp:posOffset>4115435</wp:posOffset>
                </wp:positionV>
                <wp:extent cx="173224" cy="99481"/>
                <wp:effectExtent l="38100" t="38100" r="17780" b="15240"/>
                <wp:wrapNone/>
                <wp:docPr id="1758010471" name="Divis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9797">
                          <a:off x="0" y="0"/>
                          <a:ext cx="173224" cy="99481"/>
                        </a:xfrm>
                        <a:custGeom>
                          <a:avLst/>
                          <a:gdLst>
                            <a:gd name="connsiteX0" fmla="*/ 457200 w 914400"/>
                            <a:gd name="connsiteY0" fmla="*/ 67955 h 576375"/>
                            <a:gd name="connsiteX1" fmla="*/ 524982 w 914400"/>
                            <a:gd name="connsiteY1" fmla="*/ 135737 h 576375"/>
                            <a:gd name="connsiteX2" fmla="*/ 457200 w 914400"/>
                            <a:gd name="connsiteY2" fmla="*/ 203519 h 576375"/>
                            <a:gd name="connsiteX3" fmla="*/ 389418 w 914400"/>
                            <a:gd name="connsiteY3" fmla="*/ 135737 h 576375"/>
                            <a:gd name="connsiteX4" fmla="*/ 457200 w 914400"/>
                            <a:gd name="connsiteY4" fmla="*/ 67955 h 576375"/>
                            <a:gd name="connsiteX5" fmla="*/ 457200 w 914400"/>
                            <a:gd name="connsiteY5" fmla="*/ 508420 h 576375"/>
                            <a:gd name="connsiteX6" fmla="*/ 389418 w 914400"/>
                            <a:gd name="connsiteY6" fmla="*/ 440638 h 576375"/>
                            <a:gd name="connsiteX7" fmla="*/ 457200 w 914400"/>
                            <a:gd name="connsiteY7" fmla="*/ 372856 h 576375"/>
                            <a:gd name="connsiteX8" fmla="*/ 524982 w 914400"/>
                            <a:gd name="connsiteY8" fmla="*/ 440638 h 576375"/>
                            <a:gd name="connsiteX9" fmla="*/ 457200 w 914400"/>
                            <a:gd name="connsiteY9" fmla="*/ 508420 h 576375"/>
                            <a:gd name="connsiteX10" fmla="*/ 121204 w 914400"/>
                            <a:gd name="connsiteY10" fmla="*/ 220406 h 576375"/>
                            <a:gd name="connsiteX11" fmla="*/ 793196 w 914400"/>
                            <a:gd name="connsiteY11" fmla="*/ 220406 h 576375"/>
                            <a:gd name="connsiteX12" fmla="*/ 793196 w 914400"/>
                            <a:gd name="connsiteY12" fmla="*/ 355969 h 576375"/>
                            <a:gd name="connsiteX13" fmla="*/ 121204 w 914400"/>
                            <a:gd name="connsiteY13" fmla="*/ 355969 h 576375"/>
                            <a:gd name="connsiteX14" fmla="*/ 121204 w 914400"/>
                            <a:gd name="connsiteY14" fmla="*/ 220406 h 57637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403778 w 671992"/>
                            <a:gd name="connsiteY7" fmla="*/ 372683 h 440465"/>
                            <a:gd name="connsiteX8" fmla="*/ 335996 w 671992"/>
                            <a:gd name="connsiteY8" fmla="*/ 440465 h 440465"/>
                            <a:gd name="connsiteX9" fmla="*/ 0 w 671992"/>
                            <a:gd name="connsiteY9" fmla="*/ 152451 h 440465"/>
                            <a:gd name="connsiteX10" fmla="*/ 671992 w 671992"/>
                            <a:gd name="connsiteY10" fmla="*/ 152451 h 440465"/>
                            <a:gd name="connsiteX11" fmla="*/ 671992 w 671992"/>
                            <a:gd name="connsiteY11" fmla="*/ 288014 h 440465"/>
                            <a:gd name="connsiteX12" fmla="*/ 0 w 671992"/>
                            <a:gd name="connsiteY12" fmla="*/ 288014 h 440465"/>
                            <a:gd name="connsiteX13" fmla="*/ 0 w 671992"/>
                            <a:gd name="connsiteY13" fmla="*/ 152451 h 44046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335996 w 671992"/>
                            <a:gd name="connsiteY7" fmla="*/ 440465 h 440465"/>
                            <a:gd name="connsiteX8" fmla="*/ 0 w 671992"/>
                            <a:gd name="connsiteY8" fmla="*/ 152451 h 440465"/>
                            <a:gd name="connsiteX9" fmla="*/ 671992 w 671992"/>
                            <a:gd name="connsiteY9" fmla="*/ 152451 h 440465"/>
                            <a:gd name="connsiteX10" fmla="*/ 671992 w 671992"/>
                            <a:gd name="connsiteY10" fmla="*/ 288014 h 440465"/>
                            <a:gd name="connsiteX11" fmla="*/ 0 w 671992"/>
                            <a:gd name="connsiteY11" fmla="*/ 288014 h 440465"/>
                            <a:gd name="connsiteX12" fmla="*/ 0 w 671992"/>
                            <a:gd name="connsiteY12" fmla="*/ 152451 h 440465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88014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25343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28068"/>
                            <a:gd name="connsiteX1" fmla="*/ 403778 w 671992"/>
                            <a:gd name="connsiteY1" fmla="*/ 67782 h 228068"/>
                            <a:gd name="connsiteX2" fmla="*/ 335996 w 671992"/>
                            <a:gd name="connsiteY2" fmla="*/ 135564 h 228068"/>
                            <a:gd name="connsiteX3" fmla="*/ 268214 w 671992"/>
                            <a:gd name="connsiteY3" fmla="*/ 67782 h 228068"/>
                            <a:gd name="connsiteX4" fmla="*/ 335996 w 671992"/>
                            <a:gd name="connsiteY4" fmla="*/ 0 h 228068"/>
                            <a:gd name="connsiteX5" fmla="*/ 0 w 671992"/>
                            <a:gd name="connsiteY5" fmla="*/ 152451 h 228068"/>
                            <a:gd name="connsiteX6" fmla="*/ 671992 w 671992"/>
                            <a:gd name="connsiteY6" fmla="*/ 152451 h 228068"/>
                            <a:gd name="connsiteX7" fmla="*/ 671992 w 671992"/>
                            <a:gd name="connsiteY7" fmla="*/ 228068 h 228068"/>
                            <a:gd name="connsiteX8" fmla="*/ 0 w 671992"/>
                            <a:gd name="connsiteY8" fmla="*/ 225343 h 228068"/>
                            <a:gd name="connsiteX9" fmla="*/ 0 w 671992"/>
                            <a:gd name="connsiteY9" fmla="*/ 152451 h 228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71992" h="228068">
                              <a:moveTo>
                                <a:pt x="335996" y="0"/>
                              </a:moveTo>
                              <a:cubicBezTo>
                                <a:pt x="373431" y="0"/>
                                <a:pt x="403778" y="30347"/>
                                <a:pt x="403778" y="67782"/>
                              </a:cubicBezTo>
                              <a:cubicBezTo>
                                <a:pt x="403778" y="105217"/>
                                <a:pt x="373431" y="135564"/>
                                <a:pt x="335996" y="135564"/>
                              </a:cubicBezTo>
                              <a:cubicBezTo>
                                <a:pt x="298561" y="135564"/>
                                <a:pt x="268214" y="105217"/>
                                <a:pt x="268214" y="67782"/>
                              </a:cubicBezTo>
                              <a:cubicBezTo>
                                <a:pt x="268214" y="30347"/>
                                <a:pt x="298561" y="0"/>
                                <a:pt x="335996" y="0"/>
                              </a:cubicBezTo>
                              <a:close/>
                              <a:moveTo>
                                <a:pt x="0" y="152451"/>
                              </a:moveTo>
                              <a:lnTo>
                                <a:pt x="671992" y="152451"/>
                              </a:lnTo>
                              <a:lnTo>
                                <a:pt x="671992" y="228068"/>
                              </a:lnTo>
                              <a:lnTo>
                                <a:pt x="0" y="225343"/>
                              </a:lnTo>
                              <a:lnTo>
                                <a:pt x="0" y="1524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E79C" id="Division Sign 2" o:spid="_x0000_s1026" style="position:absolute;margin-left:311.55pt;margin-top:324.05pt;width:13.65pt;height:7.85pt;rotation:10572920fd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992,2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" path="m335996,v37435,,67782,30347,67782,67782c403778,105217,373431,135564,335996,135564v-37435,,-67782,-30347,-67782,-67782c268214,30347,298561,,335996,xm,152451r671992,l671992,228068,,225343,,152451xe" fillcolor="windowText" strokeweight=".5pt">
                <v:stroke joinstyle="miter"/>
                <v:path arrowok="t" o:connecttype="custom" o:connectlocs="86612,0;104085,29566;86612,59132;69139,29566;86612,0;0,66498;173224,66498;173224,99481;0,98292;0,66498" o:connectangles="0,0,0,0,0,0,0,0,0,0"/>
              </v:shape>
            </w:pict>
          </mc:Fallback>
        </mc:AlternateContent>
      </w:r>
      <w:r w:rsidR="00083078" w:rsidRPr="00263F1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33D2BE97" wp14:editId="4666EB11">
                <wp:simplePos x="0" y="0"/>
                <wp:positionH relativeFrom="column">
                  <wp:posOffset>3908425</wp:posOffset>
                </wp:positionH>
                <wp:positionV relativeFrom="paragraph">
                  <wp:posOffset>4452133</wp:posOffset>
                </wp:positionV>
                <wp:extent cx="173224" cy="99481"/>
                <wp:effectExtent l="19050" t="19050" r="36830" b="34290"/>
                <wp:wrapNone/>
                <wp:docPr id="1900503563" name="Divis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5483">
                          <a:off x="0" y="0"/>
                          <a:ext cx="173224" cy="99481"/>
                        </a:xfrm>
                        <a:custGeom>
                          <a:avLst/>
                          <a:gdLst>
                            <a:gd name="connsiteX0" fmla="*/ 457200 w 914400"/>
                            <a:gd name="connsiteY0" fmla="*/ 67955 h 576375"/>
                            <a:gd name="connsiteX1" fmla="*/ 524982 w 914400"/>
                            <a:gd name="connsiteY1" fmla="*/ 135737 h 576375"/>
                            <a:gd name="connsiteX2" fmla="*/ 457200 w 914400"/>
                            <a:gd name="connsiteY2" fmla="*/ 203519 h 576375"/>
                            <a:gd name="connsiteX3" fmla="*/ 389418 w 914400"/>
                            <a:gd name="connsiteY3" fmla="*/ 135737 h 576375"/>
                            <a:gd name="connsiteX4" fmla="*/ 457200 w 914400"/>
                            <a:gd name="connsiteY4" fmla="*/ 67955 h 576375"/>
                            <a:gd name="connsiteX5" fmla="*/ 457200 w 914400"/>
                            <a:gd name="connsiteY5" fmla="*/ 508420 h 576375"/>
                            <a:gd name="connsiteX6" fmla="*/ 389418 w 914400"/>
                            <a:gd name="connsiteY6" fmla="*/ 440638 h 576375"/>
                            <a:gd name="connsiteX7" fmla="*/ 457200 w 914400"/>
                            <a:gd name="connsiteY7" fmla="*/ 372856 h 576375"/>
                            <a:gd name="connsiteX8" fmla="*/ 524982 w 914400"/>
                            <a:gd name="connsiteY8" fmla="*/ 440638 h 576375"/>
                            <a:gd name="connsiteX9" fmla="*/ 457200 w 914400"/>
                            <a:gd name="connsiteY9" fmla="*/ 508420 h 576375"/>
                            <a:gd name="connsiteX10" fmla="*/ 121204 w 914400"/>
                            <a:gd name="connsiteY10" fmla="*/ 220406 h 576375"/>
                            <a:gd name="connsiteX11" fmla="*/ 793196 w 914400"/>
                            <a:gd name="connsiteY11" fmla="*/ 220406 h 576375"/>
                            <a:gd name="connsiteX12" fmla="*/ 793196 w 914400"/>
                            <a:gd name="connsiteY12" fmla="*/ 355969 h 576375"/>
                            <a:gd name="connsiteX13" fmla="*/ 121204 w 914400"/>
                            <a:gd name="connsiteY13" fmla="*/ 355969 h 576375"/>
                            <a:gd name="connsiteX14" fmla="*/ 121204 w 914400"/>
                            <a:gd name="connsiteY14" fmla="*/ 220406 h 57637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403778 w 671992"/>
                            <a:gd name="connsiteY7" fmla="*/ 372683 h 440465"/>
                            <a:gd name="connsiteX8" fmla="*/ 335996 w 671992"/>
                            <a:gd name="connsiteY8" fmla="*/ 440465 h 440465"/>
                            <a:gd name="connsiteX9" fmla="*/ 0 w 671992"/>
                            <a:gd name="connsiteY9" fmla="*/ 152451 h 440465"/>
                            <a:gd name="connsiteX10" fmla="*/ 671992 w 671992"/>
                            <a:gd name="connsiteY10" fmla="*/ 152451 h 440465"/>
                            <a:gd name="connsiteX11" fmla="*/ 671992 w 671992"/>
                            <a:gd name="connsiteY11" fmla="*/ 288014 h 440465"/>
                            <a:gd name="connsiteX12" fmla="*/ 0 w 671992"/>
                            <a:gd name="connsiteY12" fmla="*/ 288014 h 440465"/>
                            <a:gd name="connsiteX13" fmla="*/ 0 w 671992"/>
                            <a:gd name="connsiteY13" fmla="*/ 152451 h 44046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335996 w 671992"/>
                            <a:gd name="connsiteY7" fmla="*/ 440465 h 440465"/>
                            <a:gd name="connsiteX8" fmla="*/ 0 w 671992"/>
                            <a:gd name="connsiteY8" fmla="*/ 152451 h 440465"/>
                            <a:gd name="connsiteX9" fmla="*/ 671992 w 671992"/>
                            <a:gd name="connsiteY9" fmla="*/ 152451 h 440465"/>
                            <a:gd name="connsiteX10" fmla="*/ 671992 w 671992"/>
                            <a:gd name="connsiteY10" fmla="*/ 288014 h 440465"/>
                            <a:gd name="connsiteX11" fmla="*/ 0 w 671992"/>
                            <a:gd name="connsiteY11" fmla="*/ 288014 h 440465"/>
                            <a:gd name="connsiteX12" fmla="*/ 0 w 671992"/>
                            <a:gd name="connsiteY12" fmla="*/ 152451 h 440465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88014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25343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28068"/>
                            <a:gd name="connsiteX1" fmla="*/ 403778 w 671992"/>
                            <a:gd name="connsiteY1" fmla="*/ 67782 h 228068"/>
                            <a:gd name="connsiteX2" fmla="*/ 335996 w 671992"/>
                            <a:gd name="connsiteY2" fmla="*/ 135564 h 228068"/>
                            <a:gd name="connsiteX3" fmla="*/ 268214 w 671992"/>
                            <a:gd name="connsiteY3" fmla="*/ 67782 h 228068"/>
                            <a:gd name="connsiteX4" fmla="*/ 335996 w 671992"/>
                            <a:gd name="connsiteY4" fmla="*/ 0 h 228068"/>
                            <a:gd name="connsiteX5" fmla="*/ 0 w 671992"/>
                            <a:gd name="connsiteY5" fmla="*/ 152451 h 228068"/>
                            <a:gd name="connsiteX6" fmla="*/ 671992 w 671992"/>
                            <a:gd name="connsiteY6" fmla="*/ 152451 h 228068"/>
                            <a:gd name="connsiteX7" fmla="*/ 671992 w 671992"/>
                            <a:gd name="connsiteY7" fmla="*/ 228068 h 228068"/>
                            <a:gd name="connsiteX8" fmla="*/ 0 w 671992"/>
                            <a:gd name="connsiteY8" fmla="*/ 225343 h 228068"/>
                            <a:gd name="connsiteX9" fmla="*/ 0 w 671992"/>
                            <a:gd name="connsiteY9" fmla="*/ 152451 h 228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71992" h="228068">
                              <a:moveTo>
                                <a:pt x="335996" y="0"/>
                              </a:moveTo>
                              <a:cubicBezTo>
                                <a:pt x="373431" y="0"/>
                                <a:pt x="403778" y="30347"/>
                                <a:pt x="403778" y="67782"/>
                              </a:cubicBezTo>
                              <a:cubicBezTo>
                                <a:pt x="403778" y="105217"/>
                                <a:pt x="373431" y="135564"/>
                                <a:pt x="335996" y="135564"/>
                              </a:cubicBezTo>
                              <a:cubicBezTo>
                                <a:pt x="298561" y="135564"/>
                                <a:pt x="268214" y="105217"/>
                                <a:pt x="268214" y="67782"/>
                              </a:cubicBezTo>
                              <a:cubicBezTo>
                                <a:pt x="268214" y="30347"/>
                                <a:pt x="298561" y="0"/>
                                <a:pt x="335996" y="0"/>
                              </a:cubicBezTo>
                              <a:close/>
                              <a:moveTo>
                                <a:pt x="0" y="152451"/>
                              </a:moveTo>
                              <a:lnTo>
                                <a:pt x="671992" y="152451"/>
                              </a:lnTo>
                              <a:lnTo>
                                <a:pt x="671992" y="228068"/>
                              </a:lnTo>
                              <a:lnTo>
                                <a:pt x="0" y="225343"/>
                              </a:lnTo>
                              <a:lnTo>
                                <a:pt x="0" y="1524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D8B8" id="Division Sign 2" o:spid="_x0000_s1026" style="position:absolute;margin-left:307.75pt;margin-top:350.55pt;width:13.65pt;height:7.85pt;rotation:-911515fd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992,2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" path="m335996,v37435,,67782,30347,67782,67782c403778,105217,373431,135564,335996,135564v-37435,,-67782,-30347,-67782,-67782c268214,30347,298561,,335996,xm,152451r671992,l671992,228068,,225343,,152451xe" fillcolor="windowText" strokeweight=".5pt">
                <v:stroke joinstyle="miter"/>
                <v:path arrowok="t" o:connecttype="custom" o:connectlocs="86612,0;104085,29566;86612,59132;69139,29566;86612,0;0,66498;173224,66498;173224,99481;0,98292;0,66498" o:connectangles="0,0,0,0,0,0,0,0,0,0"/>
              </v:shape>
            </w:pict>
          </mc:Fallback>
        </mc:AlternateContent>
      </w:r>
      <w:r w:rsidR="00083078" w:rsidRPr="00263F1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0740341E" wp14:editId="02A0F101">
                <wp:simplePos x="0" y="0"/>
                <wp:positionH relativeFrom="column">
                  <wp:posOffset>3509010</wp:posOffset>
                </wp:positionH>
                <wp:positionV relativeFrom="paragraph">
                  <wp:posOffset>4152899</wp:posOffset>
                </wp:positionV>
                <wp:extent cx="173224" cy="99481"/>
                <wp:effectExtent l="38100" t="38100" r="17780" b="15240"/>
                <wp:wrapNone/>
                <wp:docPr id="2059750585" name="Divis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67592">
                          <a:off x="0" y="0"/>
                          <a:ext cx="173224" cy="99481"/>
                        </a:xfrm>
                        <a:custGeom>
                          <a:avLst/>
                          <a:gdLst>
                            <a:gd name="connsiteX0" fmla="*/ 457200 w 914400"/>
                            <a:gd name="connsiteY0" fmla="*/ 67955 h 576375"/>
                            <a:gd name="connsiteX1" fmla="*/ 524982 w 914400"/>
                            <a:gd name="connsiteY1" fmla="*/ 135737 h 576375"/>
                            <a:gd name="connsiteX2" fmla="*/ 457200 w 914400"/>
                            <a:gd name="connsiteY2" fmla="*/ 203519 h 576375"/>
                            <a:gd name="connsiteX3" fmla="*/ 389418 w 914400"/>
                            <a:gd name="connsiteY3" fmla="*/ 135737 h 576375"/>
                            <a:gd name="connsiteX4" fmla="*/ 457200 w 914400"/>
                            <a:gd name="connsiteY4" fmla="*/ 67955 h 576375"/>
                            <a:gd name="connsiteX5" fmla="*/ 457200 w 914400"/>
                            <a:gd name="connsiteY5" fmla="*/ 508420 h 576375"/>
                            <a:gd name="connsiteX6" fmla="*/ 389418 w 914400"/>
                            <a:gd name="connsiteY6" fmla="*/ 440638 h 576375"/>
                            <a:gd name="connsiteX7" fmla="*/ 457200 w 914400"/>
                            <a:gd name="connsiteY7" fmla="*/ 372856 h 576375"/>
                            <a:gd name="connsiteX8" fmla="*/ 524982 w 914400"/>
                            <a:gd name="connsiteY8" fmla="*/ 440638 h 576375"/>
                            <a:gd name="connsiteX9" fmla="*/ 457200 w 914400"/>
                            <a:gd name="connsiteY9" fmla="*/ 508420 h 576375"/>
                            <a:gd name="connsiteX10" fmla="*/ 121204 w 914400"/>
                            <a:gd name="connsiteY10" fmla="*/ 220406 h 576375"/>
                            <a:gd name="connsiteX11" fmla="*/ 793196 w 914400"/>
                            <a:gd name="connsiteY11" fmla="*/ 220406 h 576375"/>
                            <a:gd name="connsiteX12" fmla="*/ 793196 w 914400"/>
                            <a:gd name="connsiteY12" fmla="*/ 355969 h 576375"/>
                            <a:gd name="connsiteX13" fmla="*/ 121204 w 914400"/>
                            <a:gd name="connsiteY13" fmla="*/ 355969 h 576375"/>
                            <a:gd name="connsiteX14" fmla="*/ 121204 w 914400"/>
                            <a:gd name="connsiteY14" fmla="*/ 220406 h 57637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403778 w 671992"/>
                            <a:gd name="connsiteY7" fmla="*/ 372683 h 440465"/>
                            <a:gd name="connsiteX8" fmla="*/ 335996 w 671992"/>
                            <a:gd name="connsiteY8" fmla="*/ 440465 h 440465"/>
                            <a:gd name="connsiteX9" fmla="*/ 0 w 671992"/>
                            <a:gd name="connsiteY9" fmla="*/ 152451 h 440465"/>
                            <a:gd name="connsiteX10" fmla="*/ 671992 w 671992"/>
                            <a:gd name="connsiteY10" fmla="*/ 152451 h 440465"/>
                            <a:gd name="connsiteX11" fmla="*/ 671992 w 671992"/>
                            <a:gd name="connsiteY11" fmla="*/ 288014 h 440465"/>
                            <a:gd name="connsiteX12" fmla="*/ 0 w 671992"/>
                            <a:gd name="connsiteY12" fmla="*/ 288014 h 440465"/>
                            <a:gd name="connsiteX13" fmla="*/ 0 w 671992"/>
                            <a:gd name="connsiteY13" fmla="*/ 152451 h 44046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335996 w 671992"/>
                            <a:gd name="connsiteY7" fmla="*/ 440465 h 440465"/>
                            <a:gd name="connsiteX8" fmla="*/ 0 w 671992"/>
                            <a:gd name="connsiteY8" fmla="*/ 152451 h 440465"/>
                            <a:gd name="connsiteX9" fmla="*/ 671992 w 671992"/>
                            <a:gd name="connsiteY9" fmla="*/ 152451 h 440465"/>
                            <a:gd name="connsiteX10" fmla="*/ 671992 w 671992"/>
                            <a:gd name="connsiteY10" fmla="*/ 288014 h 440465"/>
                            <a:gd name="connsiteX11" fmla="*/ 0 w 671992"/>
                            <a:gd name="connsiteY11" fmla="*/ 288014 h 440465"/>
                            <a:gd name="connsiteX12" fmla="*/ 0 w 671992"/>
                            <a:gd name="connsiteY12" fmla="*/ 152451 h 440465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88014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25343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28068"/>
                            <a:gd name="connsiteX1" fmla="*/ 403778 w 671992"/>
                            <a:gd name="connsiteY1" fmla="*/ 67782 h 228068"/>
                            <a:gd name="connsiteX2" fmla="*/ 335996 w 671992"/>
                            <a:gd name="connsiteY2" fmla="*/ 135564 h 228068"/>
                            <a:gd name="connsiteX3" fmla="*/ 268214 w 671992"/>
                            <a:gd name="connsiteY3" fmla="*/ 67782 h 228068"/>
                            <a:gd name="connsiteX4" fmla="*/ 335996 w 671992"/>
                            <a:gd name="connsiteY4" fmla="*/ 0 h 228068"/>
                            <a:gd name="connsiteX5" fmla="*/ 0 w 671992"/>
                            <a:gd name="connsiteY5" fmla="*/ 152451 h 228068"/>
                            <a:gd name="connsiteX6" fmla="*/ 671992 w 671992"/>
                            <a:gd name="connsiteY6" fmla="*/ 152451 h 228068"/>
                            <a:gd name="connsiteX7" fmla="*/ 671992 w 671992"/>
                            <a:gd name="connsiteY7" fmla="*/ 228068 h 228068"/>
                            <a:gd name="connsiteX8" fmla="*/ 0 w 671992"/>
                            <a:gd name="connsiteY8" fmla="*/ 225343 h 228068"/>
                            <a:gd name="connsiteX9" fmla="*/ 0 w 671992"/>
                            <a:gd name="connsiteY9" fmla="*/ 152451 h 228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71992" h="228068">
                              <a:moveTo>
                                <a:pt x="335996" y="0"/>
                              </a:moveTo>
                              <a:cubicBezTo>
                                <a:pt x="373431" y="0"/>
                                <a:pt x="403778" y="30347"/>
                                <a:pt x="403778" y="67782"/>
                              </a:cubicBezTo>
                              <a:cubicBezTo>
                                <a:pt x="403778" y="105217"/>
                                <a:pt x="373431" y="135564"/>
                                <a:pt x="335996" y="135564"/>
                              </a:cubicBezTo>
                              <a:cubicBezTo>
                                <a:pt x="298561" y="135564"/>
                                <a:pt x="268214" y="105217"/>
                                <a:pt x="268214" y="67782"/>
                              </a:cubicBezTo>
                              <a:cubicBezTo>
                                <a:pt x="268214" y="30347"/>
                                <a:pt x="298561" y="0"/>
                                <a:pt x="335996" y="0"/>
                              </a:cubicBezTo>
                              <a:close/>
                              <a:moveTo>
                                <a:pt x="0" y="152451"/>
                              </a:moveTo>
                              <a:lnTo>
                                <a:pt x="671992" y="152451"/>
                              </a:lnTo>
                              <a:lnTo>
                                <a:pt x="671992" y="228068"/>
                              </a:lnTo>
                              <a:lnTo>
                                <a:pt x="0" y="225343"/>
                              </a:lnTo>
                              <a:lnTo>
                                <a:pt x="0" y="1524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9B10" id="Division Sign 2" o:spid="_x0000_s1026" style="position:absolute;margin-left:276.3pt;margin-top:327pt;width:13.65pt;height:7.85pt;rotation:10887268fd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992,2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" path="m335996,v37435,,67782,30347,67782,67782c403778,105217,373431,135564,335996,135564v-37435,,-67782,-30347,-67782,-67782c268214,30347,298561,,335996,xm,152451r671992,l671992,228068,,225343,,152451xe" fillcolor="windowText" strokeweight=".5pt">
                <v:stroke joinstyle="miter"/>
                <v:path arrowok="t" o:connecttype="custom" o:connectlocs="86612,0;104085,29566;86612,59132;69139,29566;86612,0;0,66498;173224,66498;173224,99481;0,98292;0,66498" o:connectangles="0,0,0,0,0,0,0,0,0,0"/>
              </v:shape>
            </w:pict>
          </mc:Fallback>
        </mc:AlternateContent>
      </w:r>
      <w:r w:rsidR="00083078" w:rsidRPr="00263F1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06E2E669" wp14:editId="58F343B6">
                <wp:simplePos x="0" y="0"/>
                <wp:positionH relativeFrom="column">
                  <wp:posOffset>3547109</wp:posOffset>
                </wp:positionH>
                <wp:positionV relativeFrom="paragraph">
                  <wp:posOffset>4477385</wp:posOffset>
                </wp:positionV>
                <wp:extent cx="173224" cy="99481"/>
                <wp:effectExtent l="36830" t="20320" r="16510" b="35560"/>
                <wp:wrapNone/>
                <wp:docPr id="122135454" name="Divis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25145">
                          <a:off x="0" y="0"/>
                          <a:ext cx="173224" cy="99481"/>
                        </a:xfrm>
                        <a:custGeom>
                          <a:avLst/>
                          <a:gdLst>
                            <a:gd name="connsiteX0" fmla="*/ 457200 w 914400"/>
                            <a:gd name="connsiteY0" fmla="*/ 67955 h 576375"/>
                            <a:gd name="connsiteX1" fmla="*/ 524982 w 914400"/>
                            <a:gd name="connsiteY1" fmla="*/ 135737 h 576375"/>
                            <a:gd name="connsiteX2" fmla="*/ 457200 w 914400"/>
                            <a:gd name="connsiteY2" fmla="*/ 203519 h 576375"/>
                            <a:gd name="connsiteX3" fmla="*/ 389418 w 914400"/>
                            <a:gd name="connsiteY3" fmla="*/ 135737 h 576375"/>
                            <a:gd name="connsiteX4" fmla="*/ 457200 w 914400"/>
                            <a:gd name="connsiteY4" fmla="*/ 67955 h 576375"/>
                            <a:gd name="connsiteX5" fmla="*/ 457200 w 914400"/>
                            <a:gd name="connsiteY5" fmla="*/ 508420 h 576375"/>
                            <a:gd name="connsiteX6" fmla="*/ 389418 w 914400"/>
                            <a:gd name="connsiteY6" fmla="*/ 440638 h 576375"/>
                            <a:gd name="connsiteX7" fmla="*/ 457200 w 914400"/>
                            <a:gd name="connsiteY7" fmla="*/ 372856 h 576375"/>
                            <a:gd name="connsiteX8" fmla="*/ 524982 w 914400"/>
                            <a:gd name="connsiteY8" fmla="*/ 440638 h 576375"/>
                            <a:gd name="connsiteX9" fmla="*/ 457200 w 914400"/>
                            <a:gd name="connsiteY9" fmla="*/ 508420 h 576375"/>
                            <a:gd name="connsiteX10" fmla="*/ 121204 w 914400"/>
                            <a:gd name="connsiteY10" fmla="*/ 220406 h 576375"/>
                            <a:gd name="connsiteX11" fmla="*/ 793196 w 914400"/>
                            <a:gd name="connsiteY11" fmla="*/ 220406 h 576375"/>
                            <a:gd name="connsiteX12" fmla="*/ 793196 w 914400"/>
                            <a:gd name="connsiteY12" fmla="*/ 355969 h 576375"/>
                            <a:gd name="connsiteX13" fmla="*/ 121204 w 914400"/>
                            <a:gd name="connsiteY13" fmla="*/ 355969 h 576375"/>
                            <a:gd name="connsiteX14" fmla="*/ 121204 w 914400"/>
                            <a:gd name="connsiteY14" fmla="*/ 220406 h 57637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403778 w 671992"/>
                            <a:gd name="connsiteY7" fmla="*/ 372683 h 440465"/>
                            <a:gd name="connsiteX8" fmla="*/ 335996 w 671992"/>
                            <a:gd name="connsiteY8" fmla="*/ 440465 h 440465"/>
                            <a:gd name="connsiteX9" fmla="*/ 0 w 671992"/>
                            <a:gd name="connsiteY9" fmla="*/ 152451 h 440465"/>
                            <a:gd name="connsiteX10" fmla="*/ 671992 w 671992"/>
                            <a:gd name="connsiteY10" fmla="*/ 152451 h 440465"/>
                            <a:gd name="connsiteX11" fmla="*/ 671992 w 671992"/>
                            <a:gd name="connsiteY11" fmla="*/ 288014 h 440465"/>
                            <a:gd name="connsiteX12" fmla="*/ 0 w 671992"/>
                            <a:gd name="connsiteY12" fmla="*/ 288014 h 440465"/>
                            <a:gd name="connsiteX13" fmla="*/ 0 w 671992"/>
                            <a:gd name="connsiteY13" fmla="*/ 152451 h 440465"/>
                            <a:gd name="connsiteX0" fmla="*/ 335996 w 671992"/>
                            <a:gd name="connsiteY0" fmla="*/ 0 h 440465"/>
                            <a:gd name="connsiteX1" fmla="*/ 403778 w 671992"/>
                            <a:gd name="connsiteY1" fmla="*/ 67782 h 440465"/>
                            <a:gd name="connsiteX2" fmla="*/ 335996 w 671992"/>
                            <a:gd name="connsiteY2" fmla="*/ 135564 h 440465"/>
                            <a:gd name="connsiteX3" fmla="*/ 268214 w 671992"/>
                            <a:gd name="connsiteY3" fmla="*/ 67782 h 440465"/>
                            <a:gd name="connsiteX4" fmla="*/ 335996 w 671992"/>
                            <a:gd name="connsiteY4" fmla="*/ 0 h 440465"/>
                            <a:gd name="connsiteX5" fmla="*/ 335996 w 671992"/>
                            <a:gd name="connsiteY5" fmla="*/ 440465 h 440465"/>
                            <a:gd name="connsiteX6" fmla="*/ 268214 w 671992"/>
                            <a:gd name="connsiteY6" fmla="*/ 372683 h 440465"/>
                            <a:gd name="connsiteX7" fmla="*/ 335996 w 671992"/>
                            <a:gd name="connsiteY7" fmla="*/ 440465 h 440465"/>
                            <a:gd name="connsiteX8" fmla="*/ 0 w 671992"/>
                            <a:gd name="connsiteY8" fmla="*/ 152451 h 440465"/>
                            <a:gd name="connsiteX9" fmla="*/ 671992 w 671992"/>
                            <a:gd name="connsiteY9" fmla="*/ 152451 h 440465"/>
                            <a:gd name="connsiteX10" fmla="*/ 671992 w 671992"/>
                            <a:gd name="connsiteY10" fmla="*/ 288014 h 440465"/>
                            <a:gd name="connsiteX11" fmla="*/ 0 w 671992"/>
                            <a:gd name="connsiteY11" fmla="*/ 288014 h 440465"/>
                            <a:gd name="connsiteX12" fmla="*/ 0 w 671992"/>
                            <a:gd name="connsiteY12" fmla="*/ 152451 h 440465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88014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88014"/>
                            <a:gd name="connsiteX1" fmla="*/ 403778 w 671992"/>
                            <a:gd name="connsiteY1" fmla="*/ 67782 h 288014"/>
                            <a:gd name="connsiteX2" fmla="*/ 335996 w 671992"/>
                            <a:gd name="connsiteY2" fmla="*/ 135564 h 288014"/>
                            <a:gd name="connsiteX3" fmla="*/ 268214 w 671992"/>
                            <a:gd name="connsiteY3" fmla="*/ 67782 h 288014"/>
                            <a:gd name="connsiteX4" fmla="*/ 335996 w 671992"/>
                            <a:gd name="connsiteY4" fmla="*/ 0 h 288014"/>
                            <a:gd name="connsiteX5" fmla="*/ 0 w 671992"/>
                            <a:gd name="connsiteY5" fmla="*/ 152451 h 288014"/>
                            <a:gd name="connsiteX6" fmla="*/ 671992 w 671992"/>
                            <a:gd name="connsiteY6" fmla="*/ 152451 h 288014"/>
                            <a:gd name="connsiteX7" fmla="*/ 671992 w 671992"/>
                            <a:gd name="connsiteY7" fmla="*/ 288014 h 288014"/>
                            <a:gd name="connsiteX8" fmla="*/ 0 w 671992"/>
                            <a:gd name="connsiteY8" fmla="*/ 225343 h 288014"/>
                            <a:gd name="connsiteX9" fmla="*/ 0 w 671992"/>
                            <a:gd name="connsiteY9" fmla="*/ 152451 h 288014"/>
                            <a:gd name="connsiteX0" fmla="*/ 335996 w 671992"/>
                            <a:gd name="connsiteY0" fmla="*/ 0 h 228068"/>
                            <a:gd name="connsiteX1" fmla="*/ 403778 w 671992"/>
                            <a:gd name="connsiteY1" fmla="*/ 67782 h 228068"/>
                            <a:gd name="connsiteX2" fmla="*/ 335996 w 671992"/>
                            <a:gd name="connsiteY2" fmla="*/ 135564 h 228068"/>
                            <a:gd name="connsiteX3" fmla="*/ 268214 w 671992"/>
                            <a:gd name="connsiteY3" fmla="*/ 67782 h 228068"/>
                            <a:gd name="connsiteX4" fmla="*/ 335996 w 671992"/>
                            <a:gd name="connsiteY4" fmla="*/ 0 h 228068"/>
                            <a:gd name="connsiteX5" fmla="*/ 0 w 671992"/>
                            <a:gd name="connsiteY5" fmla="*/ 152451 h 228068"/>
                            <a:gd name="connsiteX6" fmla="*/ 671992 w 671992"/>
                            <a:gd name="connsiteY6" fmla="*/ 152451 h 228068"/>
                            <a:gd name="connsiteX7" fmla="*/ 671992 w 671992"/>
                            <a:gd name="connsiteY7" fmla="*/ 228068 h 228068"/>
                            <a:gd name="connsiteX8" fmla="*/ 0 w 671992"/>
                            <a:gd name="connsiteY8" fmla="*/ 225343 h 228068"/>
                            <a:gd name="connsiteX9" fmla="*/ 0 w 671992"/>
                            <a:gd name="connsiteY9" fmla="*/ 152451 h 228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71992" h="228068">
                              <a:moveTo>
                                <a:pt x="335996" y="0"/>
                              </a:moveTo>
                              <a:cubicBezTo>
                                <a:pt x="373431" y="0"/>
                                <a:pt x="403778" y="30347"/>
                                <a:pt x="403778" y="67782"/>
                              </a:cubicBezTo>
                              <a:cubicBezTo>
                                <a:pt x="403778" y="105217"/>
                                <a:pt x="373431" y="135564"/>
                                <a:pt x="335996" y="135564"/>
                              </a:cubicBezTo>
                              <a:cubicBezTo>
                                <a:pt x="298561" y="135564"/>
                                <a:pt x="268214" y="105217"/>
                                <a:pt x="268214" y="67782"/>
                              </a:cubicBezTo>
                              <a:cubicBezTo>
                                <a:pt x="268214" y="30347"/>
                                <a:pt x="298561" y="0"/>
                                <a:pt x="335996" y="0"/>
                              </a:cubicBezTo>
                              <a:close/>
                              <a:moveTo>
                                <a:pt x="0" y="152451"/>
                              </a:moveTo>
                              <a:lnTo>
                                <a:pt x="671992" y="152451"/>
                              </a:lnTo>
                              <a:lnTo>
                                <a:pt x="671992" y="228068"/>
                              </a:lnTo>
                              <a:lnTo>
                                <a:pt x="0" y="225343"/>
                              </a:lnTo>
                              <a:lnTo>
                                <a:pt x="0" y="1524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3E34" id="Division Sign 2" o:spid="_x0000_s1026" style="position:absolute;margin-left:279.3pt;margin-top:352.55pt;width:13.65pt;height:7.85pt;rotation:5051892fd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992,2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" path="m335996,v37435,,67782,30347,67782,67782c403778,105217,373431,135564,335996,135564v-37435,,-67782,-30347,-67782,-67782c268214,30347,298561,,335996,xm,152451r671992,l671992,228068,,225343,,152451xe" fillcolor="windowText" strokeweight=".5pt">
                <v:stroke joinstyle="miter"/>
                <v:path arrowok="t" o:connecttype="custom" o:connectlocs="86612,0;104085,29566;86612,59132;69139,29566;86612,0;0,66498;173224,66498;173224,99481;0,98292;0,66498" o:connectangles="0,0,0,0,0,0,0,0,0,0"/>
              </v:shape>
            </w:pict>
          </mc:Fallback>
        </mc:AlternateContent>
      </w:r>
      <w:r w:rsidR="009359A8">
        <w:rPr>
          <w:noProof/>
          <w:lang w:eastAsia="lv-LV"/>
        </w:rPr>
        <w:drawing>
          <wp:anchor distT="0" distB="0" distL="114300" distR="114300" simplePos="0" relativeHeight="252987392" behindDoc="0" locked="0" layoutInCell="1" allowOverlap="1" wp14:anchorId="35940A3A" wp14:editId="52516433">
            <wp:simplePos x="0" y="0"/>
            <wp:positionH relativeFrom="column">
              <wp:posOffset>2457132</wp:posOffset>
            </wp:positionH>
            <wp:positionV relativeFrom="paragraph">
              <wp:posOffset>5133023</wp:posOffset>
            </wp:positionV>
            <wp:extent cx="1019175" cy="533400"/>
            <wp:effectExtent l="128588" t="61912" r="138112" b="61913"/>
            <wp:wrapNone/>
            <wp:docPr id="2018" name="Pictur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34467">
                      <a:off x="0" y="0"/>
                      <a:ext cx="1019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DCE">
        <w:rPr>
          <w:noProof/>
        </w:rPr>
        <w:t xml:space="preserve">                        </w:t>
      </w:r>
      <w:r w:rsidR="009359A8">
        <w:rPr>
          <w:noProof/>
        </w:rPr>
        <w:drawing>
          <wp:inline distT="0" distB="0" distL="0" distR="0" wp14:anchorId="167CF0D7" wp14:editId="7277CDE3">
            <wp:extent cx="9277350" cy="6000750"/>
            <wp:effectExtent l="0" t="0" r="0" b="0"/>
            <wp:docPr id="105970697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06976" name="Picture 10597069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DCE">
        <w:rPr>
          <w:noProof/>
        </w:rPr>
        <w:t xml:space="preserve">                                                        </w:t>
      </w:r>
    </w:p>
    <w:p w14:paraId="0770ABE8" w14:textId="2C8FEDB9" w:rsidR="00923006" w:rsidRDefault="00923006" w:rsidP="00923006">
      <w:pPr>
        <w:spacing w:after="0"/>
      </w:pPr>
      <w:r>
        <w:t xml:space="preserve"> </w:t>
      </w:r>
    </w:p>
    <w:p w14:paraId="2094A7F9" w14:textId="13C30ECC" w:rsidR="00923006" w:rsidRDefault="00221156" w:rsidP="00923006">
      <w:pPr>
        <w:spacing w:after="0"/>
      </w:pPr>
      <w:r>
        <w:rPr>
          <w:noProof/>
          <w:lang w:eastAsia="lv-LV"/>
        </w:rPr>
        <w:drawing>
          <wp:anchor distT="0" distB="0" distL="114300" distR="114300" simplePos="0" relativeHeight="253087744" behindDoc="0" locked="0" layoutInCell="1" allowOverlap="1" wp14:anchorId="0DAA79E3" wp14:editId="1D2F0B2A">
            <wp:simplePos x="0" y="0"/>
            <wp:positionH relativeFrom="column">
              <wp:posOffset>813435</wp:posOffset>
            </wp:positionH>
            <wp:positionV relativeFrom="paragraph">
              <wp:posOffset>63500</wp:posOffset>
            </wp:positionV>
            <wp:extent cx="363220" cy="304800"/>
            <wp:effectExtent l="0" t="0" r="0" b="0"/>
            <wp:wrapNone/>
            <wp:docPr id="1346882418" name="Picture 1346882418" descr="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Picture 1990" descr="1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3093888" behindDoc="0" locked="0" layoutInCell="1" allowOverlap="1" wp14:anchorId="680EE956" wp14:editId="06A08FD1">
            <wp:simplePos x="0" y="0"/>
            <wp:positionH relativeFrom="column">
              <wp:posOffset>1699260</wp:posOffset>
            </wp:positionH>
            <wp:positionV relativeFrom="paragraph">
              <wp:posOffset>111125</wp:posOffset>
            </wp:positionV>
            <wp:extent cx="363220" cy="304800"/>
            <wp:effectExtent l="0" t="0" r="0" b="0"/>
            <wp:wrapNone/>
            <wp:docPr id="1838187674" name="Picture 1838187674" descr="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Picture 1990" descr="1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D85C6" w14:textId="28D185E4" w:rsidR="00923006" w:rsidRDefault="00923006" w:rsidP="00923006">
      <w:pPr>
        <w:spacing w:after="0"/>
      </w:pPr>
    </w:p>
    <w:p w14:paraId="07F60773" w14:textId="03EA2925" w:rsidR="00221156" w:rsidRDefault="00221156" w:rsidP="00221156">
      <w:pPr>
        <w:spacing w:after="0"/>
      </w:pPr>
      <w:r w:rsidRPr="00263F1E">
        <w:rPr>
          <w:noProof/>
        </w:rPr>
        <w:drawing>
          <wp:anchor distT="0" distB="0" distL="114300" distR="114300" simplePos="0" relativeHeight="253091840" behindDoc="0" locked="0" layoutInCell="1" allowOverlap="1" wp14:anchorId="529BAE39" wp14:editId="2C0E4606">
            <wp:simplePos x="0" y="0"/>
            <wp:positionH relativeFrom="margin">
              <wp:posOffset>1737360</wp:posOffset>
            </wp:positionH>
            <wp:positionV relativeFrom="paragraph">
              <wp:posOffset>66412</wp:posOffset>
            </wp:positionV>
            <wp:extent cx="286756" cy="283945"/>
            <wp:effectExtent l="0" t="0" r="0" b="1905"/>
            <wp:wrapNone/>
            <wp:docPr id="2069555200" name="Picture 206955520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6" cy="2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DF6">
        <w:rPr>
          <w:noProof/>
        </w:rPr>
        <w:drawing>
          <wp:anchor distT="0" distB="0" distL="114300" distR="114300" simplePos="0" relativeHeight="253089792" behindDoc="0" locked="0" layoutInCell="1" allowOverlap="1" wp14:anchorId="14322B89" wp14:editId="3E44D861">
            <wp:simplePos x="0" y="0"/>
            <wp:positionH relativeFrom="margin">
              <wp:posOffset>832485</wp:posOffset>
            </wp:positionH>
            <wp:positionV relativeFrom="paragraph">
              <wp:posOffset>8890</wp:posOffset>
            </wp:positionV>
            <wp:extent cx="323850" cy="323850"/>
            <wp:effectExtent l="0" t="0" r="0" b="0"/>
            <wp:wrapNone/>
            <wp:docPr id="20726619" name="Picture 20726619" descr="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tab/>
        <w:t>c/z</w:t>
      </w:r>
      <w:r>
        <w:tab/>
        <w:t xml:space="preserve">             un                       nepieciešamības gadījumā tiks aizsegtas un atsegtas</w:t>
      </w:r>
    </w:p>
    <w:p w14:paraId="16B8EC20" w14:textId="7B037350" w:rsidR="00923006" w:rsidRDefault="00923006" w:rsidP="00923006">
      <w:pPr>
        <w:spacing w:after="0"/>
      </w:pPr>
    </w:p>
    <w:p w14:paraId="79DE6FAF" w14:textId="64D69667" w:rsidR="00923006" w:rsidRDefault="00923006" w:rsidP="00923006">
      <w:pPr>
        <w:spacing w:after="0"/>
      </w:pPr>
    </w:p>
    <w:p w14:paraId="031C842F" w14:textId="0B8F9DAB" w:rsidR="00923006" w:rsidRDefault="00923006" w:rsidP="00923006">
      <w:pPr>
        <w:spacing w:after="0"/>
      </w:pPr>
    </w:p>
    <w:p w14:paraId="5817D6E4" w14:textId="295EE6A7" w:rsidR="00923006" w:rsidRDefault="00923006" w:rsidP="00923006">
      <w:pPr>
        <w:spacing w:after="0"/>
      </w:pPr>
    </w:p>
    <w:p w14:paraId="64905FE5" w14:textId="2845135E" w:rsidR="00923006" w:rsidRDefault="00923006" w:rsidP="00923006">
      <w:pPr>
        <w:spacing w:after="0"/>
      </w:pPr>
    </w:p>
    <w:p w14:paraId="1C2F6605" w14:textId="135EE037" w:rsidR="00884B86" w:rsidRDefault="00452594" w:rsidP="009359A8">
      <w:pPr>
        <w:tabs>
          <w:tab w:val="left" w:pos="5943"/>
        </w:tabs>
        <w:spacing w:after="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367CE904" wp14:editId="3A4405C6">
                <wp:simplePos x="0" y="0"/>
                <wp:positionH relativeFrom="column">
                  <wp:posOffset>9003665</wp:posOffset>
                </wp:positionH>
                <wp:positionV relativeFrom="paragraph">
                  <wp:posOffset>179070</wp:posOffset>
                </wp:positionV>
                <wp:extent cx="914400" cy="247650"/>
                <wp:effectExtent l="0" t="0" r="0" b="0"/>
                <wp:wrapNone/>
                <wp:docPr id="161472314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B48008" w14:textId="628E99D5" w:rsidR="00452594" w:rsidRPr="00452594" w:rsidRDefault="004525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E904" id="Text Box 10" o:spid="_x0000_s1027" type="#_x0000_t202" style="position:absolute;margin-left:708.95pt;margin-top:14.1pt;width:1in;height:19.5pt;z-index:252684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" filled="f" stroked="f">
                <v:textbox>
                  <w:txbxContent>
                    <w:p w14:paraId="4EB48008" w14:textId="628E99D5" w:rsidR="00452594" w:rsidRPr="00452594" w:rsidRDefault="004525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60B5">
        <w:t>P</w:t>
      </w:r>
      <w:r w:rsidR="0013555A">
        <w:t>aredzēts</w:t>
      </w:r>
      <w:r w:rsidR="009C0EFB">
        <w:t xml:space="preserve"> </w:t>
      </w:r>
      <w:r w:rsidR="00884B86">
        <w:t>uzstādīt brīdinājuma zīmes</w:t>
      </w:r>
      <w:r w:rsidR="0013555A">
        <w:t xml:space="preserve">, </w:t>
      </w:r>
      <w:proofErr w:type="spellStart"/>
      <w:r w:rsidR="0013555A">
        <w:t>papildzīmes</w:t>
      </w:r>
      <w:proofErr w:type="spellEnd"/>
      <w:r w:rsidR="0013555A">
        <w:t xml:space="preserve">, </w:t>
      </w:r>
      <w:r w:rsidR="00AD60B5">
        <w:t xml:space="preserve">aizlieguma zīmes </w:t>
      </w:r>
      <w:r w:rsidR="0013555A">
        <w:t>objektā</w:t>
      </w:r>
      <w:r w:rsidR="00884B86">
        <w:t xml:space="preserve">, </w:t>
      </w:r>
      <w:r w:rsidR="00501388" w:rsidRPr="00BB791E">
        <w:t xml:space="preserve"> </w:t>
      </w:r>
      <w:r w:rsidR="00A12E39" w:rsidRPr="00075F40">
        <w:t xml:space="preserve">“Valsts vietējā autoceļa V699 Bebrene – Šēdere – </w:t>
      </w:r>
      <w:proofErr w:type="spellStart"/>
      <w:r w:rsidR="00A12E39" w:rsidRPr="00075F40">
        <w:t>Gorbunovka</w:t>
      </w:r>
      <w:proofErr w:type="spellEnd"/>
      <w:r w:rsidR="00A12E39" w:rsidRPr="00075F40">
        <w:t xml:space="preserve"> posma 13,30 – 15,15 km atjaunošana</w:t>
      </w:r>
      <w:r w:rsidR="00A12E39" w:rsidRPr="00075F40">
        <w:rPr>
          <w:rFonts w:cstheme="minorHAnsi"/>
          <w:sz w:val="23"/>
          <w:szCs w:val="23"/>
        </w:rPr>
        <w:t>”</w:t>
      </w:r>
    </w:p>
    <w:p w14:paraId="61699ED0" w14:textId="5E83CE85" w:rsidR="00884B86" w:rsidRDefault="00884B86" w:rsidP="00884B86">
      <w:pPr>
        <w:spacing w:after="0"/>
        <w:ind w:left="142"/>
      </w:pPr>
      <w:r>
        <w:t xml:space="preserve">Ceļa aprīkojumu uzstādīt atbilstoši LVS 77 ”Ceļa zīmes” un MK noteikumu Nr.421 “Noteikumi par darba vietu aprīkošanu uz ceļiem” prasībām. </w:t>
      </w:r>
    </w:p>
    <w:p w14:paraId="2BFE78F7" w14:textId="7443660C" w:rsidR="00884B86" w:rsidRDefault="00884B86" w:rsidP="00884B86">
      <w:pPr>
        <w:spacing w:after="0"/>
        <w:ind w:left="142"/>
      </w:pPr>
      <w:r>
        <w:t>Tiek uzstādītas 2.izmēra grupas ceļa zīmes.</w:t>
      </w:r>
      <w:r w:rsidR="007B7A70">
        <w:t xml:space="preserve"> </w:t>
      </w:r>
      <w:r w:rsidR="009C0EFB">
        <w:t xml:space="preserve"> Darba </w:t>
      </w:r>
      <w:r w:rsidR="0013555A">
        <w:t>vieta</w:t>
      </w:r>
      <w:r w:rsidR="00AD60B5">
        <w:t xml:space="preserve">s tiks </w:t>
      </w:r>
      <w:r w:rsidR="00915F2F">
        <w:t>aprīkota</w:t>
      </w:r>
      <w:r w:rsidR="00AD60B5">
        <w:t xml:space="preserve">s atbilstoši </w:t>
      </w:r>
      <w:r w:rsidR="0013555A">
        <w:t>saskaņotajām darba vietas shēmā</w:t>
      </w:r>
      <w:r w:rsidR="009C0EFB">
        <w:t>m</w:t>
      </w:r>
      <w:r w:rsidR="0013555A">
        <w:t>.</w:t>
      </w:r>
    </w:p>
    <w:p w14:paraId="5283C9F4" w14:textId="1B8E6384" w:rsidR="00884B86" w:rsidRDefault="00884B86" w:rsidP="00884B86">
      <w:pPr>
        <w:spacing w:after="0"/>
        <w:ind w:left="142"/>
      </w:pPr>
      <w:r>
        <w:t>Darbu veicējam ir tiesības regulēt satiksmi darbu veikšanas laikā, ja rodas neparedzēti apstākļi, kurus ar darba vietas aprīkojuma shēmā esošajiem tehniskajiem līdzekļiem nav iespējams nekavējoties novērst.</w:t>
      </w:r>
    </w:p>
    <w:p w14:paraId="151E1144" w14:textId="73725E05" w:rsidR="00884B86" w:rsidRDefault="00884B86" w:rsidP="00884B86">
      <w:pPr>
        <w:spacing w:after="0"/>
        <w:ind w:left="142"/>
      </w:pPr>
      <w:r>
        <w:t>Esošās ceļa zīmes tiek saglabātas līdz netiks saskaņotas papildus izmaiņas satiksmes organizācijas shēmā.</w:t>
      </w:r>
      <w:r w:rsidR="007B7A70">
        <w:t xml:space="preserve"> </w:t>
      </w:r>
    </w:p>
    <w:p w14:paraId="6744915A" w14:textId="77777777" w:rsidR="001C550A" w:rsidRDefault="002D12FA" w:rsidP="001C550A">
      <w:pPr>
        <w:spacing w:after="0"/>
        <w:ind w:left="142"/>
        <w:rPr>
          <w:rFonts w:ascii="Times New Roman" w:eastAsia="Batang" w:hAnsi="Times New Roman"/>
          <w:b/>
          <w:sz w:val="24"/>
          <w:lang w:eastAsia="ko-KR"/>
        </w:rPr>
      </w:pPr>
      <w:r>
        <w:t xml:space="preserve">Būvobjekta nosaukums: </w:t>
      </w:r>
      <w:r w:rsidR="00A75A94">
        <w:tab/>
      </w:r>
      <w:r w:rsidR="001C550A" w:rsidRPr="00E23949">
        <w:rPr>
          <w:rFonts w:ascii="Times New Roman" w:eastAsia="Batang" w:hAnsi="Times New Roman"/>
          <w:b/>
          <w:sz w:val="24"/>
          <w:lang w:eastAsia="ko-KR"/>
        </w:rPr>
        <w:t>„Stacijas ielas, Līvānos virskārtas seguma atjaunošana”</w:t>
      </w:r>
      <w:r w:rsidR="001C550A">
        <w:rPr>
          <w:rFonts w:ascii="Times New Roman" w:eastAsia="Batang" w:hAnsi="Times New Roman"/>
          <w:b/>
          <w:sz w:val="24"/>
          <w:lang w:eastAsia="ko-KR"/>
        </w:rPr>
        <w:t xml:space="preserve"> </w:t>
      </w:r>
    </w:p>
    <w:p w14:paraId="6CEB1AA3" w14:textId="7A59EF77" w:rsidR="002D12FA" w:rsidRPr="007607DA" w:rsidRDefault="002D12FA" w:rsidP="001C550A">
      <w:pPr>
        <w:spacing w:after="0"/>
        <w:ind w:left="142"/>
        <w:rPr>
          <w:bCs/>
        </w:rPr>
      </w:pPr>
      <w:r>
        <w:t xml:space="preserve">Pasūtītājs: </w:t>
      </w:r>
      <w:r>
        <w:tab/>
      </w:r>
      <w:r>
        <w:tab/>
      </w:r>
      <w:r>
        <w:tab/>
      </w:r>
      <w:r w:rsidR="001C550A" w:rsidRPr="007607DA">
        <w:rPr>
          <w:bCs/>
        </w:rPr>
        <w:t>Līvānu novada pašvaldība</w:t>
      </w:r>
      <w:r w:rsidRPr="007607DA">
        <w:rPr>
          <w:bCs/>
        </w:rPr>
        <w:t xml:space="preserve">, </w:t>
      </w:r>
      <w:proofErr w:type="spellStart"/>
      <w:r w:rsidRPr="007607DA">
        <w:rPr>
          <w:bCs/>
        </w:rPr>
        <w:t>Reģ</w:t>
      </w:r>
      <w:proofErr w:type="spellEnd"/>
      <w:r w:rsidRPr="007607DA">
        <w:rPr>
          <w:bCs/>
        </w:rPr>
        <w:t xml:space="preserve">. Nr. </w:t>
      </w:r>
      <w:r w:rsidR="003443EA" w:rsidRPr="007607DA">
        <w:rPr>
          <w:bCs/>
        </w:rPr>
        <w:t>40003344207</w:t>
      </w:r>
    </w:p>
    <w:p w14:paraId="7F402522" w14:textId="32263215" w:rsidR="002D12FA" w:rsidRDefault="002D12FA" w:rsidP="00194E4A">
      <w:pPr>
        <w:spacing w:after="0"/>
        <w:ind w:firstLine="142"/>
      </w:pPr>
      <w:r>
        <w:t xml:space="preserve">Būvuzņēmējs: </w:t>
      </w:r>
      <w:r>
        <w:tab/>
      </w:r>
      <w:r>
        <w:tab/>
      </w:r>
      <w:r>
        <w:tab/>
      </w:r>
      <w:r w:rsidR="00194E4A">
        <w:t>SIA “</w:t>
      </w:r>
      <w:proofErr w:type="spellStart"/>
      <w:r w:rsidR="00194E4A">
        <w:t>Ošukalns</w:t>
      </w:r>
      <w:proofErr w:type="spellEnd"/>
      <w:r w:rsidR="00194E4A">
        <w:t xml:space="preserve">” </w:t>
      </w:r>
      <w:proofErr w:type="spellStart"/>
      <w:r w:rsidR="00194E4A">
        <w:t>Reģ</w:t>
      </w:r>
      <w:proofErr w:type="spellEnd"/>
      <w:r w:rsidR="00194E4A">
        <w:t xml:space="preserve">. Nr. </w:t>
      </w:r>
      <w:r w:rsidR="001C550A" w:rsidRPr="00BE1E34">
        <w:rPr>
          <w:rFonts w:ascii="Times New Roman" w:hAnsi="Times New Roman"/>
          <w:sz w:val="24"/>
          <w:szCs w:val="24"/>
        </w:rPr>
        <w:t>90000065595</w:t>
      </w:r>
    </w:p>
    <w:p w14:paraId="09D492E4" w14:textId="14AB52C0" w:rsidR="002D12FA" w:rsidRDefault="002D12FA" w:rsidP="002D12FA">
      <w:pPr>
        <w:ind w:firstLine="142"/>
        <w:rPr>
          <w:u w:val="single"/>
        </w:rPr>
      </w:pPr>
      <w:r w:rsidRPr="003C7571">
        <w:t>Darbu izpildes termiņš: no 20</w:t>
      </w:r>
      <w:r w:rsidR="00E978CA">
        <w:t>2</w:t>
      </w:r>
      <w:r w:rsidR="008106A5">
        <w:t>4</w:t>
      </w:r>
      <w:r w:rsidRPr="003C7571">
        <w:t xml:space="preserve">. gada </w:t>
      </w:r>
      <w:r>
        <w:t xml:space="preserve"> </w:t>
      </w:r>
      <w:r w:rsidR="001C550A">
        <w:rPr>
          <w:u w:val="single"/>
        </w:rPr>
        <w:t>10</w:t>
      </w:r>
      <w:r w:rsidR="00A328E4">
        <w:rPr>
          <w:u w:val="single"/>
        </w:rPr>
        <w:t xml:space="preserve">. </w:t>
      </w:r>
      <w:r w:rsidR="001C550A">
        <w:rPr>
          <w:u w:val="single"/>
        </w:rPr>
        <w:t>oktobra</w:t>
      </w:r>
      <w:r w:rsidR="00A328E4">
        <w:rPr>
          <w:u w:val="single"/>
        </w:rPr>
        <w:t xml:space="preserve"> </w:t>
      </w:r>
      <w:r w:rsidRPr="003C7571">
        <w:t>līdz 20</w:t>
      </w:r>
      <w:r w:rsidR="008106A5">
        <w:t>2</w:t>
      </w:r>
      <w:r w:rsidR="001C550A">
        <w:t>5</w:t>
      </w:r>
      <w:r w:rsidRPr="003C7571">
        <w:t xml:space="preserve">. gada </w:t>
      </w:r>
      <w:r w:rsidR="00A328E4">
        <w:t xml:space="preserve"> </w:t>
      </w:r>
      <w:r w:rsidR="001C550A">
        <w:rPr>
          <w:u w:val="single"/>
        </w:rPr>
        <w:t>31</w:t>
      </w:r>
      <w:r w:rsidR="00A328E4" w:rsidRPr="00A328E4">
        <w:rPr>
          <w:u w:val="single"/>
        </w:rPr>
        <w:t xml:space="preserve">. </w:t>
      </w:r>
      <w:r w:rsidR="001C550A">
        <w:rPr>
          <w:u w:val="single"/>
        </w:rPr>
        <w:t>maijam</w:t>
      </w:r>
    </w:p>
    <w:p w14:paraId="5ADD8DF9" w14:textId="56D298CE" w:rsidR="005A2A22" w:rsidRPr="005A2A22" w:rsidRDefault="005A2A22" w:rsidP="00EF7DCE">
      <w:pPr>
        <w:tabs>
          <w:tab w:val="left" w:pos="9016"/>
        </w:tabs>
        <w:ind w:firstLine="142"/>
        <w:sectPr w:rsidR="005A2A22" w:rsidRPr="005A2A22" w:rsidSect="00472C2A">
          <w:pgSz w:w="23811" w:h="16838" w:orient="landscape" w:code="8"/>
          <w:pgMar w:top="284" w:right="284" w:bottom="284" w:left="1134" w:header="0" w:footer="0" w:gutter="0"/>
          <w:cols w:space="708"/>
          <w:docGrid w:linePitch="360"/>
        </w:sectPr>
      </w:pPr>
    </w:p>
    <w:p w14:paraId="190AD72C" w14:textId="644683B9" w:rsidR="003A3068" w:rsidRDefault="003A3068" w:rsidP="003A3068">
      <w:pPr>
        <w:spacing w:after="0"/>
        <w:ind w:left="4395"/>
        <w:rPr>
          <w:sz w:val="24"/>
          <w:szCs w:val="24"/>
          <w:u w:val="single"/>
        </w:rPr>
      </w:pPr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2901376" behindDoc="0" locked="1" layoutInCell="1" allowOverlap="1" wp14:anchorId="427416B6" wp14:editId="60A65DE2">
                <wp:simplePos x="0" y="0"/>
                <wp:positionH relativeFrom="margin">
                  <wp:posOffset>-12700</wp:posOffset>
                </wp:positionH>
                <wp:positionV relativeFrom="paragraph">
                  <wp:posOffset>66040</wp:posOffset>
                </wp:positionV>
                <wp:extent cx="6657975" cy="10233025"/>
                <wp:effectExtent l="0" t="0" r="28575" b="158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975" cy="1023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2092" id="Rectangle 8" o:spid="_x0000_s1026" style="position:absolute;margin-left:-1pt;margin-top:5.2pt;width:524.25pt;height:805.75pt;z-index:25290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" filled="f" strokecolor="black [3213]" strokeweight="1pt">
                <v:path arrowok="t"/>
                <v:textbox inset="0,0,0,0"/>
                <w10:wrap anchorx="margin"/>
                <w10:anchorlock/>
              </v:rect>
            </w:pict>
          </mc:Fallback>
        </mc:AlternateContent>
      </w:r>
    </w:p>
    <w:p w14:paraId="65D05CE0" w14:textId="54ACD438" w:rsidR="003A3068" w:rsidRPr="00027825" w:rsidRDefault="00684907" w:rsidP="00027825">
      <w:pPr>
        <w:spacing w:after="0" w:line="240" w:lineRule="auto"/>
        <w:ind w:left="4536" w:hanging="141"/>
        <w:rPr>
          <w:u w:val="single"/>
        </w:rPr>
      </w:pPr>
      <w:bookmarkStart w:id="0" w:name="_Hlk123041652"/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2985344" behindDoc="1" locked="0" layoutInCell="1" allowOverlap="1" wp14:anchorId="05563FB7" wp14:editId="1C5919E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00670" cy="7548880"/>
            <wp:effectExtent l="0" t="0" r="4445" b="0"/>
            <wp:wrapNone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86"/>
                    <a:stretch/>
                  </pic:blipFill>
                  <pic:spPr bwMode="auto">
                    <a:xfrm>
                      <a:off x="0" y="0"/>
                      <a:ext cx="270067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3068" w:rsidRPr="00027825">
        <w:rPr>
          <w:u w:val="single"/>
        </w:rPr>
        <w:t>Darba vietas aprīkojuma shēma, veicot darbus ārpus apdzīvotas vietas:</w:t>
      </w:r>
    </w:p>
    <w:p w14:paraId="0587F38A" w14:textId="3293ABC7" w:rsidR="003A3068" w:rsidRPr="00027825" w:rsidRDefault="003A3068" w:rsidP="00027825">
      <w:pPr>
        <w:pStyle w:val="ListParagraph"/>
        <w:numPr>
          <w:ilvl w:val="0"/>
          <w:numId w:val="8"/>
        </w:numPr>
        <w:spacing w:after="0" w:line="240" w:lineRule="auto"/>
        <w:ind w:left="4536" w:hanging="141"/>
      </w:pPr>
      <w:r w:rsidRPr="00027825">
        <w:t>Nobrauktuvju segas izbūve, pievedot materiālu</w:t>
      </w:r>
    </w:p>
    <w:p w14:paraId="4B96B9C4" w14:textId="4B192848" w:rsidR="003A3068" w:rsidRPr="00027825" w:rsidRDefault="003A3068" w:rsidP="00027825">
      <w:pPr>
        <w:pStyle w:val="ListParagraph"/>
        <w:numPr>
          <w:ilvl w:val="0"/>
          <w:numId w:val="8"/>
        </w:numPr>
        <w:spacing w:after="0" w:line="240" w:lineRule="auto"/>
        <w:ind w:left="4536" w:hanging="141"/>
      </w:pPr>
      <w:r w:rsidRPr="00027825">
        <w:t>Asfaltbetona frēzēšanas darbi</w:t>
      </w:r>
    </w:p>
    <w:p w14:paraId="70617CBA" w14:textId="6E08D2B0" w:rsidR="003A3068" w:rsidRPr="00027825" w:rsidRDefault="003A3068" w:rsidP="00027825">
      <w:pPr>
        <w:pStyle w:val="ListParagraph"/>
        <w:numPr>
          <w:ilvl w:val="0"/>
          <w:numId w:val="8"/>
        </w:numPr>
        <w:spacing w:after="0" w:line="240" w:lineRule="auto"/>
        <w:ind w:left="4536" w:hanging="141"/>
      </w:pPr>
      <w:r w:rsidRPr="00027825">
        <w:t>Asfaltbetona seguma izbūves darbi</w:t>
      </w:r>
    </w:p>
    <w:p w14:paraId="66FAD451" w14:textId="3F640D10" w:rsidR="003A3068" w:rsidRPr="00027825" w:rsidRDefault="003A3068" w:rsidP="00027825">
      <w:pPr>
        <w:pStyle w:val="ListParagraph"/>
        <w:numPr>
          <w:ilvl w:val="0"/>
          <w:numId w:val="8"/>
        </w:numPr>
        <w:spacing w:after="0" w:line="240" w:lineRule="auto"/>
        <w:ind w:left="4536" w:hanging="141"/>
      </w:pPr>
      <w:r w:rsidRPr="00027825">
        <w:t>Caurtekas demontāža/montāža</w:t>
      </w:r>
    </w:p>
    <w:p w14:paraId="0C6345B2" w14:textId="77777777" w:rsidR="00684907" w:rsidRDefault="00684907" w:rsidP="00684907">
      <w:pPr>
        <w:spacing w:before="240" w:after="0" w:line="240" w:lineRule="auto"/>
        <w:ind w:left="4111"/>
      </w:pPr>
      <w:r>
        <w:t>1)</w:t>
      </w:r>
      <w:r>
        <w:tab/>
        <w:t xml:space="preserve">Slēgta viena braukšanas josla, </w:t>
      </w:r>
      <w:proofErr w:type="spellStart"/>
      <w:r>
        <w:t>divvirzienu</w:t>
      </w:r>
      <w:proofErr w:type="spellEnd"/>
      <w:r>
        <w:t xml:space="preserve"> satiksmes tiks organizēta ar luksoforu.</w:t>
      </w:r>
    </w:p>
    <w:p w14:paraId="577582D2" w14:textId="77777777" w:rsidR="00684907" w:rsidRDefault="00684907" w:rsidP="00684907">
      <w:pPr>
        <w:spacing w:after="0" w:line="240" w:lineRule="auto"/>
        <w:ind w:left="4111"/>
      </w:pPr>
      <w:r>
        <w:t>2)</w:t>
      </w:r>
      <w:r>
        <w:tab/>
        <w:t>Tiks veikti pasākumi gājēju drošībai darbu veikšanas zonā.</w:t>
      </w:r>
    </w:p>
    <w:p w14:paraId="5228A53A" w14:textId="77777777" w:rsidR="00684907" w:rsidRDefault="00684907" w:rsidP="00684907">
      <w:pPr>
        <w:spacing w:after="0" w:line="240" w:lineRule="auto"/>
        <w:ind w:left="4111"/>
      </w:pPr>
      <w:r>
        <w:t>3)</w:t>
      </w:r>
      <w:r>
        <w:tab/>
        <w:t>Tiks nodrošināta iedzīvotāju un operatīvā transporta piekļūšanu slēgtā posma objektiem.</w:t>
      </w:r>
    </w:p>
    <w:p w14:paraId="7C579455" w14:textId="77777777" w:rsidR="00684907" w:rsidRDefault="00684907" w:rsidP="00684907">
      <w:pPr>
        <w:spacing w:after="0" w:line="240" w:lineRule="auto"/>
        <w:ind w:left="4111"/>
      </w:pPr>
      <w:r>
        <w:t>4)</w:t>
      </w:r>
      <w:r>
        <w:tab/>
        <w:t>Mainot ceļa darbu vietas robežas, tiks nodrošināts atbilstošs aprīkojuma izvietojumu.</w:t>
      </w:r>
    </w:p>
    <w:p w14:paraId="46E28128" w14:textId="77777777" w:rsidR="00684907" w:rsidRDefault="00684907" w:rsidP="00684907">
      <w:pPr>
        <w:spacing w:after="0" w:line="240" w:lineRule="auto"/>
        <w:ind w:left="4111"/>
      </w:pPr>
      <w:r>
        <w:t>5)</w:t>
      </w:r>
      <w:r>
        <w:tab/>
        <w:t>Esošās ceļa zīmes, kas ir pretrunā ar shēmu, tiks aizsegtas.</w:t>
      </w:r>
    </w:p>
    <w:p w14:paraId="7A81B42B" w14:textId="77777777" w:rsidR="00684907" w:rsidRDefault="00684907" w:rsidP="00684907">
      <w:pPr>
        <w:spacing w:after="0" w:line="240" w:lineRule="auto"/>
        <w:ind w:left="4111"/>
      </w:pPr>
      <w:r>
        <w:t>6)</w:t>
      </w:r>
      <w:r>
        <w:tab/>
        <w:t>Darba vietas aprīkojums tiks saglabāts arī pēc darba laika beigām un brīvdienās. Shēma tiks izmantota apdzīvotās vietās.</w:t>
      </w:r>
    </w:p>
    <w:p w14:paraId="5CE9D140" w14:textId="77777777" w:rsidR="00684907" w:rsidRDefault="00684907" w:rsidP="00684907">
      <w:pPr>
        <w:spacing w:after="0" w:line="240" w:lineRule="auto"/>
        <w:ind w:left="4111"/>
      </w:pPr>
      <w:r>
        <w:t>7)</w:t>
      </w:r>
      <w:r>
        <w:tab/>
        <w:t xml:space="preserve">Luksoforu darba režīms: </w:t>
      </w:r>
    </w:p>
    <w:p w14:paraId="110D795E" w14:textId="77777777" w:rsidR="00684907" w:rsidRDefault="00684907" w:rsidP="00684907">
      <w:pPr>
        <w:pStyle w:val="ListParagraph"/>
        <w:numPr>
          <w:ilvl w:val="0"/>
          <w:numId w:val="9"/>
        </w:numPr>
        <w:spacing w:after="0" w:line="240" w:lineRule="auto"/>
        <w:ind w:left="4111" w:firstLine="0"/>
      </w:pPr>
      <w:r>
        <w:t>Zaļš signāls- 60 sekundes</w:t>
      </w:r>
    </w:p>
    <w:p w14:paraId="4CF5BAF4" w14:textId="77777777" w:rsidR="00684907" w:rsidRDefault="00684907" w:rsidP="00684907">
      <w:pPr>
        <w:pStyle w:val="ListParagraph"/>
        <w:numPr>
          <w:ilvl w:val="0"/>
          <w:numId w:val="9"/>
        </w:numPr>
        <w:spacing w:after="0" w:line="240" w:lineRule="auto"/>
        <w:ind w:left="4111" w:firstLine="0"/>
      </w:pPr>
      <w:r>
        <w:t>Dzeltens signāls -5 sekundes</w:t>
      </w:r>
    </w:p>
    <w:p w14:paraId="0A11F823" w14:textId="77777777" w:rsidR="00684907" w:rsidRDefault="00684907" w:rsidP="00684907">
      <w:pPr>
        <w:pStyle w:val="ListParagraph"/>
        <w:numPr>
          <w:ilvl w:val="0"/>
          <w:numId w:val="9"/>
        </w:numPr>
        <w:spacing w:after="0" w:line="240" w:lineRule="auto"/>
        <w:ind w:left="4111" w:firstLine="0"/>
      </w:pPr>
      <w:r>
        <w:t xml:space="preserve">Sarkanais signāls -205 sekundes </w:t>
      </w:r>
    </w:p>
    <w:p w14:paraId="6E6913DB" w14:textId="77777777" w:rsidR="00684907" w:rsidRDefault="00684907" w:rsidP="00684907">
      <w:pPr>
        <w:pStyle w:val="ListParagraph"/>
        <w:numPr>
          <w:ilvl w:val="0"/>
          <w:numId w:val="9"/>
        </w:numPr>
        <w:spacing w:after="0" w:line="240" w:lineRule="auto"/>
        <w:ind w:left="4111" w:firstLine="0"/>
      </w:pPr>
      <w:r>
        <w:t>Luksofora cikla ilgums 270 sekundes</w:t>
      </w:r>
    </w:p>
    <w:p w14:paraId="502B9ACA" w14:textId="77777777" w:rsidR="00684907" w:rsidRDefault="00684907" w:rsidP="00684907">
      <w:pPr>
        <w:spacing w:after="0" w:line="240" w:lineRule="auto"/>
        <w:ind w:left="4111"/>
      </w:pPr>
      <w:r>
        <w:t>8)</w:t>
      </w:r>
      <w:r>
        <w:tab/>
        <w:t xml:space="preserve">Darba vietas aprīkojuma shēma darbojas vienlaicīgi ar Vispārīgo Satiksmes organizācijas shēmu.     </w:t>
      </w:r>
    </w:p>
    <w:p w14:paraId="75CAFA0B" w14:textId="463480E6" w:rsidR="005A2A22" w:rsidRDefault="00684907" w:rsidP="00684907">
      <w:pPr>
        <w:tabs>
          <w:tab w:val="left" w:pos="9460"/>
        </w:tabs>
        <w:spacing w:line="240" w:lineRule="auto"/>
        <w:ind w:left="4111"/>
      </w:pPr>
      <w:r>
        <w:t xml:space="preserve">Norobežotais ceļa posms starp luksoforiem darbadienas laikā būs </w:t>
      </w:r>
      <w:r w:rsidR="006C0783">
        <w:t xml:space="preserve">ne lielāks par </w:t>
      </w:r>
      <w:r>
        <w:t>1000m</w:t>
      </w:r>
      <w:r w:rsidR="006C0783">
        <w:t>.</w:t>
      </w:r>
    </w:p>
    <w:p w14:paraId="0D75303E" w14:textId="00608761" w:rsidR="005A2A22" w:rsidRDefault="005A2A22" w:rsidP="00684907">
      <w:pPr>
        <w:tabs>
          <w:tab w:val="left" w:pos="9460"/>
        </w:tabs>
        <w:spacing w:line="240" w:lineRule="auto"/>
        <w:ind w:left="4111"/>
      </w:pPr>
      <w:r>
        <w:t xml:space="preserve">9) Nepieciešamības gadījumā </w:t>
      </w:r>
      <w:r w:rsidR="006C0783">
        <w:t xml:space="preserve">un veicot darbus dzelzceļa pārbrauktuves tuvumā, </w:t>
      </w:r>
      <w:r>
        <w:t>izmantojot šo satiksmes organizācijas shēmu luksofori tiek aizstāti ar satiksmes regulētājiem</w:t>
      </w:r>
      <w:r w:rsidR="006C0783">
        <w:t>.</w:t>
      </w:r>
    </w:p>
    <w:p w14:paraId="6EF01BB1" w14:textId="78E1C8C9" w:rsidR="00684907" w:rsidRDefault="00684907" w:rsidP="006C0783">
      <w:pPr>
        <w:tabs>
          <w:tab w:val="left" w:pos="9460"/>
        </w:tabs>
        <w:spacing w:line="240" w:lineRule="auto"/>
        <w:ind w:left="4111"/>
      </w:pPr>
      <w:r>
        <w:t>Darbadienas beigās tiks nodrošināts, ka norobežotais ceļa posms starp luksoforiem nebūs lielāks par 500m.</w:t>
      </w:r>
    </w:p>
    <w:p w14:paraId="0DCFC43F" w14:textId="33F4E2C8" w:rsidR="003A3068" w:rsidRPr="00027825" w:rsidRDefault="00027825" w:rsidP="00027825">
      <w:pPr>
        <w:spacing w:after="0" w:line="240" w:lineRule="auto"/>
        <w:ind w:left="4536" w:hanging="142"/>
      </w:pPr>
      <w:bookmarkStart w:id="1" w:name="_Hlk123042416"/>
      <w:proofErr w:type="spellStart"/>
      <w:r w:rsidRPr="00027825">
        <w:rPr>
          <w:b/>
        </w:rPr>
        <w:t>Šķērsnorobežojums</w:t>
      </w:r>
      <w:proofErr w:type="spellEnd"/>
      <w:r w:rsidRPr="00027825">
        <w:rPr>
          <w:b/>
        </w:rPr>
        <w:t xml:space="preserve"> </w:t>
      </w:r>
      <w:r w:rsidRPr="00027825">
        <w:t xml:space="preserve">– vienpusīgie </w:t>
      </w:r>
      <w:proofErr w:type="spellStart"/>
      <w:r w:rsidRPr="00027825">
        <w:t>vadstatņi</w:t>
      </w:r>
      <w:proofErr w:type="spellEnd"/>
      <w:r w:rsidRPr="00027825">
        <w:t xml:space="preserve"> maks 6m attālumā cits</w:t>
      </w:r>
    </w:p>
    <w:p w14:paraId="147C5CA5" w14:textId="69BA7523" w:rsidR="00027825" w:rsidRPr="00027825" w:rsidRDefault="00027825" w:rsidP="00027825">
      <w:pPr>
        <w:spacing w:after="0" w:line="240" w:lineRule="auto"/>
        <w:ind w:left="4536" w:hanging="142"/>
      </w:pPr>
      <w:r w:rsidRPr="00027825">
        <w:t xml:space="preserve">no cita, slīpumā 1:3 pret brauktuves malu. Vienpusīgā signāluguns </w:t>
      </w:r>
    </w:p>
    <w:p w14:paraId="1F891A16" w14:textId="1AFF80BD" w:rsidR="00027825" w:rsidRPr="00027825" w:rsidRDefault="00027825" w:rsidP="00027825">
      <w:pPr>
        <w:spacing w:after="0" w:line="240" w:lineRule="auto"/>
        <w:ind w:left="4536" w:hanging="142"/>
      </w:pPr>
      <w:r w:rsidRPr="00027825">
        <w:t xml:space="preserve">uz katra </w:t>
      </w:r>
      <w:proofErr w:type="spellStart"/>
      <w:r w:rsidRPr="00027825">
        <w:t>vadstatņa</w:t>
      </w:r>
      <w:proofErr w:type="spellEnd"/>
      <w:r w:rsidRPr="00027825">
        <w:t>.</w:t>
      </w:r>
    </w:p>
    <w:p w14:paraId="76A8609A" w14:textId="017E6566" w:rsidR="003A3068" w:rsidRPr="00027825" w:rsidRDefault="003A3068" w:rsidP="00027825">
      <w:pPr>
        <w:spacing w:after="0" w:line="240" w:lineRule="auto"/>
        <w:ind w:left="4536" w:hanging="141"/>
      </w:pPr>
      <w:proofErr w:type="spellStart"/>
      <w:r w:rsidRPr="00027825">
        <w:rPr>
          <w:b/>
          <w:bCs/>
        </w:rPr>
        <w:t>Garennorobežojums</w:t>
      </w:r>
      <w:proofErr w:type="spellEnd"/>
      <w:r w:rsidRPr="00027825">
        <w:t xml:space="preserve"> – divpusīgie </w:t>
      </w:r>
      <w:proofErr w:type="spellStart"/>
      <w:r w:rsidRPr="00027825">
        <w:t>vadstatņi</w:t>
      </w:r>
      <w:proofErr w:type="spellEnd"/>
      <w:r w:rsidRPr="00027825">
        <w:t xml:space="preserve">, maks. 20m attālumā cits no cita. Divpusīga signāluguns uz katra otrā </w:t>
      </w:r>
      <w:proofErr w:type="spellStart"/>
      <w:r w:rsidRPr="00027825">
        <w:t>vadstatņa</w:t>
      </w:r>
      <w:proofErr w:type="spellEnd"/>
      <w:r w:rsidRPr="00027825">
        <w:t>.</w:t>
      </w:r>
    </w:p>
    <w:p w14:paraId="00989378" w14:textId="64FB72BF" w:rsidR="00027825" w:rsidRDefault="00027825" w:rsidP="00027825">
      <w:pPr>
        <w:spacing w:after="0" w:line="240" w:lineRule="auto"/>
        <w:ind w:left="4536" w:hanging="141"/>
      </w:pPr>
      <w:proofErr w:type="spellStart"/>
      <w:r w:rsidRPr="00027825">
        <w:rPr>
          <w:b/>
          <w:bCs/>
        </w:rPr>
        <w:t>Šķērsnorobežojums</w:t>
      </w:r>
      <w:proofErr w:type="spellEnd"/>
      <w:r w:rsidRPr="00027825">
        <w:t xml:space="preserve"> – Vienpusīgie </w:t>
      </w:r>
      <w:proofErr w:type="spellStart"/>
      <w:r w:rsidRPr="00027825">
        <w:t>vadstatņi</w:t>
      </w:r>
      <w:proofErr w:type="spellEnd"/>
      <w:r w:rsidRPr="00027825">
        <w:t xml:space="preserve">, maks. 6m attālumā cits no cita, slīpumā 1:10 pret brauktuves malu. Vienpusīgās signālugunis uz katra </w:t>
      </w:r>
      <w:proofErr w:type="spellStart"/>
      <w:r w:rsidRPr="00027825">
        <w:t>vadstatņa</w:t>
      </w:r>
      <w:proofErr w:type="spellEnd"/>
      <w:r w:rsidRPr="00027825">
        <w:t xml:space="preserve">. </w:t>
      </w:r>
    </w:p>
    <w:bookmarkEnd w:id="0"/>
    <w:bookmarkEnd w:id="1"/>
    <w:p w14:paraId="7096AB1F" w14:textId="77777777" w:rsidR="00DD287B" w:rsidRDefault="003A3068" w:rsidP="00DD287B">
      <w:pPr>
        <w:spacing w:after="0" w:line="240" w:lineRule="auto"/>
        <w:ind w:left="4678"/>
      </w:pPr>
      <w:r w:rsidRPr="00027825">
        <w:t xml:space="preserve">Pasūtītājs: </w:t>
      </w:r>
    </w:p>
    <w:p w14:paraId="18BB5B0A" w14:textId="77777777" w:rsidR="007607DA" w:rsidRPr="007607DA" w:rsidRDefault="007607DA" w:rsidP="007607DA">
      <w:pPr>
        <w:spacing w:after="0"/>
        <w:ind w:left="4100" w:firstLine="578"/>
        <w:rPr>
          <w:bCs/>
        </w:rPr>
      </w:pPr>
      <w:r w:rsidRPr="007607DA">
        <w:rPr>
          <w:bCs/>
        </w:rPr>
        <w:t xml:space="preserve">Līvānu novada pašvaldība, </w:t>
      </w:r>
      <w:proofErr w:type="spellStart"/>
      <w:r w:rsidRPr="007607DA">
        <w:rPr>
          <w:bCs/>
        </w:rPr>
        <w:t>Reģ</w:t>
      </w:r>
      <w:proofErr w:type="spellEnd"/>
      <w:r w:rsidRPr="007607DA">
        <w:rPr>
          <w:bCs/>
        </w:rPr>
        <w:t>. Nr. 40003344207</w:t>
      </w:r>
    </w:p>
    <w:p w14:paraId="6F3C74AE" w14:textId="0EFB987B" w:rsidR="00027825" w:rsidRDefault="003A3068" w:rsidP="00027825">
      <w:pPr>
        <w:spacing w:after="0" w:line="240" w:lineRule="auto"/>
        <w:ind w:left="4678"/>
      </w:pPr>
      <w:r w:rsidRPr="00915F2F">
        <w:rPr>
          <w:sz w:val="24"/>
          <w:szCs w:val="24"/>
        </w:rPr>
        <w:t xml:space="preserve">Būvuzņēmējs: </w:t>
      </w:r>
      <w:r w:rsidR="00233AAB" w:rsidRPr="00915F2F">
        <w:rPr>
          <w:sz w:val="24"/>
          <w:szCs w:val="24"/>
        </w:rPr>
        <w:t xml:space="preserve"> SIA</w:t>
      </w:r>
      <w:r w:rsidR="00DD287B">
        <w:rPr>
          <w:sz w:val="24"/>
          <w:szCs w:val="24"/>
        </w:rPr>
        <w:t xml:space="preserve"> </w:t>
      </w:r>
      <w:r w:rsidR="00027825" w:rsidRPr="00915F2F">
        <w:rPr>
          <w:sz w:val="24"/>
          <w:szCs w:val="24"/>
        </w:rPr>
        <w:t>“</w:t>
      </w:r>
      <w:proofErr w:type="spellStart"/>
      <w:r w:rsidR="00027825" w:rsidRPr="00915F2F">
        <w:rPr>
          <w:sz w:val="24"/>
          <w:szCs w:val="24"/>
        </w:rPr>
        <w:t>Ošukalns</w:t>
      </w:r>
      <w:proofErr w:type="spellEnd"/>
      <w:r w:rsidR="00027825" w:rsidRPr="00915F2F">
        <w:rPr>
          <w:sz w:val="24"/>
          <w:szCs w:val="24"/>
        </w:rPr>
        <w:t xml:space="preserve">” </w:t>
      </w:r>
      <w:proofErr w:type="spellStart"/>
      <w:r w:rsidR="00027825" w:rsidRPr="00915F2F">
        <w:rPr>
          <w:sz w:val="24"/>
          <w:szCs w:val="24"/>
        </w:rPr>
        <w:t>Reģ</w:t>
      </w:r>
      <w:proofErr w:type="spellEnd"/>
      <w:r w:rsidR="00027825" w:rsidRPr="00915F2F">
        <w:rPr>
          <w:sz w:val="24"/>
          <w:szCs w:val="24"/>
        </w:rPr>
        <w:t xml:space="preserve">. Nr. </w:t>
      </w:r>
      <w:r w:rsidR="00DD287B">
        <w:t>45403003353</w:t>
      </w:r>
    </w:p>
    <w:p w14:paraId="7D5529EC" w14:textId="77777777" w:rsidR="00027825" w:rsidRPr="00027825" w:rsidRDefault="00027825" w:rsidP="00027825">
      <w:pPr>
        <w:spacing w:after="0" w:line="240" w:lineRule="auto"/>
        <w:ind w:left="4678"/>
      </w:pPr>
    </w:p>
    <w:tbl>
      <w:tblPr>
        <w:tblStyle w:val="TableGrid"/>
        <w:tblpPr w:vertAnchor="page" w:horzAnchor="margin" w:tblpXSpec="right" w:tblpY="13297"/>
        <w:tblOverlap w:val="never"/>
        <w:tblW w:w="10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276"/>
        <w:gridCol w:w="992"/>
        <w:gridCol w:w="3128"/>
        <w:gridCol w:w="704"/>
        <w:gridCol w:w="146"/>
        <w:gridCol w:w="275"/>
        <w:gridCol w:w="575"/>
        <w:gridCol w:w="701"/>
        <w:gridCol w:w="433"/>
      </w:tblGrid>
      <w:tr w:rsidR="003A3068" w:rsidRPr="00027825" w14:paraId="01FADB6D" w14:textId="77777777" w:rsidTr="004B0378">
        <w:trPr>
          <w:trHeight w:val="549"/>
        </w:trPr>
        <w:tc>
          <w:tcPr>
            <w:tcW w:w="4526" w:type="dxa"/>
            <w:gridSpan w:val="3"/>
            <w:vMerge w:val="restart"/>
            <w:vAlign w:val="center"/>
          </w:tcPr>
          <w:p w14:paraId="0BB88CD4" w14:textId="77777777" w:rsidR="003A3068" w:rsidRPr="00027825" w:rsidRDefault="003A3068" w:rsidP="00027825">
            <w:pPr>
              <w:tabs>
                <w:tab w:val="left" w:pos="9460"/>
              </w:tabs>
              <w:rPr>
                <w:sz w:val="16"/>
                <w:szCs w:val="16"/>
              </w:rPr>
            </w:pPr>
            <w:r w:rsidRPr="00027825">
              <w:rPr>
                <w:noProof/>
                <w:sz w:val="16"/>
                <w:szCs w:val="16"/>
                <w:lang w:eastAsia="lv-LV"/>
              </w:rPr>
              <w:drawing>
                <wp:anchor distT="0" distB="0" distL="107950" distR="36195" simplePos="0" relativeHeight="252903424" behindDoc="1" locked="1" layoutInCell="1" allowOverlap="1" wp14:anchorId="3A2C4162" wp14:editId="03DD60BE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26670</wp:posOffset>
                  </wp:positionV>
                  <wp:extent cx="798830" cy="781050"/>
                  <wp:effectExtent l="0" t="0" r="1270" b="0"/>
                  <wp:wrapSquare wrapText="right"/>
                  <wp:docPr id="1711162374" name="Picture 1711162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118"/>
                          <a:stretch/>
                        </pic:blipFill>
                        <pic:spPr bwMode="auto">
                          <a:xfrm>
                            <a:off x="0" y="0"/>
                            <a:ext cx="79883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825">
              <w:rPr>
                <w:sz w:val="16"/>
                <w:szCs w:val="16"/>
              </w:rPr>
              <w:t>SIA “OŠUKALNS”</w:t>
            </w:r>
          </w:p>
          <w:p w14:paraId="41FF4E1F" w14:textId="77777777" w:rsidR="003A3068" w:rsidRPr="00027825" w:rsidRDefault="003A3068" w:rsidP="00027825">
            <w:pPr>
              <w:tabs>
                <w:tab w:val="left" w:pos="9460"/>
              </w:tabs>
              <w:rPr>
                <w:sz w:val="16"/>
                <w:szCs w:val="16"/>
              </w:rPr>
            </w:pPr>
            <w:proofErr w:type="spellStart"/>
            <w:r w:rsidRPr="00027825">
              <w:rPr>
                <w:sz w:val="16"/>
                <w:szCs w:val="16"/>
              </w:rPr>
              <w:t>Reģ</w:t>
            </w:r>
            <w:proofErr w:type="spellEnd"/>
            <w:r w:rsidRPr="00027825">
              <w:rPr>
                <w:sz w:val="16"/>
                <w:szCs w:val="16"/>
              </w:rPr>
              <w:t>. Nr.: 45403003353</w:t>
            </w:r>
          </w:p>
          <w:p w14:paraId="7A64E26F" w14:textId="77777777" w:rsidR="003A3068" w:rsidRPr="00027825" w:rsidRDefault="003A3068" w:rsidP="00027825">
            <w:pPr>
              <w:tabs>
                <w:tab w:val="left" w:pos="9460"/>
              </w:tabs>
              <w:rPr>
                <w:sz w:val="16"/>
                <w:szCs w:val="16"/>
              </w:rPr>
            </w:pPr>
            <w:r w:rsidRPr="00027825">
              <w:rPr>
                <w:sz w:val="16"/>
                <w:szCs w:val="16"/>
              </w:rPr>
              <w:t>Bebru iela 104a, Jēkabpils, LV-5201</w:t>
            </w:r>
          </w:p>
          <w:p w14:paraId="0B4FC11A" w14:textId="77777777" w:rsidR="003A3068" w:rsidRPr="00027825" w:rsidRDefault="003A3068" w:rsidP="00027825">
            <w:pPr>
              <w:tabs>
                <w:tab w:val="left" w:pos="9460"/>
              </w:tabs>
              <w:rPr>
                <w:sz w:val="16"/>
                <w:szCs w:val="16"/>
              </w:rPr>
            </w:pPr>
            <w:r w:rsidRPr="00027825">
              <w:rPr>
                <w:sz w:val="16"/>
                <w:szCs w:val="16"/>
              </w:rPr>
              <w:t>Tālr.: 65237711</w:t>
            </w:r>
          </w:p>
          <w:p w14:paraId="0DAFB0D4" w14:textId="77777777" w:rsidR="003A3068" w:rsidRPr="00027825" w:rsidRDefault="003A3068" w:rsidP="00027825">
            <w:pPr>
              <w:tabs>
                <w:tab w:val="left" w:pos="9460"/>
              </w:tabs>
              <w:rPr>
                <w:sz w:val="16"/>
                <w:szCs w:val="16"/>
              </w:rPr>
            </w:pPr>
            <w:r w:rsidRPr="00027825">
              <w:rPr>
                <w:sz w:val="16"/>
                <w:szCs w:val="16"/>
              </w:rPr>
              <w:t>Fakss: 65237710</w:t>
            </w:r>
          </w:p>
          <w:p w14:paraId="281F7934" w14:textId="77777777" w:rsidR="003A3068" w:rsidRPr="00027825" w:rsidRDefault="003A3068" w:rsidP="00027825">
            <w:pPr>
              <w:tabs>
                <w:tab w:val="left" w:pos="9460"/>
              </w:tabs>
              <w:rPr>
                <w:sz w:val="16"/>
                <w:szCs w:val="16"/>
              </w:rPr>
            </w:pPr>
            <w:r w:rsidRPr="00027825">
              <w:rPr>
                <w:sz w:val="16"/>
                <w:szCs w:val="16"/>
              </w:rPr>
              <w:t>e-pasts: info@osukalns.lv</w:t>
            </w:r>
          </w:p>
        </w:tc>
        <w:tc>
          <w:tcPr>
            <w:tcW w:w="5962" w:type="dxa"/>
            <w:gridSpan w:val="7"/>
            <w:vAlign w:val="center"/>
          </w:tcPr>
          <w:p w14:paraId="5A797E9B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  <w:r w:rsidRPr="00027825">
              <w:t>Darba vietas aprīkojuma shēma Nr. 1-2 (pārvietojamā)</w:t>
            </w:r>
          </w:p>
        </w:tc>
      </w:tr>
      <w:tr w:rsidR="003A3068" w:rsidRPr="00027825" w14:paraId="6D3426D4" w14:textId="77777777" w:rsidTr="004B0378">
        <w:trPr>
          <w:trHeight w:val="283"/>
        </w:trPr>
        <w:tc>
          <w:tcPr>
            <w:tcW w:w="4526" w:type="dxa"/>
            <w:gridSpan w:val="3"/>
            <w:vMerge/>
            <w:vAlign w:val="center"/>
          </w:tcPr>
          <w:p w14:paraId="0FC09348" w14:textId="77777777" w:rsidR="003A3068" w:rsidRPr="00027825" w:rsidRDefault="003A3068" w:rsidP="00027825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28" w:type="dxa"/>
            <w:tcBorders>
              <w:bottom w:val="nil"/>
            </w:tcBorders>
            <w:vAlign w:val="center"/>
          </w:tcPr>
          <w:p w14:paraId="69DEEADA" w14:textId="77777777" w:rsidR="003A3068" w:rsidRPr="00027825" w:rsidRDefault="003A3068" w:rsidP="00027825">
            <w:pPr>
              <w:tabs>
                <w:tab w:val="left" w:pos="9460"/>
              </w:tabs>
            </w:pPr>
            <w:r w:rsidRPr="00027825">
              <w:t xml:space="preserve"> Objekta nosaukums:</w:t>
            </w:r>
          </w:p>
        </w:tc>
        <w:tc>
          <w:tcPr>
            <w:tcW w:w="850" w:type="dxa"/>
            <w:gridSpan w:val="2"/>
            <w:vAlign w:val="center"/>
          </w:tcPr>
          <w:p w14:paraId="27E498CB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  <w:r w:rsidRPr="00027825">
              <w:t>STADIJA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07C6774B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63DB4007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  <w:r w:rsidRPr="00027825">
              <w:t>MĒROGS</w:t>
            </w:r>
          </w:p>
        </w:tc>
      </w:tr>
      <w:tr w:rsidR="003A3068" w:rsidRPr="00027825" w14:paraId="0C6D9F10" w14:textId="77777777" w:rsidTr="004B0378">
        <w:trPr>
          <w:trHeight w:val="255"/>
        </w:trPr>
        <w:tc>
          <w:tcPr>
            <w:tcW w:w="4526" w:type="dxa"/>
            <w:gridSpan w:val="3"/>
            <w:vMerge/>
            <w:vAlign w:val="center"/>
          </w:tcPr>
          <w:p w14:paraId="04C28E80" w14:textId="77777777" w:rsidR="003A3068" w:rsidRPr="00027825" w:rsidRDefault="003A3068" w:rsidP="00027825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28" w:type="dxa"/>
            <w:vMerge w:val="restart"/>
            <w:tcBorders>
              <w:top w:val="nil"/>
            </w:tcBorders>
            <w:vAlign w:val="center"/>
          </w:tcPr>
          <w:p w14:paraId="04BE6CBC" w14:textId="70753F7E" w:rsidR="003A3068" w:rsidRPr="00027825" w:rsidRDefault="007607DA" w:rsidP="00027825">
            <w:pPr>
              <w:ind w:left="142"/>
            </w:pPr>
            <w:r w:rsidRPr="00E23949">
              <w:rPr>
                <w:rFonts w:ascii="Times New Roman" w:eastAsia="Batang" w:hAnsi="Times New Roman"/>
                <w:b/>
                <w:sz w:val="24"/>
                <w:lang w:eastAsia="ko-KR"/>
              </w:rPr>
              <w:t>„Stacijas ielas, Līvānos virskārtas seguma atjaunošana”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185E1EEC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14:paraId="6DD5072B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080E8BF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  <w:r w:rsidRPr="00027825">
              <w:t>nav</w:t>
            </w:r>
          </w:p>
        </w:tc>
      </w:tr>
      <w:tr w:rsidR="003A3068" w:rsidRPr="00027825" w14:paraId="6DB8A058" w14:textId="77777777" w:rsidTr="004B0378">
        <w:trPr>
          <w:trHeight w:val="272"/>
        </w:trPr>
        <w:tc>
          <w:tcPr>
            <w:tcW w:w="4526" w:type="dxa"/>
            <w:gridSpan w:val="3"/>
            <w:vAlign w:val="center"/>
          </w:tcPr>
          <w:p w14:paraId="647BDAB6" w14:textId="77777777" w:rsidR="003A3068" w:rsidRPr="00027825" w:rsidRDefault="003A3068" w:rsidP="00027825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28" w:type="dxa"/>
            <w:vMerge/>
            <w:vAlign w:val="center"/>
          </w:tcPr>
          <w:p w14:paraId="7E827744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E267545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546DC4C9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2234271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</w:p>
        </w:tc>
      </w:tr>
      <w:tr w:rsidR="003A3068" w:rsidRPr="00027825" w14:paraId="53EE20AD" w14:textId="77777777" w:rsidTr="004B0378">
        <w:trPr>
          <w:trHeight w:val="255"/>
        </w:trPr>
        <w:tc>
          <w:tcPr>
            <w:tcW w:w="4526" w:type="dxa"/>
            <w:gridSpan w:val="3"/>
            <w:vAlign w:val="center"/>
          </w:tcPr>
          <w:p w14:paraId="5EEC521E" w14:textId="77777777" w:rsidR="003A3068" w:rsidRPr="00027825" w:rsidRDefault="003A3068" w:rsidP="00027825">
            <w:pPr>
              <w:tabs>
                <w:tab w:val="left" w:pos="9460"/>
              </w:tabs>
              <w:rPr>
                <w:sz w:val="16"/>
                <w:szCs w:val="16"/>
              </w:rPr>
            </w:pPr>
            <w:r w:rsidRPr="00027825">
              <w:rPr>
                <w:sz w:val="16"/>
                <w:szCs w:val="16"/>
              </w:rPr>
              <w:t xml:space="preserve">   ATBILDĪGAIS BŪVDARBU VADĪTĀJS</w:t>
            </w:r>
          </w:p>
        </w:tc>
        <w:tc>
          <w:tcPr>
            <w:tcW w:w="3128" w:type="dxa"/>
            <w:vMerge/>
            <w:vAlign w:val="center"/>
          </w:tcPr>
          <w:p w14:paraId="2B17365F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48D9C73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14:paraId="37B7BB9F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EA5A66B" w14:textId="77777777" w:rsidR="003A3068" w:rsidRPr="00027825" w:rsidRDefault="003A3068" w:rsidP="00027825">
            <w:pPr>
              <w:tabs>
                <w:tab w:val="left" w:pos="9460"/>
              </w:tabs>
              <w:jc w:val="center"/>
            </w:pPr>
          </w:p>
        </w:tc>
      </w:tr>
      <w:tr w:rsidR="007607DA" w:rsidRPr="00027825" w14:paraId="4E8FFEE6" w14:textId="77777777" w:rsidTr="004B0378">
        <w:trPr>
          <w:trHeight w:val="223"/>
        </w:trPr>
        <w:tc>
          <w:tcPr>
            <w:tcW w:w="2258" w:type="dxa"/>
            <w:vAlign w:val="center"/>
          </w:tcPr>
          <w:p w14:paraId="71686376" w14:textId="15062317" w:rsidR="007607DA" w:rsidRPr="00027825" w:rsidRDefault="007607DA" w:rsidP="007607DA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Ģirts Pūcītis</w:t>
            </w:r>
          </w:p>
        </w:tc>
        <w:tc>
          <w:tcPr>
            <w:tcW w:w="1276" w:type="dxa"/>
            <w:vAlign w:val="center"/>
          </w:tcPr>
          <w:p w14:paraId="4CBCA52B" w14:textId="7FBFE00D" w:rsidR="007607DA" w:rsidRPr="00027825" w:rsidRDefault="007607DA" w:rsidP="007607DA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  <w:r w:rsidRPr="006E34EC">
              <w:rPr>
                <w:sz w:val="16"/>
                <w:szCs w:val="16"/>
              </w:rPr>
              <w:t>tālr</w:t>
            </w:r>
            <w:r w:rsidRPr="00501388">
              <w:rPr>
                <w:sz w:val="16"/>
                <w:szCs w:val="16"/>
              </w:rPr>
              <w:t xml:space="preserve">.: </w:t>
            </w:r>
            <w:r>
              <w:rPr>
                <w:sz w:val="16"/>
                <w:szCs w:val="16"/>
              </w:rPr>
              <w:t>26415707</w:t>
            </w:r>
          </w:p>
        </w:tc>
        <w:tc>
          <w:tcPr>
            <w:tcW w:w="992" w:type="dxa"/>
            <w:vAlign w:val="center"/>
          </w:tcPr>
          <w:p w14:paraId="7C1953D6" w14:textId="77777777" w:rsidR="007607DA" w:rsidRPr="00027825" w:rsidRDefault="007607DA" w:rsidP="007607DA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28" w:type="dxa"/>
            <w:vMerge/>
            <w:tcBorders>
              <w:bottom w:val="single" w:sz="8" w:space="0" w:color="auto"/>
            </w:tcBorders>
            <w:vAlign w:val="center"/>
          </w:tcPr>
          <w:p w14:paraId="72B22430" w14:textId="77777777" w:rsidR="007607DA" w:rsidRPr="00027825" w:rsidRDefault="007607DA" w:rsidP="007607DA">
            <w:pPr>
              <w:tabs>
                <w:tab w:val="left" w:pos="9460"/>
              </w:tabs>
              <w:jc w:val="center"/>
            </w:pPr>
          </w:p>
        </w:tc>
        <w:tc>
          <w:tcPr>
            <w:tcW w:w="704" w:type="dxa"/>
            <w:tcBorders>
              <w:right w:val="nil"/>
            </w:tcBorders>
            <w:vAlign w:val="center"/>
          </w:tcPr>
          <w:p w14:paraId="3723318F" w14:textId="77777777" w:rsidR="007607DA" w:rsidRPr="00027825" w:rsidRDefault="007607DA" w:rsidP="007607DA">
            <w:pPr>
              <w:tabs>
                <w:tab w:val="left" w:pos="9460"/>
              </w:tabs>
              <w:jc w:val="center"/>
            </w:pPr>
            <w:r w:rsidRPr="00027825">
              <w:t>Lapa:</w:t>
            </w:r>
          </w:p>
        </w:tc>
        <w:tc>
          <w:tcPr>
            <w:tcW w:w="421" w:type="dxa"/>
            <w:gridSpan w:val="2"/>
            <w:tcBorders>
              <w:left w:val="nil"/>
            </w:tcBorders>
            <w:vAlign w:val="center"/>
          </w:tcPr>
          <w:p w14:paraId="5C3118FC" w14:textId="77777777" w:rsidR="007607DA" w:rsidRPr="00027825" w:rsidRDefault="007607DA" w:rsidP="007607DA">
            <w:pPr>
              <w:tabs>
                <w:tab w:val="left" w:pos="9460"/>
              </w:tabs>
              <w:jc w:val="center"/>
            </w:pPr>
            <w:r w:rsidRPr="00027825">
              <w:t>2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629853D0" w14:textId="77777777" w:rsidR="007607DA" w:rsidRPr="00027825" w:rsidRDefault="007607DA" w:rsidP="007607DA">
            <w:pPr>
              <w:tabs>
                <w:tab w:val="left" w:pos="9460"/>
              </w:tabs>
              <w:jc w:val="center"/>
            </w:pPr>
            <w:r w:rsidRPr="00027825">
              <w:t>Lapu skaits:</w:t>
            </w:r>
          </w:p>
        </w:tc>
        <w:tc>
          <w:tcPr>
            <w:tcW w:w="433" w:type="dxa"/>
            <w:tcBorders>
              <w:left w:val="nil"/>
            </w:tcBorders>
            <w:vAlign w:val="center"/>
          </w:tcPr>
          <w:p w14:paraId="08D42B5B" w14:textId="77777777" w:rsidR="007607DA" w:rsidRPr="00027825" w:rsidRDefault="007607DA" w:rsidP="007607DA">
            <w:pPr>
              <w:tabs>
                <w:tab w:val="left" w:pos="9460"/>
              </w:tabs>
              <w:jc w:val="center"/>
            </w:pPr>
            <w:r w:rsidRPr="00027825">
              <w:t>4</w:t>
            </w:r>
          </w:p>
        </w:tc>
      </w:tr>
      <w:tr w:rsidR="007607DA" w:rsidRPr="00027825" w14:paraId="39CF0BAC" w14:textId="77777777" w:rsidTr="004B0378">
        <w:trPr>
          <w:trHeight w:val="283"/>
        </w:trPr>
        <w:tc>
          <w:tcPr>
            <w:tcW w:w="4526" w:type="dxa"/>
            <w:gridSpan w:val="3"/>
            <w:vAlign w:val="center"/>
          </w:tcPr>
          <w:p w14:paraId="0532AA48" w14:textId="77777777" w:rsidR="007607DA" w:rsidRPr="00027825" w:rsidRDefault="007607DA" w:rsidP="007607DA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28" w:type="dxa"/>
            <w:tcBorders>
              <w:bottom w:val="nil"/>
            </w:tcBorders>
            <w:vAlign w:val="center"/>
          </w:tcPr>
          <w:p w14:paraId="03BB2EC7" w14:textId="77777777" w:rsidR="007607DA" w:rsidRPr="00027825" w:rsidRDefault="007607DA" w:rsidP="007607DA">
            <w:pPr>
              <w:tabs>
                <w:tab w:val="left" w:pos="9460"/>
              </w:tabs>
            </w:pPr>
            <w:r w:rsidRPr="00027825">
              <w:t xml:space="preserve"> Rasējums:</w:t>
            </w:r>
          </w:p>
        </w:tc>
        <w:tc>
          <w:tcPr>
            <w:tcW w:w="2834" w:type="dxa"/>
            <w:gridSpan w:val="6"/>
            <w:vMerge w:val="restart"/>
            <w:vAlign w:val="center"/>
          </w:tcPr>
          <w:p w14:paraId="3EFE389F" w14:textId="77777777" w:rsidR="007607DA" w:rsidRPr="00027825" w:rsidRDefault="007607DA" w:rsidP="007607DA">
            <w:pPr>
              <w:tabs>
                <w:tab w:val="left" w:pos="9460"/>
              </w:tabs>
              <w:jc w:val="center"/>
            </w:pPr>
          </w:p>
        </w:tc>
      </w:tr>
      <w:tr w:rsidR="007607DA" w:rsidRPr="00027825" w14:paraId="26BCFC51" w14:textId="77777777" w:rsidTr="004B0378">
        <w:trPr>
          <w:trHeight w:val="283"/>
        </w:trPr>
        <w:tc>
          <w:tcPr>
            <w:tcW w:w="4526" w:type="dxa"/>
            <w:gridSpan w:val="3"/>
            <w:vAlign w:val="center"/>
          </w:tcPr>
          <w:p w14:paraId="56FF8C24" w14:textId="3D324430" w:rsidR="007607DA" w:rsidRPr="00027825" w:rsidRDefault="007607DA" w:rsidP="007607DA">
            <w:pPr>
              <w:tabs>
                <w:tab w:val="left" w:pos="9460"/>
              </w:tabs>
              <w:rPr>
                <w:b/>
                <w:bCs/>
                <w:sz w:val="16"/>
                <w:szCs w:val="16"/>
              </w:rPr>
            </w:pPr>
            <w:r w:rsidRPr="006E34EC">
              <w:rPr>
                <w:b/>
                <w:bCs/>
                <w:sz w:val="14"/>
                <w:szCs w:val="14"/>
              </w:rPr>
              <w:t xml:space="preserve">   </w:t>
            </w:r>
            <w:r w:rsidRPr="006E34EC">
              <w:rPr>
                <w:b/>
                <w:bCs/>
                <w:sz w:val="16"/>
                <w:szCs w:val="16"/>
              </w:rPr>
              <w:t>ATBILDĪGAIS PAR SATIKSMES ORGANIZĀCIJU</w:t>
            </w:r>
          </w:p>
        </w:tc>
        <w:tc>
          <w:tcPr>
            <w:tcW w:w="3128" w:type="dxa"/>
            <w:vMerge w:val="restart"/>
            <w:tcBorders>
              <w:top w:val="nil"/>
            </w:tcBorders>
            <w:vAlign w:val="center"/>
          </w:tcPr>
          <w:p w14:paraId="24B025EF" w14:textId="77777777" w:rsidR="007607DA" w:rsidRPr="00027825" w:rsidRDefault="007607DA" w:rsidP="007607DA">
            <w:pPr>
              <w:tabs>
                <w:tab w:val="left" w:pos="9460"/>
              </w:tabs>
              <w:jc w:val="center"/>
            </w:pPr>
            <w:r w:rsidRPr="00027825">
              <w:t>Darba vietas aprīkojuma shēma Nr. 1-2</w:t>
            </w:r>
          </w:p>
        </w:tc>
        <w:tc>
          <w:tcPr>
            <w:tcW w:w="2834" w:type="dxa"/>
            <w:gridSpan w:val="6"/>
            <w:vMerge/>
            <w:vAlign w:val="center"/>
          </w:tcPr>
          <w:p w14:paraId="14AC0809" w14:textId="77777777" w:rsidR="007607DA" w:rsidRPr="00027825" w:rsidRDefault="007607DA" w:rsidP="007607DA">
            <w:pPr>
              <w:tabs>
                <w:tab w:val="left" w:pos="9460"/>
              </w:tabs>
              <w:jc w:val="center"/>
            </w:pPr>
          </w:p>
        </w:tc>
      </w:tr>
      <w:tr w:rsidR="007607DA" w:rsidRPr="00027825" w14:paraId="658CEE7F" w14:textId="77777777" w:rsidTr="004B0378">
        <w:trPr>
          <w:trHeight w:val="283"/>
        </w:trPr>
        <w:tc>
          <w:tcPr>
            <w:tcW w:w="2258" w:type="dxa"/>
            <w:vAlign w:val="center"/>
          </w:tcPr>
          <w:p w14:paraId="3B2867FF" w14:textId="4F175F30" w:rsidR="007607DA" w:rsidRPr="00027825" w:rsidRDefault="007607DA" w:rsidP="007607DA">
            <w:pPr>
              <w:tabs>
                <w:tab w:val="left" w:pos="946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Kaspars Kucins</w:t>
            </w:r>
          </w:p>
        </w:tc>
        <w:tc>
          <w:tcPr>
            <w:tcW w:w="1276" w:type="dxa"/>
            <w:vAlign w:val="center"/>
          </w:tcPr>
          <w:p w14:paraId="182A80CC" w14:textId="29CB2572" w:rsidR="007607DA" w:rsidRPr="00027825" w:rsidRDefault="007607DA" w:rsidP="007607DA">
            <w:pPr>
              <w:tabs>
                <w:tab w:val="left" w:pos="9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E34EC">
              <w:rPr>
                <w:b/>
                <w:bCs/>
                <w:sz w:val="16"/>
                <w:szCs w:val="16"/>
              </w:rPr>
              <w:t xml:space="preserve">tālr.: </w:t>
            </w:r>
            <w:r>
              <w:rPr>
                <w:b/>
                <w:bCs/>
                <w:sz w:val="16"/>
                <w:szCs w:val="16"/>
              </w:rPr>
              <w:t>26126549</w:t>
            </w:r>
          </w:p>
        </w:tc>
        <w:tc>
          <w:tcPr>
            <w:tcW w:w="992" w:type="dxa"/>
            <w:vAlign w:val="center"/>
          </w:tcPr>
          <w:p w14:paraId="319BDFD0" w14:textId="77777777" w:rsidR="007607DA" w:rsidRPr="00027825" w:rsidRDefault="007607DA" w:rsidP="007607DA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28" w:type="dxa"/>
            <w:vMerge/>
            <w:vAlign w:val="center"/>
          </w:tcPr>
          <w:p w14:paraId="43E5EFE6" w14:textId="77777777" w:rsidR="007607DA" w:rsidRPr="00027825" w:rsidRDefault="007607DA" w:rsidP="007607DA">
            <w:pPr>
              <w:tabs>
                <w:tab w:val="left" w:pos="9460"/>
              </w:tabs>
              <w:jc w:val="center"/>
            </w:pPr>
          </w:p>
        </w:tc>
        <w:tc>
          <w:tcPr>
            <w:tcW w:w="2834" w:type="dxa"/>
            <w:gridSpan w:val="6"/>
            <w:vMerge/>
            <w:vAlign w:val="center"/>
          </w:tcPr>
          <w:p w14:paraId="67313361" w14:textId="77777777" w:rsidR="007607DA" w:rsidRPr="00027825" w:rsidRDefault="007607DA" w:rsidP="007607DA">
            <w:pPr>
              <w:tabs>
                <w:tab w:val="left" w:pos="9460"/>
              </w:tabs>
              <w:jc w:val="center"/>
            </w:pPr>
          </w:p>
        </w:tc>
      </w:tr>
    </w:tbl>
    <w:p w14:paraId="7062D74D" w14:textId="03235E0A" w:rsidR="00027825" w:rsidRDefault="003A3068" w:rsidP="00027825">
      <w:pPr>
        <w:spacing w:after="120" w:line="240" w:lineRule="auto"/>
        <w:ind w:left="4678" w:hanging="4536"/>
        <w:rPr>
          <w:sz w:val="24"/>
          <w:szCs w:val="24"/>
          <w:u w:val="single"/>
        </w:rPr>
      </w:pPr>
      <w:r w:rsidRPr="00027825">
        <w:t xml:space="preserve"> </w:t>
      </w:r>
      <w:r w:rsidRPr="00027825">
        <w:rPr>
          <w:color w:val="FFFFFF" w:themeColor="background1"/>
        </w:rPr>
        <w:t>.</w:t>
      </w:r>
      <w:r w:rsidR="00027825" w:rsidRPr="00027825">
        <w:rPr>
          <w:sz w:val="24"/>
          <w:szCs w:val="24"/>
        </w:rPr>
        <w:t>Darbu izpildes termiņš</w:t>
      </w:r>
      <w:r w:rsidR="006C0783">
        <w:rPr>
          <w:sz w:val="24"/>
          <w:szCs w:val="24"/>
        </w:rPr>
        <w:t xml:space="preserve">: </w:t>
      </w:r>
      <w:r w:rsidR="007607DA" w:rsidRPr="003C7571">
        <w:t>no 20</w:t>
      </w:r>
      <w:r w:rsidR="007607DA">
        <w:t>24</w:t>
      </w:r>
      <w:r w:rsidR="007607DA" w:rsidRPr="003C7571">
        <w:t xml:space="preserve">. gada </w:t>
      </w:r>
      <w:r w:rsidR="007607DA">
        <w:t xml:space="preserve"> </w:t>
      </w:r>
      <w:r w:rsidR="007607DA">
        <w:rPr>
          <w:u w:val="single"/>
        </w:rPr>
        <w:t xml:space="preserve">10. oktobra </w:t>
      </w:r>
      <w:r w:rsidR="007607DA" w:rsidRPr="003C7571">
        <w:t>līdz 20</w:t>
      </w:r>
      <w:r w:rsidR="007607DA">
        <w:t>25</w:t>
      </w:r>
      <w:r w:rsidR="007607DA" w:rsidRPr="003C7571">
        <w:t xml:space="preserve">. gada </w:t>
      </w:r>
      <w:r w:rsidR="007607DA">
        <w:t xml:space="preserve"> </w:t>
      </w:r>
      <w:r w:rsidR="007607DA">
        <w:rPr>
          <w:u w:val="single"/>
        </w:rPr>
        <w:t>31</w:t>
      </w:r>
      <w:r w:rsidR="007607DA" w:rsidRPr="00A328E4">
        <w:rPr>
          <w:u w:val="single"/>
        </w:rPr>
        <w:t xml:space="preserve">. </w:t>
      </w:r>
      <w:r w:rsidR="007607DA">
        <w:rPr>
          <w:u w:val="single"/>
        </w:rPr>
        <w:t>maijam</w:t>
      </w:r>
    </w:p>
    <w:p w14:paraId="0D6F8221" w14:textId="7DD0B519" w:rsidR="003A3068" w:rsidRDefault="005353DF" w:rsidP="003A3068">
      <w:pPr>
        <w:spacing w:after="0"/>
        <w:ind w:left="4395"/>
        <w:rPr>
          <w:sz w:val="24"/>
          <w:szCs w:val="24"/>
          <w:u w:val="single"/>
        </w:rPr>
      </w:pPr>
      <w:r w:rsidRPr="00644A77">
        <w:rPr>
          <w:noProof/>
          <w:sz w:val="24"/>
          <w:szCs w:val="24"/>
          <w:lang w:eastAsia="lv-LV"/>
        </w:rPr>
        <w:lastRenderedPageBreak/>
        <w:drawing>
          <wp:anchor distT="0" distB="0" distL="114300" distR="114300" simplePos="0" relativeHeight="252902400" behindDoc="1" locked="0" layoutInCell="1" allowOverlap="1" wp14:anchorId="460A8B08" wp14:editId="696C8955">
            <wp:simplePos x="0" y="0"/>
            <wp:positionH relativeFrom="column">
              <wp:posOffset>51435</wp:posOffset>
            </wp:positionH>
            <wp:positionV relativeFrom="paragraph">
              <wp:posOffset>154940</wp:posOffset>
            </wp:positionV>
            <wp:extent cx="2736850" cy="7629525"/>
            <wp:effectExtent l="0" t="0" r="6350" b="0"/>
            <wp:wrapTight wrapText="bothSides">
              <wp:wrapPolygon edited="0">
                <wp:start x="0" y="0"/>
                <wp:lineTo x="0" y="19578"/>
                <wp:lineTo x="21500" y="19578"/>
                <wp:lineTo x="21500" y="0"/>
                <wp:lineTo x="0" y="0"/>
              </wp:wrapPolygon>
            </wp:wrapTight>
            <wp:docPr id="209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rte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8" t="54051" r="21520" b="-5087"/>
                    <a:stretch/>
                  </pic:blipFill>
                  <pic:spPr bwMode="auto">
                    <a:xfrm>
                      <a:off x="0" y="0"/>
                      <a:ext cx="2736850" cy="762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68">
        <w:rPr>
          <w:noProof/>
          <w:lang w:eastAsia="lv-LV"/>
        </w:rPr>
        <w:drawing>
          <wp:anchor distT="0" distB="0" distL="114300" distR="114300" simplePos="0" relativeHeight="252906496" behindDoc="0" locked="0" layoutInCell="1" allowOverlap="1" wp14:anchorId="5F0BB2EF" wp14:editId="6EC8C3C7">
            <wp:simplePos x="0" y="0"/>
            <wp:positionH relativeFrom="column">
              <wp:posOffset>609600</wp:posOffset>
            </wp:positionH>
            <wp:positionV relativeFrom="paragraph">
              <wp:posOffset>190500</wp:posOffset>
            </wp:positionV>
            <wp:extent cx="319177" cy="660678"/>
            <wp:effectExtent l="0" t="0" r="5080" b="6350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7" cy="66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68" w:rsidRPr="00572856">
        <w:rPr>
          <w:sz w:val="24"/>
          <w:szCs w:val="24"/>
          <w:u w:val="single"/>
        </w:rPr>
        <w:t xml:space="preserve"> </w:t>
      </w:r>
      <w:r w:rsidR="003A3068" w:rsidRPr="00EB694A">
        <w:rPr>
          <w:sz w:val="24"/>
          <w:szCs w:val="24"/>
          <w:u w:val="single"/>
        </w:rPr>
        <w:t>Darba vietas aprīkojuma shēma</w:t>
      </w:r>
      <w:r w:rsidR="003A3068">
        <w:rPr>
          <w:sz w:val="24"/>
          <w:szCs w:val="24"/>
          <w:u w:val="single"/>
        </w:rPr>
        <w:t>, veicot darbus:</w:t>
      </w:r>
    </w:p>
    <w:p w14:paraId="17D60581" w14:textId="77777777" w:rsidR="00684907" w:rsidRDefault="003A3068" w:rsidP="00684907">
      <w:pPr>
        <w:pStyle w:val="ListParagraph"/>
        <w:numPr>
          <w:ilvl w:val="0"/>
          <w:numId w:val="12"/>
        </w:numPr>
        <w:spacing w:after="0"/>
        <w:ind w:left="4395" w:firstLine="141"/>
      </w:pPr>
      <w:r>
        <w:t>Uzmērīšana un nospraušana</w:t>
      </w:r>
    </w:p>
    <w:p w14:paraId="7841E034" w14:textId="77777777" w:rsidR="00684907" w:rsidRDefault="003A3068" w:rsidP="002E25A4">
      <w:pPr>
        <w:pStyle w:val="ListParagraph"/>
        <w:numPr>
          <w:ilvl w:val="0"/>
          <w:numId w:val="10"/>
        </w:numPr>
        <w:spacing w:after="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02E059D2" wp14:editId="2E0E1F05">
                <wp:simplePos x="0" y="0"/>
                <wp:positionH relativeFrom="column">
                  <wp:posOffset>57545</wp:posOffset>
                </wp:positionH>
                <wp:positionV relativeFrom="paragraph">
                  <wp:posOffset>13180</wp:posOffset>
                </wp:positionV>
                <wp:extent cx="561975" cy="314325"/>
                <wp:effectExtent l="0" t="0" r="28575" b="28575"/>
                <wp:wrapNone/>
                <wp:docPr id="296976000" name="Text Box 296976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46B3" w14:textId="77777777" w:rsidR="003A3068" w:rsidRPr="00B67954" w:rsidRDefault="003A3068" w:rsidP="003A306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7954">
                              <w:rPr>
                                <w:sz w:val="18"/>
                                <w:szCs w:val="18"/>
                              </w:rPr>
                              <w:t>Satiksmes</w:t>
                            </w:r>
                          </w:p>
                          <w:p w14:paraId="327310FA" w14:textId="77777777" w:rsidR="003A3068" w:rsidRPr="00B67954" w:rsidRDefault="003A3068" w:rsidP="003A306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7954">
                              <w:rPr>
                                <w:sz w:val="18"/>
                                <w:szCs w:val="18"/>
                              </w:rPr>
                              <w:t>regulē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59D2" id="Text Box 296976000" o:spid="_x0000_s1028" type="#_x0000_t202" style="position:absolute;left:0;text-align:left;margin-left:4.55pt;margin-top:1.05pt;width:44.25pt;height:24.7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" fillcolor="window" strokeweight=".5pt">
                <v:textbox inset="0,0,0,0">
                  <w:txbxContent>
                    <w:p w14:paraId="172646B3" w14:textId="77777777" w:rsidR="003A3068" w:rsidRPr="00B67954" w:rsidRDefault="003A3068" w:rsidP="003A306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67954">
                        <w:rPr>
                          <w:sz w:val="18"/>
                          <w:szCs w:val="18"/>
                        </w:rPr>
                        <w:t>Satiksmes</w:t>
                      </w:r>
                    </w:p>
                    <w:p w14:paraId="327310FA" w14:textId="77777777" w:rsidR="003A3068" w:rsidRPr="00B67954" w:rsidRDefault="003A3068" w:rsidP="003A306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67954">
                        <w:rPr>
                          <w:sz w:val="18"/>
                          <w:szCs w:val="18"/>
                        </w:rPr>
                        <w:t>regulētājs</w:t>
                      </w:r>
                    </w:p>
                  </w:txbxContent>
                </v:textbox>
              </v:shape>
            </w:pict>
          </mc:Fallback>
        </mc:AlternateContent>
      </w:r>
      <w:r w:rsidRPr="00003232">
        <w:t>Nomaļu uzpildīšana</w:t>
      </w:r>
    </w:p>
    <w:p w14:paraId="355B4762" w14:textId="7EC21F90" w:rsidR="003A3068" w:rsidRDefault="002E25A4" w:rsidP="002E25A4">
      <w:pPr>
        <w:pStyle w:val="ListParagraph"/>
        <w:numPr>
          <w:ilvl w:val="0"/>
          <w:numId w:val="10"/>
        </w:numPr>
        <w:spacing w:after="0"/>
      </w:pPr>
      <w:r>
        <w:t>Karstā asfalta prof</w:t>
      </w:r>
      <w:r w:rsidR="00684907">
        <w:t>i</w:t>
      </w:r>
      <w:r>
        <w:t>la</w:t>
      </w:r>
      <w:r w:rsidR="003A3068" w:rsidRPr="00003232">
        <w:t xml:space="preserve"> </w:t>
      </w:r>
      <w:r>
        <w:t>labošana</w:t>
      </w:r>
    </w:p>
    <w:p w14:paraId="60065302" w14:textId="77777777" w:rsidR="00684907" w:rsidRDefault="003A3068" w:rsidP="00684907">
      <w:pPr>
        <w:pStyle w:val="ListParagraph"/>
        <w:numPr>
          <w:ilvl w:val="0"/>
          <w:numId w:val="10"/>
        </w:numPr>
        <w:spacing w:after="0"/>
      </w:pPr>
      <w:r>
        <w:t>Satiksmes organizācijas tehnisko līdzekļu uzstādīšanas darbi</w:t>
      </w:r>
    </w:p>
    <w:p w14:paraId="1CF6A3C6" w14:textId="695E4191" w:rsidR="003A3068" w:rsidRPr="00003232" w:rsidRDefault="00684907" w:rsidP="00684907">
      <w:pPr>
        <w:pStyle w:val="ListParagraph"/>
        <w:numPr>
          <w:ilvl w:val="0"/>
          <w:numId w:val="10"/>
        </w:numPr>
        <w:spacing w:after="0"/>
      </w:pPr>
      <w:r w:rsidRPr="00027825">
        <w:t>Nobrauktuvju segas izbūve, pievedot materiālu</w:t>
      </w:r>
    </w:p>
    <w:p w14:paraId="3CF5A4DE" w14:textId="77777777" w:rsidR="003A3068" w:rsidRPr="00003232" w:rsidRDefault="003A3068" w:rsidP="003A3068">
      <w:pPr>
        <w:spacing w:after="0"/>
        <w:ind w:left="4395"/>
      </w:pPr>
      <w:r w:rsidRPr="00003232">
        <w:t>Būvdarbu zonas garums ne vairāk par 50m.</w:t>
      </w:r>
    </w:p>
    <w:p w14:paraId="36C2AC7E" w14:textId="77777777" w:rsidR="003A3068" w:rsidRPr="00644A77" w:rsidRDefault="003A3068" w:rsidP="003A3068">
      <w:pPr>
        <w:spacing w:after="0"/>
        <w:ind w:left="4395"/>
        <w:rPr>
          <w:sz w:val="24"/>
          <w:szCs w:val="24"/>
        </w:rPr>
      </w:pPr>
    </w:p>
    <w:p w14:paraId="6560416D" w14:textId="77777777" w:rsidR="003A3068" w:rsidRDefault="003A3068" w:rsidP="003A3068">
      <w:pPr>
        <w:spacing w:after="0"/>
        <w:ind w:left="4395"/>
      </w:pPr>
      <w:r>
        <w:t>1)</w:t>
      </w:r>
      <w:r>
        <w:tab/>
        <w:t>Shēma tiks pielietota veicot īslaicīgus mobilos darbus tikai gaišajā diennakts laikā.</w:t>
      </w:r>
    </w:p>
    <w:p w14:paraId="38BAE2C4" w14:textId="5E7F3275" w:rsidR="003A3068" w:rsidRDefault="003A3068" w:rsidP="003A3068">
      <w:pPr>
        <w:spacing w:after="0"/>
        <w:ind w:left="4395"/>
      </w:pPr>
      <w:r>
        <w:t>2)</w:t>
      </w:r>
      <w:r>
        <w:tab/>
        <w:t xml:space="preserve">Nepieciešamības gadījumā (ierobežotas redzamības u.c.) tiks papildus uzstādīti </w:t>
      </w:r>
      <w:proofErr w:type="spellStart"/>
      <w:r>
        <w:t>vadstatņ</w:t>
      </w:r>
      <w:r w:rsidR="00684907">
        <w:t>i</w:t>
      </w:r>
      <w:proofErr w:type="spellEnd"/>
      <w:r>
        <w:t xml:space="preserve"> vai barjeras. </w:t>
      </w:r>
    </w:p>
    <w:p w14:paraId="749A4FD1" w14:textId="77777777" w:rsidR="003A3068" w:rsidRDefault="003A3068" w:rsidP="003A3068">
      <w:pPr>
        <w:spacing w:after="0"/>
        <w:ind w:left="4395"/>
      </w:pPr>
      <w:r>
        <w:t>3)</w:t>
      </w:r>
      <w:r>
        <w:tab/>
        <w:t>Tiks veikti pasākumi gājēju drošībai darbu veikšanas zonā.</w:t>
      </w:r>
    </w:p>
    <w:p w14:paraId="5EF5043A" w14:textId="77777777" w:rsidR="003A3068" w:rsidRDefault="003A3068" w:rsidP="003A3068">
      <w:pPr>
        <w:spacing w:after="0"/>
        <w:ind w:left="4395"/>
      </w:pPr>
      <w:r>
        <w:t>4)</w:t>
      </w:r>
      <w:r>
        <w:tab/>
      </w:r>
      <w:r w:rsidRPr="00DD3197">
        <w:t>Tiks nodrošināta iedzīvotāju un operatīvā transporta piekļūšanu slēgtā posma objektiem.</w:t>
      </w:r>
    </w:p>
    <w:p w14:paraId="78B01649" w14:textId="77C283C9" w:rsidR="003A3068" w:rsidRDefault="003A3068" w:rsidP="003A3068">
      <w:pPr>
        <w:spacing w:after="0"/>
        <w:ind w:left="4395"/>
      </w:pPr>
      <w:r>
        <w:t>5)</w:t>
      </w:r>
      <w:r>
        <w:tab/>
        <w:t xml:space="preserve">Darba vietas aprīkojuma shēma darbojas vienlaicīgi ar  </w:t>
      </w:r>
      <w:r w:rsidR="00684907">
        <w:t>“</w:t>
      </w:r>
      <w:r>
        <w:t xml:space="preserve">Vispārīgo </w:t>
      </w:r>
      <w:r w:rsidR="00684907">
        <w:t>s</w:t>
      </w:r>
      <w:r>
        <w:t>atiksmes organizācijas shēmu</w:t>
      </w:r>
      <w:r w:rsidR="00684907">
        <w:t>”</w:t>
      </w:r>
      <w:r>
        <w:t xml:space="preserve">.     </w:t>
      </w:r>
    </w:p>
    <w:p w14:paraId="1653D9F8" w14:textId="77777777" w:rsidR="003A3068" w:rsidRDefault="003A3068" w:rsidP="003A3068">
      <w:pPr>
        <w:spacing w:before="240" w:after="0"/>
        <w:ind w:left="4395"/>
      </w:pPr>
    </w:p>
    <w:p w14:paraId="29DDC4DB" w14:textId="77777777" w:rsidR="003A3068" w:rsidRDefault="003A3068" w:rsidP="003A3068">
      <w:pPr>
        <w:ind w:left="4395"/>
      </w:pPr>
    </w:p>
    <w:p w14:paraId="3BD5BD28" w14:textId="77777777" w:rsidR="003A3068" w:rsidRPr="008D2230" w:rsidRDefault="003A3068" w:rsidP="003A3068">
      <w:pPr>
        <w:ind w:left="4395"/>
      </w:pPr>
    </w:p>
    <w:p w14:paraId="11C678D5" w14:textId="77777777" w:rsidR="003A3068" w:rsidRPr="008D2230" w:rsidRDefault="003A3068" w:rsidP="003A3068">
      <w:pPr>
        <w:ind w:left="4395"/>
      </w:pPr>
    </w:p>
    <w:p w14:paraId="5DB2F7C8" w14:textId="77777777" w:rsidR="00DD287B" w:rsidRDefault="003A3068" w:rsidP="00DD28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sūtītājs: </w:t>
      </w:r>
    </w:p>
    <w:p w14:paraId="66A06074" w14:textId="7E3EC64E" w:rsidR="007607DA" w:rsidRPr="007607DA" w:rsidRDefault="007607DA" w:rsidP="007607DA">
      <w:pPr>
        <w:spacing w:after="0"/>
        <w:ind w:left="142"/>
        <w:rPr>
          <w:bCs/>
        </w:rPr>
      </w:pPr>
      <w:r>
        <w:rPr>
          <w:bCs/>
        </w:rPr>
        <w:t xml:space="preserve">  </w:t>
      </w:r>
      <w:r w:rsidRPr="007607DA">
        <w:rPr>
          <w:bCs/>
        </w:rPr>
        <w:t xml:space="preserve">Līvānu novada pašvaldība, </w:t>
      </w:r>
      <w:proofErr w:type="spellStart"/>
      <w:r w:rsidRPr="007607DA">
        <w:rPr>
          <w:bCs/>
        </w:rPr>
        <w:t>Reģ</w:t>
      </w:r>
      <w:proofErr w:type="spellEnd"/>
      <w:r w:rsidRPr="007607DA">
        <w:rPr>
          <w:bCs/>
        </w:rPr>
        <w:t>. Nr. 40003344207</w:t>
      </w:r>
    </w:p>
    <w:p w14:paraId="0762E7AB" w14:textId="35605F47" w:rsidR="00233AAB" w:rsidRPr="00233AAB" w:rsidRDefault="00233AAB" w:rsidP="00233AAB">
      <w:pPr>
        <w:spacing w:after="0"/>
        <w:ind w:left="4678"/>
        <w:rPr>
          <w:sz w:val="24"/>
          <w:szCs w:val="24"/>
        </w:rPr>
      </w:pPr>
      <w:r w:rsidRPr="00233AAB">
        <w:rPr>
          <w:sz w:val="24"/>
          <w:szCs w:val="24"/>
        </w:rPr>
        <w:t>Būvuzņēmējs SIA</w:t>
      </w:r>
      <w:r w:rsidR="00DD287B">
        <w:rPr>
          <w:sz w:val="24"/>
          <w:szCs w:val="24"/>
        </w:rPr>
        <w:t xml:space="preserve"> </w:t>
      </w:r>
      <w:r w:rsidRPr="00233AAB">
        <w:rPr>
          <w:sz w:val="24"/>
          <w:szCs w:val="24"/>
        </w:rPr>
        <w:t>“</w:t>
      </w:r>
      <w:proofErr w:type="spellStart"/>
      <w:r w:rsidRPr="00233AAB">
        <w:rPr>
          <w:sz w:val="24"/>
          <w:szCs w:val="24"/>
        </w:rPr>
        <w:t>Ošukalns</w:t>
      </w:r>
      <w:proofErr w:type="spellEnd"/>
      <w:r w:rsidRPr="00233AAB">
        <w:rPr>
          <w:sz w:val="24"/>
          <w:szCs w:val="24"/>
        </w:rPr>
        <w:t xml:space="preserve">” </w:t>
      </w:r>
      <w:proofErr w:type="spellStart"/>
      <w:r w:rsidRPr="00233AAB">
        <w:rPr>
          <w:sz w:val="24"/>
          <w:szCs w:val="24"/>
        </w:rPr>
        <w:t>Reģ</w:t>
      </w:r>
      <w:proofErr w:type="spellEnd"/>
      <w:r w:rsidRPr="00233AAB">
        <w:rPr>
          <w:sz w:val="24"/>
          <w:szCs w:val="24"/>
        </w:rPr>
        <w:t>. Nr. 45403003353</w:t>
      </w:r>
    </w:p>
    <w:p w14:paraId="61714357" w14:textId="77777777" w:rsidR="003A3068" w:rsidRDefault="003A3068" w:rsidP="003A3068">
      <w:pPr>
        <w:spacing w:after="0"/>
        <w:rPr>
          <w:sz w:val="24"/>
          <w:szCs w:val="24"/>
        </w:rPr>
      </w:pPr>
    </w:p>
    <w:p w14:paraId="3637D6A6" w14:textId="04B1DB32" w:rsidR="00233AAB" w:rsidRDefault="005353DF" w:rsidP="003A3068">
      <w:pPr>
        <w:rPr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2908544" behindDoc="0" locked="0" layoutInCell="1" allowOverlap="1" wp14:anchorId="2AADE4E8" wp14:editId="0278813C">
            <wp:simplePos x="0" y="0"/>
            <wp:positionH relativeFrom="column">
              <wp:posOffset>1737305</wp:posOffset>
            </wp:positionH>
            <wp:positionV relativeFrom="paragraph">
              <wp:posOffset>256016</wp:posOffset>
            </wp:positionV>
            <wp:extent cx="319177" cy="660678"/>
            <wp:effectExtent l="0" t="0" r="5080" b="6350"/>
            <wp:wrapNone/>
            <wp:docPr id="64391183" name="Picture 6439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7" cy="66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BB29E" w14:textId="044FCE81" w:rsidR="003A3068" w:rsidRPr="00127F7E" w:rsidRDefault="003A3068" w:rsidP="005353DF">
      <w:pPr>
        <w:ind w:left="3958" w:firstLine="720"/>
        <w:rPr>
          <w:sz w:val="24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0A41135" wp14:editId="270B95A4">
                <wp:simplePos x="0" y="0"/>
                <wp:positionH relativeFrom="column">
                  <wp:posOffset>2058035</wp:posOffset>
                </wp:positionH>
                <wp:positionV relativeFrom="paragraph">
                  <wp:posOffset>3810</wp:posOffset>
                </wp:positionV>
                <wp:extent cx="561975" cy="314325"/>
                <wp:effectExtent l="0" t="0" r="28575" b="28575"/>
                <wp:wrapNone/>
                <wp:docPr id="1566736346" name="Text Box 1566736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F1965" w14:textId="77777777" w:rsidR="003A3068" w:rsidRPr="00B67954" w:rsidRDefault="003A3068" w:rsidP="003A306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7954">
                              <w:rPr>
                                <w:sz w:val="18"/>
                                <w:szCs w:val="18"/>
                              </w:rPr>
                              <w:t>Satiksmes</w:t>
                            </w:r>
                          </w:p>
                          <w:p w14:paraId="725DF19C" w14:textId="77777777" w:rsidR="003A3068" w:rsidRPr="00B67954" w:rsidRDefault="003A3068" w:rsidP="003A306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7954">
                              <w:rPr>
                                <w:sz w:val="18"/>
                                <w:szCs w:val="18"/>
                              </w:rPr>
                              <w:t>regulē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1135" id="Text Box 1566736346" o:spid="_x0000_s1029" type="#_x0000_t202" style="position:absolute;left:0;text-align:left;margin-left:162.05pt;margin-top:.3pt;width:44.25pt;height:24.7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" fillcolor="window" strokeweight=".5pt">
                <v:textbox inset="0,0,0,0">
                  <w:txbxContent>
                    <w:p w14:paraId="035F1965" w14:textId="77777777" w:rsidR="003A3068" w:rsidRPr="00B67954" w:rsidRDefault="003A3068" w:rsidP="003A306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67954">
                        <w:rPr>
                          <w:sz w:val="18"/>
                          <w:szCs w:val="18"/>
                        </w:rPr>
                        <w:t>Satiksmes</w:t>
                      </w:r>
                    </w:p>
                    <w:p w14:paraId="725DF19C" w14:textId="77777777" w:rsidR="003A3068" w:rsidRPr="00B67954" w:rsidRDefault="003A3068" w:rsidP="003A306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67954">
                        <w:rPr>
                          <w:sz w:val="18"/>
                          <w:szCs w:val="18"/>
                        </w:rPr>
                        <w:t>regulētājs</w:t>
                      </w:r>
                    </w:p>
                  </w:txbxContent>
                </v:textbox>
              </v:shape>
            </w:pict>
          </mc:Fallback>
        </mc:AlternateContent>
      </w:r>
      <w:r w:rsidRPr="00127F7E">
        <w:rPr>
          <w:sz w:val="24"/>
          <w:szCs w:val="24"/>
        </w:rPr>
        <w:t xml:space="preserve">Darbu izpildes termiņš: </w:t>
      </w:r>
    </w:p>
    <w:p w14:paraId="4C7048EA" w14:textId="66D782E1" w:rsidR="003A3068" w:rsidRDefault="00A328E4" w:rsidP="00A328E4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A3068" w:rsidRPr="00127F7E">
        <w:rPr>
          <w:sz w:val="24"/>
          <w:szCs w:val="24"/>
        </w:rPr>
        <w:t>no  20</w:t>
      </w:r>
      <w:r w:rsidR="003A3068">
        <w:rPr>
          <w:sz w:val="24"/>
          <w:szCs w:val="24"/>
        </w:rPr>
        <w:t>24</w:t>
      </w:r>
      <w:r w:rsidR="003A3068" w:rsidRPr="00127F7E">
        <w:rPr>
          <w:sz w:val="24"/>
          <w:szCs w:val="24"/>
        </w:rPr>
        <w:t xml:space="preserve">. gada  </w:t>
      </w:r>
      <w:r w:rsidR="003A3068" w:rsidRPr="00127F7E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</w:t>
      </w:r>
      <w:r w:rsidR="007607DA">
        <w:rPr>
          <w:sz w:val="24"/>
          <w:szCs w:val="24"/>
          <w:u w:val="single"/>
        </w:rPr>
        <w:t>10. oktobra</w:t>
      </w:r>
    </w:p>
    <w:p w14:paraId="0AAA19F8" w14:textId="6C89C7B3" w:rsidR="003A3068" w:rsidRDefault="003A3068" w:rsidP="00A328E4">
      <w:pPr>
        <w:ind w:firstLine="720"/>
        <w:rPr>
          <w:sz w:val="24"/>
          <w:szCs w:val="24"/>
          <w:u w:val="single"/>
        </w:rPr>
      </w:pPr>
      <w:r w:rsidRPr="00127F7E">
        <w:rPr>
          <w:sz w:val="24"/>
          <w:szCs w:val="24"/>
        </w:rPr>
        <w:t>līdz 20</w:t>
      </w:r>
      <w:r>
        <w:rPr>
          <w:sz w:val="24"/>
          <w:szCs w:val="24"/>
        </w:rPr>
        <w:t>2</w:t>
      </w:r>
      <w:r w:rsidR="007607DA">
        <w:rPr>
          <w:sz w:val="24"/>
          <w:szCs w:val="24"/>
        </w:rPr>
        <w:t>5</w:t>
      </w:r>
      <w:r w:rsidRPr="00127F7E">
        <w:rPr>
          <w:sz w:val="24"/>
          <w:szCs w:val="24"/>
        </w:rPr>
        <w:t xml:space="preserve">. gada  </w:t>
      </w:r>
      <w:r w:rsidRPr="00127F7E">
        <w:rPr>
          <w:sz w:val="24"/>
          <w:szCs w:val="24"/>
          <w:u w:val="single"/>
        </w:rPr>
        <w:t xml:space="preserve">    </w:t>
      </w:r>
      <w:r w:rsidR="007607DA">
        <w:rPr>
          <w:sz w:val="24"/>
          <w:szCs w:val="24"/>
          <w:u w:val="single"/>
        </w:rPr>
        <w:t>31. maijam</w:t>
      </w:r>
    </w:p>
    <w:tbl>
      <w:tblPr>
        <w:tblStyle w:val="TableGrid"/>
        <w:tblpPr w:vertAnchor="page" w:horzAnchor="margin" w:tblpXSpec="right" w:tblpY="13297"/>
        <w:tblOverlap w:val="never"/>
        <w:tblW w:w="10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276"/>
        <w:gridCol w:w="992"/>
        <w:gridCol w:w="3128"/>
        <w:gridCol w:w="704"/>
        <w:gridCol w:w="146"/>
        <w:gridCol w:w="275"/>
        <w:gridCol w:w="575"/>
        <w:gridCol w:w="701"/>
        <w:gridCol w:w="433"/>
      </w:tblGrid>
      <w:tr w:rsidR="003A3068" w14:paraId="0872D510" w14:textId="77777777" w:rsidTr="004B0378">
        <w:trPr>
          <w:trHeight w:val="549"/>
        </w:trPr>
        <w:tc>
          <w:tcPr>
            <w:tcW w:w="4526" w:type="dxa"/>
            <w:gridSpan w:val="3"/>
            <w:vMerge w:val="restart"/>
            <w:vAlign w:val="center"/>
          </w:tcPr>
          <w:p w14:paraId="3AB2F438" w14:textId="77777777" w:rsidR="003A3068" w:rsidRDefault="003A3068" w:rsidP="004B0378">
            <w:pPr>
              <w:tabs>
                <w:tab w:val="left" w:pos="9460"/>
              </w:tabs>
            </w:pPr>
            <w:r>
              <w:rPr>
                <w:noProof/>
                <w:lang w:eastAsia="lv-LV"/>
              </w:rPr>
              <w:drawing>
                <wp:anchor distT="0" distB="0" distL="107950" distR="36195" simplePos="0" relativeHeight="252904448" behindDoc="1" locked="1" layoutInCell="1" allowOverlap="1" wp14:anchorId="09C8424E" wp14:editId="5ED50AD9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26670</wp:posOffset>
                  </wp:positionV>
                  <wp:extent cx="798830" cy="781050"/>
                  <wp:effectExtent l="0" t="0" r="1270" b="0"/>
                  <wp:wrapSquare wrapText="right"/>
                  <wp:docPr id="1675857068" name="Picture 1675857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118"/>
                          <a:stretch/>
                        </pic:blipFill>
                        <pic:spPr bwMode="auto">
                          <a:xfrm>
                            <a:off x="0" y="0"/>
                            <a:ext cx="79883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IA “OŠUKALNS”</w:t>
            </w:r>
          </w:p>
          <w:p w14:paraId="7E4FD9DD" w14:textId="77777777" w:rsidR="003A3068" w:rsidRPr="003C7571" w:rsidRDefault="003A3068" w:rsidP="004B0378">
            <w:pPr>
              <w:tabs>
                <w:tab w:val="left" w:pos="9460"/>
              </w:tabs>
              <w:rPr>
                <w:sz w:val="16"/>
                <w:szCs w:val="16"/>
              </w:rPr>
            </w:pPr>
            <w:proofErr w:type="spellStart"/>
            <w:r w:rsidRPr="003C7571">
              <w:rPr>
                <w:sz w:val="16"/>
                <w:szCs w:val="16"/>
              </w:rPr>
              <w:t>Reģ</w:t>
            </w:r>
            <w:proofErr w:type="spellEnd"/>
            <w:r w:rsidRPr="003C7571">
              <w:rPr>
                <w:sz w:val="16"/>
                <w:szCs w:val="16"/>
              </w:rPr>
              <w:t>. Nr.: 4540300</w:t>
            </w:r>
            <w:r>
              <w:rPr>
                <w:sz w:val="16"/>
                <w:szCs w:val="16"/>
              </w:rPr>
              <w:t>33</w:t>
            </w:r>
            <w:r w:rsidRPr="003C7571">
              <w:rPr>
                <w:sz w:val="16"/>
                <w:szCs w:val="16"/>
              </w:rPr>
              <w:t>53</w:t>
            </w:r>
          </w:p>
          <w:p w14:paraId="5865E51A" w14:textId="77777777" w:rsidR="003A3068" w:rsidRPr="003C7571" w:rsidRDefault="003A3068" w:rsidP="004B0378">
            <w:pPr>
              <w:tabs>
                <w:tab w:val="left" w:pos="94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bru</w:t>
            </w:r>
            <w:r w:rsidRPr="003C7571">
              <w:rPr>
                <w:sz w:val="16"/>
                <w:szCs w:val="16"/>
              </w:rPr>
              <w:t xml:space="preserve"> iela </w:t>
            </w:r>
            <w:r>
              <w:rPr>
                <w:sz w:val="16"/>
                <w:szCs w:val="16"/>
              </w:rPr>
              <w:t>104a</w:t>
            </w:r>
            <w:r w:rsidRPr="003C7571">
              <w:rPr>
                <w:sz w:val="16"/>
                <w:szCs w:val="16"/>
              </w:rPr>
              <w:t>, Jēkabpils, LV-520</w:t>
            </w:r>
            <w:r>
              <w:rPr>
                <w:sz w:val="16"/>
                <w:szCs w:val="16"/>
              </w:rPr>
              <w:t>1</w:t>
            </w:r>
          </w:p>
          <w:p w14:paraId="5812ECFD" w14:textId="77777777" w:rsidR="003A3068" w:rsidRPr="003C7571" w:rsidRDefault="003A3068" w:rsidP="004B0378">
            <w:pPr>
              <w:tabs>
                <w:tab w:val="left" w:pos="9460"/>
              </w:tabs>
              <w:rPr>
                <w:sz w:val="16"/>
                <w:szCs w:val="16"/>
              </w:rPr>
            </w:pPr>
            <w:r w:rsidRPr="003C7571">
              <w:rPr>
                <w:sz w:val="16"/>
                <w:szCs w:val="16"/>
              </w:rPr>
              <w:t xml:space="preserve">Tālr.: </w:t>
            </w:r>
            <w:r w:rsidRPr="00537B63">
              <w:rPr>
                <w:sz w:val="16"/>
                <w:szCs w:val="16"/>
              </w:rPr>
              <w:t>65237711</w:t>
            </w:r>
          </w:p>
          <w:p w14:paraId="691A77E1" w14:textId="77777777" w:rsidR="003A3068" w:rsidRPr="003C7571" w:rsidRDefault="003A3068" w:rsidP="004B0378">
            <w:pPr>
              <w:tabs>
                <w:tab w:val="left" w:pos="9460"/>
              </w:tabs>
              <w:rPr>
                <w:sz w:val="16"/>
                <w:szCs w:val="16"/>
              </w:rPr>
            </w:pPr>
            <w:r w:rsidRPr="003C7571">
              <w:rPr>
                <w:sz w:val="16"/>
                <w:szCs w:val="16"/>
              </w:rPr>
              <w:t xml:space="preserve">Fakss: </w:t>
            </w:r>
            <w:r w:rsidRPr="00537B63">
              <w:rPr>
                <w:sz w:val="16"/>
                <w:szCs w:val="16"/>
              </w:rPr>
              <w:t>65237710</w:t>
            </w:r>
          </w:p>
          <w:p w14:paraId="3775E800" w14:textId="77777777" w:rsidR="003A3068" w:rsidRDefault="003A3068" w:rsidP="004B0378">
            <w:pPr>
              <w:tabs>
                <w:tab w:val="left" w:pos="9460"/>
              </w:tabs>
            </w:pPr>
            <w:r w:rsidRPr="003C7571">
              <w:rPr>
                <w:sz w:val="16"/>
                <w:szCs w:val="16"/>
              </w:rPr>
              <w:t>e-pasts: info@</w:t>
            </w:r>
            <w:r>
              <w:rPr>
                <w:sz w:val="16"/>
                <w:szCs w:val="16"/>
              </w:rPr>
              <w:t>osukalns</w:t>
            </w:r>
            <w:r w:rsidRPr="003C7571">
              <w:rPr>
                <w:sz w:val="16"/>
                <w:szCs w:val="16"/>
              </w:rPr>
              <w:t>.lv</w:t>
            </w:r>
          </w:p>
        </w:tc>
        <w:tc>
          <w:tcPr>
            <w:tcW w:w="5962" w:type="dxa"/>
            <w:gridSpan w:val="7"/>
            <w:vAlign w:val="center"/>
          </w:tcPr>
          <w:p w14:paraId="41522C1B" w14:textId="77777777" w:rsidR="003A3068" w:rsidRDefault="003A3068" w:rsidP="004B0378">
            <w:pPr>
              <w:tabs>
                <w:tab w:val="left" w:pos="9460"/>
              </w:tabs>
              <w:jc w:val="center"/>
            </w:pPr>
            <w:r w:rsidRPr="00C726CE">
              <w:t>Darba vietas aprīkojuma shēma Nr. 1-</w:t>
            </w:r>
            <w:r>
              <w:t>3</w:t>
            </w:r>
            <w:r w:rsidRPr="00C726CE">
              <w:t xml:space="preserve"> (pārvietojamā)</w:t>
            </w:r>
          </w:p>
        </w:tc>
      </w:tr>
      <w:tr w:rsidR="003A3068" w14:paraId="17744FE2" w14:textId="77777777" w:rsidTr="004B0378">
        <w:trPr>
          <w:trHeight w:val="283"/>
        </w:trPr>
        <w:tc>
          <w:tcPr>
            <w:tcW w:w="4526" w:type="dxa"/>
            <w:gridSpan w:val="3"/>
            <w:vMerge/>
            <w:vAlign w:val="center"/>
          </w:tcPr>
          <w:p w14:paraId="386484B4" w14:textId="77777777" w:rsidR="003A3068" w:rsidRDefault="003A3068" w:rsidP="004B0378">
            <w:pPr>
              <w:tabs>
                <w:tab w:val="left" w:pos="9460"/>
              </w:tabs>
              <w:jc w:val="center"/>
            </w:pPr>
          </w:p>
        </w:tc>
        <w:tc>
          <w:tcPr>
            <w:tcW w:w="3128" w:type="dxa"/>
            <w:tcBorders>
              <w:bottom w:val="nil"/>
            </w:tcBorders>
            <w:vAlign w:val="center"/>
          </w:tcPr>
          <w:p w14:paraId="0343C895" w14:textId="77777777" w:rsidR="003A3068" w:rsidRPr="00BE45C1" w:rsidRDefault="003A3068" w:rsidP="004B0378">
            <w:pPr>
              <w:tabs>
                <w:tab w:val="left" w:pos="94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E45C1">
              <w:rPr>
                <w:sz w:val="16"/>
                <w:szCs w:val="16"/>
              </w:rPr>
              <w:t>Objekta nosaukums:</w:t>
            </w:r>
          </w:p>
        </w:tc>
        <w:tc>
          <w:tcPr>
            <w:tcW w:w="850" w:type="dxa"/>
            <w:gridSpan w:val="2"/>
            <w:vAlign w:val="center"/>
          </w:tcPr>
          <w:p w14:paraId="5A72B1C7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  <w:r w:rsidRPr="00662AED">
              <w:rPr>
                <w:sz w:val="16"/>
                <w:szCs w:val="16"/>
              </w:rPr>
              <w:t>STADIJA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7D1AFB3B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24F269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  <w:r w:rsidRPr="00662AED">
              <w:rPr>
                <w:sz w:val="16"/>
                <w:szCs w:val="16"/>
              </w:rPr>
              <w:t>MĒROGS</w:t>
            </w:r>
          </w:p>
        </w:tc>
      </w:tr>
      <w:tr w:rsidR="003A3068" w14:paraId="56ADC872" w14:textId="77777777" w:rsidTr="004B0378">
        <w:trPr>
          <w:trHeight w:val="255"/>
        </w:trPr>
        <w:tc>
          <w:tcPr>
            <w:tcW w:w="4526" w:type="dxa"/>
            <w:gridSpan w:val="3"/>
            <w:vMerge/>
            <w:vAlign w:val="center"/>
          </w:tcPr>
          <w:p w14:paraId="64294B3E" w14:textId="77777777" w:rsidR="003A3068" w:rsidRDefault="003A3068" w:rsidP="004B0378">
            <w:pPr>
              <w:tabs>
                <w:tab w:val="left" w:pos="9460"/>
              </w:tabs>
              <w:jc w:val="center"/>
            </w:pPr>
          </w:p>
        </w:tc>
        <w:tc>
          <w:tcPr>
            <w:tcW w:w="3128" w:type="dxa"/>
            <w:vMerge w:val="restart"/>
            <w:tcBorders>
              <w:top w:val="nil"/>
            </w:tcBorders>
            <w:vAlign w:val="center"/>
          </w:tcPr>
          <w:p w14:paraId="56C37958" w14:textId="0D991E54" w:rsidR="003A3068" w:rsidRDefault="007607DA" w:rsidP="00233AAB">
            <w:pPr>
              <w:ind w:left="142"/>
            </w:pPr>
            <w:r w:rsidRPr="00E23949">
              <w:rPr>
                <w:rFonts w:ascii="Times New Roman" w:eastAsia="Batang" w:hAnsi="Times New Roman"/>
                <w:b/>
                <w:sz w:val="24"/>
                <w:lang w:eastAsia="ko-KR"/>
              </w:rPr>
              <w:t>„Stacijas ielas, Līvānos virskārtas seguma atjaunošana”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2413148A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14:paraId="0B07B75F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421264B2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</w:t>
            </w:r>
          </w:p>
        </w:tc>
      </w:tr>
      <w:tr w:rsidR="003A3068" w14:paraId="4518B382" w14:textId="77777777" w:rsidTr="004B0378">
        <w:trPr>
          <w:trHeight w:val="272"/>
        </w:trPr>
        <w:tc>
          <w:tcPr>
            <w:tcW w:w="4526" w:type="dxa"/>
            <w:gridSpan w:val="3"/>
            <w:vAlign w:val="center"/>
          </w:tcPr>
          <w:p w14:paraId="63EF97B3" w14:textId="03995A7C" w:rsidR="003A3068" w:rsidRPr="00217027" w:rsidRDefault="003A3068" w:rsidP="004B0378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128" w:type="dxa"/>
            <w:vMerge/>
            <w:vAlign w:val="center"/>
          </w:tcPr>
          <w:p w14:paraId="799BA982" w14:textId="77777777" w:rsidR="003A3068" w:rsidRDefault="003A3068" w:rsidP="004B0378">
            <w:pPr>
              <w:tabs>
                <w:tab w:val="left" w:pos="9460"/>
              </w:tabs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3C2C740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4262D929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531DDD9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</w:tr>
      <w:tr w:rsidR="003A3068" w14:paraId="16A1C073" w14:textId="77777777" w:rsidTr="004B0378">
        <w:trPr>
          <w:trHeight w:val="255"/>
        </w:trPr>
        <w:tc>
          <w:tcPr>
            <w:tcW w:w="4526" w:type="dxa"/>
            <w:gridSpan w:val="3"/>
            <w:vAlign w:val="center"/>
          </w:tcPr>
          <w:p w14:paraId="5FAB6EB9" w14:textId="77777777" w:rsidR="003A3068" w:rsidRPr="00217027" w:rsidRDefault="003A3068" w:rsidP="004B0378">
            <w:pPr>
              <w:tabs>
                <w:tab w:val="left" w:pos="946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6E34EC">
              <w:rPr>
                <w:sz w:val="16"/>
                <w:szCs w:val="16"/>
              </w:rPr>
              <w:t>ATBILDĪGAIS BŪVDARBU VADĪTĀJS</w:t>
            </w:r>
          </w:p>
        </w:tc>
        <w:tc>
          <w:tcPr>
            <w:tcW w:w="3128" w:type="dxa"/>
            <w:vMerge/>
            <w:vAlign w:val="center"/>
          </w:tcPr>
          <w:p w14:paraId="4EC389A5" w14:textId="77777777" w:rsidR="003A3068" w:rsidRDefault="003A3068" w:rsidP="004B0378">
            <w:pPr>
              <w:tabs>
                <w:tab w:val="left" w:pos="9460"/>
              </w:tabs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E8461FF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14:paraId="77B0526B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256CA75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</w:tr>
      <w:tr w:rsidR="007607DA" w14:paraId="4F75A22A" w14:textId="77777777" w:rsidTr="004B0378">
        <w:trPr>
          <w:trHeight w:val="223"/>
        </w:trPr>
        <w:tc>
          <w:tcPr>
            <w:tcW w:w="2258" w:type="dxa"/>
            <w:vAlign w:val="center"/>
          </w:tcPr>
          <w:p w14:paraId="5660BC5D" w14:textId="3F9BBE60" w:rsidR="007607DA" w:rsidRPr="00217027" w:rsidRDefault="007607DA" w:rsidP="007607D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Ģirts Pūcītis</w:t>
            </w:r>
          </w:p>
        </w:tc>
        <w:tc>
          <w:tcPr>
            <w:tcW w:w="1276" w:type="dxa"/>
            <w:vAlign w:val="center"/>
          </w:tcPr>
          <w:p w14:paraId="58272BA7" w14:textId="2F5AA2F2" w:rsidR="007607DA" w:rsidRPr="00217027" w:rsidRDefault="007607DA" w:rsidP="007607D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  <w:r w:rsidRPr="006E34EC">
              <w:rPr>
                <w:sz w:val="16"/>
                <w:szCs w:val="16"/>
              </w:rPr>
              <w:t>tālr</w:t>
            </w:r>
            <w:r w:rsidRPr="00501388">
              <w:rPr>
                <w:sz w:val="16"/>
                <w:szCs w:val="16"/>
              </w:rPr>
              <w:t xml:space="preserve">.: </w:t>
            </w:r>
            <w:r>
              <w:rPr>
                <w:sz w:val="16"/>
                <w:szCs w:val="16"/>
              </w:rPr>
              <w:t>26415707</w:t>
            </w:r>
          </w:p>
        </w:tc>
        <w:tc>
          <w:tcPr>
            <w:tcW w:w="992" w:type="dxa"/>
            <w:vAlign w:val="center"/>
          </w:tcPr>
          <w:p w14:paraId="71C286C6" w14:textId="77777777" w:rsidR="007607DA" w:rsidRPr="00217027" w:rsidRDefault="007607DA" w:rsidP="007607D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128" w:type="dxa"/>
            <w:vMerge/>
            <w:tcBorders>
              <w:bottom w:val="single" w:sz="8" w:space="0" w:color="auto"/>
            </w:tcBorders>
            <w:vAlign w:val="center"/>
          </w:tcPr>
          <w:p w14:paraId="4EB9435A" w14:textId="77777777" w:rsidR="007607DA" w:rsidRDefault="007607DA" w:rsidP="007607DA">
            <w:pPr>
              <w:tabs>
                <w:tab w:val="left" w:pos="9460"/>
              </w:tabs>
              <w:jc w:val="center"/>
            </w:pPr>
          </w:p>
        </w:tc>
        <w:tc>
          <w:tcPr>
            <w:tcW w:w="704" w:type="dxa"/>
            <w:tcBorders>
              <w:right w:val="nil"/>
            </w:tcBorders>
            <w:vAlign w:val="center"/>
          </w:tcPr>
          <w:p w14:paraId="3459C36A" w14:textId="77777777" w:rsidR="007607DA" w:rsidRPr="00662AED" w:rsidRDefault="007607DA" w:rsidP="007607D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a:</w:t>
            </w:r>
          </w:p>
        </w:tc>
        <w:tc>
          <w:tcPr>
            <w:tcW w:w="421" w:type="dxa"/>
            <w:gridSpan w:val="2"/>
            <w:tcBorders>
              <w:left w:val="nil"/>
            </w:tcBorders>
            <w:vAlign w:val="center"/>
          </w:tcPr>
          <w:p w14:paraId="72AA8CAD" w14:textId="77777777" w:rsidR="007607DA" w:rsidRPr="00662AED" w:rsidRDefault="007607DA" w:rsidP="007607D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13E3BA84" w14:textId="77777777" w:rsidR="007607DA" w:rsidRPr="00662AED" w:rsidRDefault="007607DA" w:rsidP="007607D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u skaits:</w:t>
            </w:r>
          </w:p>
        </w:tc>
        <w:tc>
          <w:tcPr>
            <w:tcW w:w="433" w:type="dxa"/>
            <w:tcBorders>
              <w:left w:val="nil"/>
            </w:tcBorders>
            <w:vAlign w:val="center"/>
          </w:tcPr>
          <w:p w14:paraId="22772290" w14:textId="77777777" w:rsidR="007607DA" w:rsidRPr="00662AED" w:rsidRDefault="007607DA" w:rsidP="007607D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07DA" w14:paraId="75B65626" w14:textId="77777777" w:rsidTr="004B0378">
        <w:trPr>
          <w:trHeight w:val="283"/>
        </w:trPr>
        <w:tc>
          <w:tcPr>
            <w:tcW w:w="4526" w:type="dxa"/>
            <w:gridSpan w:val="3"/>
            <w:vAlign w:val="center"/>
          </w:tcPr>
          <w:p w14:paraId="6EDAF368" w14:textId="0C3E4D6A" w:rsidR="007607DA" w:rsidRPr="00217027" w:rsidRDefault="007607DA" w:rsidP="007607D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128" w:type="dxa"/>
            <w:tcBorders>
              <w:bottom w:val="nil"/>
            </w:tcBorders>
            <w:vAlign w:val="center"/>
          </w:tcPr>
          <w:p w14:paraId="60B8C7ED" w14:textId="77777777" w:rsidR="007607DA" w:rsidRPr="00BE45C1" w:rsidRDefault="007607DA" w:rsidP="007607DA">
            <w:pPr>
              <w:tabs>
                <w:tab w:val="left" w:pos="946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BE45C1">
              <w:rPr>
                <w:sz w:val="16"/>
                <w:szCs w:val="16"/>
              </w:rPr>
              <w:t>Rasējums:</w:t>
            </w:r>
          </w:p>
        </w:tc>
        <w:tc>
          <w:tcPr>
            <w:tcW w:w="2834" w:type="dxa"/>
            <w:gridSpan w:val="6"/>
            <w:vMerge w:val="restart"/>
            <w:vAlign w:val="center"/>
          </w:tcPr>
          <w:p w14:paraId="2BDAC5B6" w14:textId="77777777" w:rsidR="007607DA" w:rsidRDefault="007607DA" w:rsidP="007607DA">
            <w:pPr>
              <w:tabs>
                <w:tab w:val="left" w:pos="9460"/>
              </w:tabs>
              <w:jc w:val="center"/>
            </w:pPr>
          </w:p>
          <w:p w14:paraId="02DF9F34" w14:textId="77777777" w:rsidR="007607DA" w:rsidRDefault="007607DA" w:rsidP="007607DA">
            <w:pPr>
              <w:tabs>
                <w:tab w:val="left" w:pos="9460"/>
              </w:tabs>
              <w:jc w:val="center"/>
            </w:pPr>
          </w:p>
          <w:p w14:paraId="57EB3753" w14:textId="77777777" w:rsidR="007607DA" w:rsidRDefault="007607DA" w:rsidP="007607DA">
            <w:pPr>
              <w:tabs>
                <w:tab w:val="left" w:pos="9460"/>
              </w:tabs>
              <w:jc w:val="center"/>
            </w:pPr>
          </w:p>
        </w:tc>
      </w:tr>
      <w:tr w:rsidR="007607DA" w14:paraId="3D995D8B" w14:textId="77777777" w:rsidTr="004B0378">
        <w:trPr>
          <w:trHeight w:val="283"/>
        </w:trPr>
        <w:tc>
          <w:tcPr>
            <w:tcW w:w="4526" w:type="dxa"/>
            <w:gridSpan w:val="3"/>
            <w:vAlign w:val="center"/>
          </w:tcPr>
          <w:p w14:paraId="6F13EF55" w14:textId="3874E26E" w:rsidR="007607DA" w:rsidRPr="006E34EC" w:rsidRDefault="007607DA" w:rsidP="007607DA">
            <w:pPr>
              <w:tabs>
                <w:tab w:val="left" w:pos="9460"/>
              </w:tabs>
              <w:rPr>
                <w:b/>
                <w:bCs/>
                <w:sz w:val="14"/>
                <w:szCs w:val="14"/>
              </w:rPr>
            </w:pPr>
            <w:r w:rsidRPr="006E34EC">
              <w:rPr>
                <w:b/>
                <w:bCs/>
                <w:sz w:val="14"/>
                <w:szCs w:val="14"/>
              </w:rPr>
              <w:t xml:space="preserve">   </w:t>
            </w:r>
            <w:r w:rsidRPr="006E34EC">
              <w:rPr>
                <w:b/>
                <w:bCs/>
                <w:sz w:val="16"/>
                <w:szCs w:val="16"/>
              </w:rPr>
              <w:t>ATBILDĪGAIS PAR SATIKSMES ORGANIZĀCIJU</w:t>
            </w:r>
          </w:p>
        </w:tc>
        <w:tc>
          <w:tcPr>
            <w:tcW w:w="3128" w:type="dxa"/>
            <w:vMerge w:val="restart"/>
            <w:tcBorders>
              <w:top w:val="nil"/>
            </w:tcBorders>
            <w:vAlign w:val="center"/>
          </w:tcPr>
          <w:p w14:paraId="6AD16FB6" w14:textId="77777777" w:rsidR="007607DA" w:rsidRDefault="007607DA" w:rsidP="007607DA">
            <w:pPr>
              <w:tabs>
                <w:tab w:val="left" w:pos="9460"/>
              </w:tabs>
              <w:jc w:val="center"/>
            </w:pPr>
            <w:r>
              <w:t>Darba vietas aprīkojuma shēma Nr. 1-3</w:t>
            </w:r>
          </w:p>
        </w:tc>
        <w:tc>
          <w:tcPr>
            <w:tcW w:w="2834" w:type="dxa"/>
            <w:gridSpan w:val="6"/>
            <w:vMerge/>
            <w:vAlign w:val="center"/>
          </w:tcPr>
          <w:p w14:paraId="7FB77F3E" w14:textId="77777777" w:rsidR="007607DA" w:rsidRDefault="007607DA" w:rsidP="007607DA">
            <w:pPr>
              <w:tabs>
                <w:tab w:val="left" w:pos="9460"/>
              </w:tabs>
              <w:jc w:val="center"/>
            </w:pPr>
          </w:p>
        </w:tc>
      </w:tr>
      <w:tr w:rsidR="007607DA" w14:paraId="6FC26AD7" w14:textId="77777777" w:rsidTr="004B0378">
        <w:trPr>
          <w:trHeight w:val="283"/>
        </w:trPr>
        <w:tc>
          <w:tcPr>
            <w:tcW w:w="2258" w:type="dxa"/>
            <w:vAlign w:val="center"/>
          </w:tcPr>
          <w:p w14:paraId="3FA66640" w14:textId="09A3F915" w:rsidR="007607DA" w:rsidRPr="006E34EC" w:rsidRDefault="007607DA" w:rsidP="007607DA">
            <w:pPr>
              <w:tabs>
                <w:tab w:val="left" w:pos="94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Kaspars Kucins</w:t>
            </w:r>
          </w:p>
        </w:tc>
        <w:tc>
          <w:tcPr>
            <w:tcW w:w="1276" w:type="dxa"/>
            <w:vAlign w:val="center"/>
          </w:tcPr>
          <w:p w14:paraId="6DAD8D66" w14:textId="32BBA68D" w:rsidR="007607DA" w:rsidRPr="006E34EC" w:rsidRDefault="007607DA" w:rsidP="007607DA">
            <w:pPr>
              <w:tabs>
                <w:tab w:val="left" w:pos="94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E34EC">
              <w:rPr>
                <w:b/>
                <w:bCs/>
                <w:sz w:val="16"/>
                <w:szCs w:val="16"/>
              </w:rPr>
              <w:t xml:space="preserve">tālr.: </w:t>
            </w:r>
            <w:r>
              <w:rPr>
                <w:b/>
                <w:bCs/>
                <w:sz w:val="16"/>
                <w:szCs w:val="16"/>
              </w:rPr>
              <w:t>26126549</w:t>
            </w:r>
          </w:p>
        </w:tc>
        <w:tc>
          <w:tcPr>
            <w:tcW w:w="992" w:type="dxa"/>
            <w:vAlign w:val="center"/>
          </w:tcPr>
          <w:p w14:paraId="36166E54" w14:textId="77777777" w:rsidR="007607DA" w:rsidRPr="00217027" w:rsidRDefault="007607DA" w:rsidP="007607D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128" w:type="dxa"/>
            <w:vMerge/>
            <w:vAlign w:val="center"/>
          </w:tcPr>
          <w:p w14:paraId="15935220" w14:textId="77777777" w:rsidR="007607DA" w:rsidRDefault="007607DA" w:rsidP="007607DA">
            <w:pPr>
              <w:tabs>
                <w:tab w:val="left" w:pos="9460"/>
              </w:tabs>
              <w:jc w:val="center"/>
            </w:pPr>
          </w:p>
        </w:tc>
        <w:tc>
          <w:tcPr>
            <w:tcW w:w="2834" w:type="dxa"/>
            <w:gridSpan w:val="6"/>
            <w:vMerge/>
            <w:vAlign w:val="center"/>
          </w:tcPr>
          <w:p w14:paraId="4FC265A6" w14:textId="77777777" w:rsidR="007607DA" w:rsidRDefault="007607DA" w:rsidP="007607DA">
            <w:pPr>
              <w:tabs>
                <w:tab w:val="left" w:pos="9460"/>
              </w:tabs>
              <w:jc w:val="center"/>
            </w:pPr>
          </w:p>
        </w:tc>
      </w:tr>
    </w:tbl>
    <w:p w14:paraId="1089BCA2" w14:textId="77777777" w:rsidR="003A3068" w:rsidRDefault="003A3068" w:rsidP="003A3068">
      <w:pPr>
        <w:spacing w:before="24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909568" behindDoc="0" locked="1" layoutInCell="1" allowOverlap="1" wp14:anchorId="54FAD9E4" wp14:editId="6402874D">
                <wp:simplePos x="0" y="0"/>
                <wp:positionH relativeFrom="margin">
                  <wp:align>right</wp:align>
                </wp:positionH>
                <wp:positionV relativeFrom="paragraph">
                  <wp:posOffset>-6408420</wp:posOffset>
                </wp:positionV>
                <wp:extent cx="6642735" cy="10228580"/>
                <wp:effectExtent l="0" t="0" r="24765" b="20320"/>
                <wp:wrapNone/>
                <wp:docPr id="1264945323" name="Rectangle 1264945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735" cy="10228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0DA5" id="Rectangle 1264945323" o:spid="_x0000_s1026" style="position:absolute;margin-left:471.85pt;margin-top:-504.6pt;width:523.05pt;height:805.4pt;z-index:25290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" filled="f" strokecolor="black [3213]" strokeweight="1pt">
                <v:path arrowok="t"/>
                <v:textbox inset="0,0,0,0"/>
                <w10:wrap anchorx="margin"/>
                <w10:anchorlock/>
              </v:rect>
            </w:pict>
          </mc:Fallback>
        </mc:AlternateContent>
      </w:r>
    </w:p>
    <w:p w14:paraId="0F165684" w14:textId="77777777" w:rsidR="003A3068" w:rsidRPr="00101346" w:rsidRDefault="003A3068" w:rsidP="003A3068"/>
    <w:p w14:paraId="6701BA40" w14:textId="77777777" w:rsidR="003A3068" w:rsidRPr="00101346" w:rsidRDefault="003A3068" w:rsidP="003A3068"/>
    <w:p w14:paraId="48532136" w14:textId="77777777" w:rsidR="003A3068" w:rsidRPr="00101346" w:rsidRDefault="003A3068" w:rsidP="003A3068"/>
    <w:p w14:paraId="382DE70A" w14:textId="13F201FF" w:rsidR="003A3068" w:rsidRPr="00101346" w:rsidRDefault="003A3068" w:rsidP="003A3068"/>
    <w:p w14:paraId="54053CFA" w14:textId="208C7ADB" w:rsidR="003A3068" w:rsidRPr="00101346" w:rsidRDefault="003A3068" w:rsidP="003A3068"/>
    <w:p w14:paraId="6801348F" w14:textId="59131C3C" w:rsidR="003A3068" w:rsidRDefault="003A3068" w:rsidP="003A3068">
      <w:pPr>
        <w:spacing w:after="0"/>
        <w:ind w:left="4253" w:firstLine="142"/>
        <w:rPr>
          <w:sz w:val="24"/>
          <w:szCs w:val="24"/>
          <w:u w:val="single"/>
        </w:rPr>
      </w:pPr>
      <w:r w:rsidRPr="00EB694A">
        <w:rPr>
          <w:sz w:val="24"/>
          <w:szCs w:val="24"/>
          <w:u w:val="single"/>
        </w:rPr>
        <w:lastRenderedPageBreak/>
        <w:t>Darba vietas aprīkojuma shēma</w:t>
      </w:r>
      <w:r>
        <w:rPr>
          <w:sz w:val="24"/>
          <w:szCs w:val="24"/>
          <w:u w:val="single"/>
        </w:rPr>
        <w:t>, veicot darbus:</w:t>
      </w:r>
    </w:p>
    <w:p w14:paraId="114A47D1" w14:textId="2E54617B" w:rsidR="003A3068" w:rsidRPr="00003232" w:rsidRDefault="00027825" w:rsidP="003A3068">
      <w:pPr>
        <w:pStyle w:val="ListParagraph"/>
        <w:numPr>
          <w:ilvl w:val="0"/>
          <w:numId w:val="12"/>
        </w:numPr>
        <w:spacing w:after="0"/>
        <w:ind w:left="4395" w:firstLine="141"/>
      </w:pPr>
      <w:r>
        <w:t>Ceļa horizontālo apzīmējumu uzklāšana</w:t>
      </w:r>
    </w:p>
    <w:p w14:paraId="69B1C5AF" w14:textId="46434D8E" w:rsidR="003A3068" w:rsidRPr="00003232" w:rsidRDefault="006C0783" w:rsidP="003A3068">
      <w:pPr>
        <w:spacing w:after="0"/>
        <w:ind w:left="4395"/>
      </w:pPr>
      <w:r>
        <w:rPr>
          <w:noProof/>
          <w:lang w:eastAsia="lv-LV"/>
        </w:rPr>
        <w:drawing>
          <wp:anchor distT="0" distB="0" distL="114300" distR="114300" simplePos="0" relativeHeight="252912640" behindDoc="0" locked="0" layoutInCell="1" allowOverlap="1" wp14:anchorId="511622F9" wp14:editId="25CC0869">
            <wp:simplePos x="0" y="0"/>
            <wp:positionH relativeFrom="column">
              <wp:posOffset>279400</wp:posOffset>
            </wp:positionH>
            <wp:positionV relativeFrom="paragraph">
              <wp:posOffset>43483</wp:posOffset>
            </wp:positionV>
            <wp:extent cx="2030730" cy="7172325"/>
            <wp:effectExtent l="0" t="0" r="7620" b="9525"/>
            <wp:wrapNone/>
            <wp:docPr id="8971796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9C395" w14:textId="03D965A9" w:rsidR="003A3068" w:rsidRPr="00003232" w:rsidRDefault="003A3068" w:rsidP="003A3068">
      <w:pPr>
        <w:spacing w:after="0"/>
        <w:ind w:left="4395"/>
      </w:pPr>
      <w:r>
        <w:t>Īslaicīgie mobilie darbi.</w:t>
      </w:r>
    </w:p>
    <w:p w14:paraId="7FD11260" w14:textId="0D51E77A" w:rsidR="003A3068" w:rsidRDefault="003A3068" w:rsidP="003A3068">
      <w:pPr>
        <w:spacing w:after="0"/>
        <w:ind w:left="4395"/>
        <w:rPr>
          <w:sz w:val="24"/>
          <w:szCs w:val="24"/>
        </w:rPr>
      </w:pPr>
      <w:r>
        <w:rPr>
          <w:sz w:val="24"/>
          <w:szCs w:val="24"/>
        </w:rPr>
        <w:t xml:space="preserve">Satiksmes organizācijas tiks izmantotas pārvietojamais ceļa zīmju vairogs vai speciāli aprīkots transportlīdzeklis ar </w:t>
      </w:r>
      <w:r w:rsidR="00915F2F">
        <w:rPr>
          <w:sz w:val="24"/>
          <w:szCs w:val="24"/>
        </w:rPr>
        <w:t>vairogu.</w:t>
      </w:r>
    </w:p>
    <w:p w14:paraId="12BAF89F" w14:textId="6F31A736" w:rsidR="003A3068" w:rsidRDefault="003A3068" w:rsidP="003A3068">
      <w:pPr>
        <w:spacing w:after="0"/>
        <w:ind w:left="4395"/>
        <w:rPr>
          <w:sz w:val="24"/>
          <w:szCs w:val="24"/>
        </w:rPr>
      </w:pPr>
    </w:p>
    <w:p w14:paraId="29E09619" w14:textId="319BDC71" w:rsidR="003A3068" w:rsidRDefault="003A3068" w:rsidP="003A3068">
      <w:pPr>
        <w:spacing w:after="0"/>
        <w:ind w:left="4395"/>
        <w:rPr>
          <w:sz w:val="24"/>
          <w:szCs w:val="24"/>
        </w:rPr>
      </w:pPr>
    </w:p>
    <w:p w14:paraId="27EB089D" w14:textId="026E35B7" w:rsidR="003A3068" w:rsidRDefault="003A3068" w:rsidP="003A3068">
      <w:pPr>
        <w:spacing w:after="0"/>
        <w:ind w:left="4395"/>
        <w:rPr>
          <w:sz w:val="24"/>
          <w:szCs w:val="24"/>
        </w:rPr>
      </w:pPr>
      <w:r>
        <w:rPr>
          <w:sz w:val="24"/>
          <w:szCs w:val="24"/>
        </w:rPr>
        <w:t>Piezīmes:</w:t>
      </w:r>
    </w:p>
    <w:p w14:paraId="59503B08" w14:textId="77777777" w:rsidR="00915F2F" w:rsidRDefault="003A3068" w:rsidP="003A3068">
      <w:pPr>
        <w:tabs>
          <w:tab w:val="left" w:pos="4451"/>
        </w:tabs>
        <w:spacing w:after="0"/>
        <w:ind w:left="4320"/>
        <w:rPr>
          <w:sz w:val="24"/>
          <w:szCs w:val="24"/>
        </w:rPr>
      </w:pPr>
      <w:r>
        <w:rPr>
          <w:sz w:val="24"/>
          <w:szCs w:val="24"/>
        </w:rPr>
        <w:t>Darba vietas aprīkojuma shēma darbosies vienlaicīgi ar Satiksmes organizācijas shēmu Nr.1</w:t>
      </w:r>
      <w:r w:rsidR="009C0EFB">
        <w:rPr>
          <w:sz w:val="24"/>
          <w:szCs w:val="24"/>
        </w:rPr>
        <w:t xml:space="preserve"> </w:t>
      </w:r>
    </w:p>
    <w:p w14:paraId="7EB6261B" w14:textId="7A81B2A7" w:rsidR="003A3068" w:rsidRPr="00644A77" w:rsidRDefault="00915F2F" w:rsidP="003A3068">
      <w:pPr>
        <w:tabs>
          <w:tab w:val="left" w:pos="4451"/>
        </w:tabs>
        <w:spacing w:after="0"/>
        <w:ind w:left="4320"/>
        <w:rPr>
          <w:sz w:val="24"/>
          <w:szCs w:val="24"/>
        </w:rPr>
      </w:pPr>
      <w:r>
        <w:rPr>
          <w:sz w:val="24"/>
          <w:szCs w:val="24"/>
        </w:rPr>
        <w:t>D</w:t>
      </w:r>
      <w:r w:rsidR="009C0EFB">
        <w:rPr>
          <w:sz w:val="24"/>
          <w:szCs w:val="24"/>
        </w:rPr>
        <w:t xml:space="preserve">arbi tiks veikti tikai </w:t>
      </w:r>
      <w:r>
        <w:rPr>
          <w:sz w:val="24"/>
          <w:szCs w:val="24"/>
        </w:rPr>
        <w:t>diennakts gaišajā laikā.</w:t>
      </w:r>
    </w:p>
    <w:p w14:paraId="2CE0C70E" w14:textId="08A2EB1F" w:rsidR="003A3068" w:rsidRPr="00101346" w:rsidRDefault="003A3068" w:rsidP="003A3068">
      <w:pPr>
        <w:tabs>
          <w:tab w:val="left" w:pos="1085"/>
          <w:tab w:val="center" w:pos="5244"/>
        </w:tabs>
      </w:pPr>
    </w:p>
    <w:p w14:paraId="464137A2" w14:textId="1F63C922" w:rsidR="003A3068" w:rsidRPr="00101346" w:rsidRDefault="003A3068" w:rsidP="003A3068"/>
    <w:p w14:paraId="4F0009A2" w14:textId="40AF0815" w:rsidR="003A3068" w:rsidRPr="00101346" w:rsidRDefault="003A3068" w:rsidP="003A3068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911616" behindDoc="1" locked="1" layoutInCell="1" allowOverlap="1" wp14:anchorId="42B05977" wp14:editId="33858F02">
                <wp:simplePos x="0" y="0"/>
                <wp:positionH relativeFrom="margin">
                  <wp:align>center</wp:align>
                </wp:positionH>
                <wp:positionV relativeFrom="paragraph">
                  <wp:posOffset>-2943225</wp:posOffset>
                </wp:positionV>
                <wp:extent cx="6670040" cy="10248900"/>
                <wp:effectExtent l="0" t="0" r="16510" b="19050"/>
                <wp:wrapNone/>
                <wp:docPr id="212864639" name="Rectangle 212864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0040" cy="1024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E97B" id="Rectangle 212864639" o:spid="_x0000_s1026" style="position:absolute;margin-left:0;margin-top:-231.75pt;width:525.2pt;height:807pt;z-index:-25040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" filled="f" strokecolor="black [3213]" strokeweight="1pt">
                <v:path arrowok="t"/>
                <v:textbox inset="0,0,0,0"/>
                <w10:wrap anchorx="margin"/>
                <w10:anchorlock/>
              </v:rect>
            </w:pict>
          </mc:Fallback>
        </mc:AlternateContent>
      </w:r>
    </w:p>
    <w:p w14:paraId="4F7E6624" w14:textId="26609315" w:rsidR="003A3068" w:rsidRPr="00101346" w:rsidRDefault="003A3068" w:rsidP="003A3068"/>
    <w:p w14:paraId="3F214832" w14:textId="6185CE36" w:rsidR="003A3068" w:rsidRPr="00101346" w:rsidRDefault="003A3068" w:rsidP="003A3068"/>
    <w:p w14:paraId="7ADB8D30" w14:textId="6B30E065" w:rsidR="003A3068" w:rsidRPr="00101346" w:rsidRDefault="003A3068" w:rsidP="003A3068"/>
    <w:p w14:paraId="53C46146" w14:textId="0A4B48A8" w:rsidR="003A3068" w:rsidRDefault="003A3068" w:rsidP="003A3068"/>
    <w:p w14:paraId="2FD49791" w14:textId="7955B3FA" w:rsidR="003A3068" w:rsidRPr="00101346" w:rsidRDefault="003A3068" w:rsidP="003A3068">
      <w:pPr>
        <w:tabs>
          <w:tab w:val="left" w:pos="1272"/>
        </w:tabs>
      </w:pPr>
      <w:r>
        <w:tab/>
      </w:r>
    </w:p>
    <w:tbl>
      <w:tblPr>
        <w:tblStyle w:val="TableGrid"/>
        <w:tblpPr w:vertAnchor="page" w:horzAnchor="margin" w:tblpXSpec="right" w:tblpY="13297"/>
        <w:tblOverlap w:val="never"/>
        <w:tblW w:w="10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276"/>
        <w:gridCol w:w="992"/>
        <w:gridCol w:w="3128"/>
        <w:gridCol w:w="704"/>
        <w:gridCol w:w="146"/>
        <w:gridCol w:w="275"/>
        <w:gridCol w:w="575"/>
        <w:gridCol w:w="701"/>
        <w:gridCol w:w="433"/>
      </w:tblGrid>
      <w:tr w:rsidR="003A3068" w14:paraId="535A6E93" w14:textId="77777777" w:rsidTr="004B0378">
        <w:trPr>
          <w:trHeight w:val="549"/>
        </w:trPr>
        <w:tc>
          <w:tcPr>
            <w:tcW w:w="4526" w:type="dxa"/>
            <w:gridSpan w:val="3"/>
            <w:vMerge w:val="restart"/>
            <w:vAlign w:val="center"/>
          </w:tcPr>
          <w:p w14:paraId="09C7670D" w14:textId="77777777" w:rsidR="003A3068" w:rsidRDefault="003A3068" w:rsidP="004B0378">
            <w:pPr>
              <w:tabs>
                <w:tab w:val="left" w:pos="9460"/>
              </w:tabs>
            </w:pPr>
            <w:r>
              <w:rPr>
                <w:noProof/>
                <w:lang w:eastAsia="lv-LV"/>
              </w:rPr>
              <w:drawing>
                <wp:anchor distT="0" distB="0" distL="107950" distR="36195" simplePos="0" relativeHeight="252910592" behindDoc="1" locked="1" layoutInCell="1" allowOverlap="1" wp14:anchorId="769C6C41" wp14:editId="500D9121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26670</wp:posOffset>
                  </wp:positionV>
                  <wp:extent cx="798830" cy="781050"/>
                  <wp:effectExtent l="0" t="0" r="1270" b="0"/>
                  <wp:wrapSquare wrapText="right"/>
                  <wp:docPr id="665584398" name="Picture 665584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118"/>
                          <a:stretch/>
                        </pic:blipFill>
                        <pic:spPr bwMode="auto">
                          <a:xfrm>
                            <a:off x="0" y="0"/>
                            <a:ext cx="79883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IA “OŠUKALNS”</w:t>
            </w:r>
          </w:p>
          <w:p w14:paraId="41C91B3D" w14:textId="77777777" w:rsidR="003A3068" w:rsidRPr="003C7571" w:rsidRDefault="003A3068" w:rsidP="004B0378">
            <w:pPr>
              <w:tabs>
                <w:tab w:val="left" w:pos="9460"/>
              </w:tabs>
              <w:rPr>
                <w:sz w:val="16"/>
                <w:szCs w:val="16"/>
              </w:rPr>
            </w:pPr>
            <w:proofErr w:type="spellStart"/>
            <w:r w:rsidRPr="003C7571">
              <w:rPr>
                <w:sz w:val="16"/>
                <w:szCs w:val="16"/>
              </w:rPr>
              <w:t>Reģ</w:t>
            </w:r>
            <w:proofErr w:type="spellEnd"/>
            <w:r w:rsidRPr="003C7571">
              <w:rPr>
                <w:sz w:val="16"/>
                <w:szCs w:val="16"/>
              </w:rPr>
              <w:t>. Nr.: 4540300</w:t>
            </w:r>
            <w:r>
              <w:rPr>
                <w:sz w:val="16"/>
                <w:szCs w:val="16"/>
              </w:rPr>
              <w:t>33</w:t>
            </w:r>
            <w:r w:rsidRPr="003C7571">
              <w:rPr>
                <w:sz w:val="16"/>
                <w:szCs w:val="16"/>
              </w:rPr>
              <w:t>53</w:t>
            </w:r>
          </w:p>
          <w:p w14:paraId="5B26D1DE" w14:textId="77777777" w:rsidR="003A3068" w:rsidRPr="003C7571" w:rsidRDefault="003A3068" w:rsidP="004B0378">
            <w:pPr>
              <w:tabs>
                <w:tab w:val="left" w:pos="94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bru</w:t>
            </w:r>
            <w:r w:rsidRPr="003C7571">
              <w:rPr>
                <w:sz w:val="16"/>
                <w:szCs w:val="16"/>
              </w:rPr>
              <w:t xml:space="preserve"> iela </w:t>
            </w:r>
            <w:r>
              <w:rPr>
                <w:sz w:val="16"/>
                <w:szCs w:val="16"/>
              </w:rPr>
              <w:t>104a</w:t>
            </w:r>
            <w:r w:rsidRPr="003C7571">
              <w:rPr>
                <w:sz w:val="16"/>
                <w:szCs w:val="16"/>
              </w:rPr>
              <w:t>, Jēkabpils, LV-520</w:t>
            </w:r>
            <w:r>
              <w:rPr>
                <w:sz w:val="16"/>
                <w:szCs w:val="16"/>
              </w:rPr>
              <w:t>1</w:t>
            </w:r>
          </w:p>
          <w:p w14:paraId="7B4E2243" w14:textId="77777777" w:rsidR="003A3068" w:rsidRPr="003C7571" w:rsidRDefault="003A3068" w:rsidP="004B0378">
            <w:pPr>
              <w:tabs>
                <w:tab w:val="left" w:pos="9460"/>
              </w:tabs>
              <w:rPr>
                <w:sz w:val="16"/>
                <w:szCs w:val="16"/>
              </w:rPr>
            </w:pPr>
            <w:r w:rsidRPr="003C7571">
              <w:rPr>
                <w:sz w:val="16"/>
                <w:szCs w:val="16"/>
              </w:rPr>
              <w:t xml:space="preserve">Tālr.: </w:t>
            </w:r>
            <w:r w:rsidRPr="00537B63">
              <w:rPr>
                <w:sz w:val="16"/>
                <w:szCs w:val="16"/>
              </w:rPr>
              <w:t>65237711</w:t>
            </w:r>
          </w:p>
          <w:p w14:paraId="7F8564C3" w14:textId="77777777" w:rsidR="003A3068" w:rsidRPr="003C7571" w:rsidRDefault="003A3068" w:rsidP="004B0378">
            <w:pPr>
              <w:tabs>
                <w:tab w:val="left" w:pos="9460"/>
              </w:tabs>
              <w:rPr>
                <w:sz w:val="16"/>
                <w:szCs w:val="16"/>
              </w:rPr>
            </w:pPr>
            <w:r w:rsidRPr="003C7571">
              <w:rPr>
                <w:sz w:val="16"/>
                <w:szCs w:val="16"/>
              </w:rPr>
              <w:t xml:space="preserve">Fakss: </w:t>
            </w:r>
            <w:r w:rsidRPr="00537B63">
              <w:rPr>
                <w:sz w:val="16"/>
                <w:szCs w:val="16"/>
              </w:rPr>
              <w:t>65237710</w:t>
            </w:r>
          </w:p>
          <w:p w14:paraId="3B7799EE" w14:textId="77777777" w:rsidR="003A3068" w:rsidRDefault="003A3068" w:rsidP="004B0378">
            <w:pPr>
              <w:tabs>
                <w:tab w:val="left" w:pos="9460"/>
              </w:tabs>
            </w:pPr>
            <w:r w:rsidRPr="003C7571">
              <w:rPr>
                <w:sz w:val="16"/>
                <w:szCs w:val="16"/>
              </w:rPr>
              <w:t>e-pasts: info@</w:t>
            </w:r>
            <w:r>
              <w:rPr>
                <w:sz w:val="16"/>
                <w:szCs w:val="16"/>
              </w:rPr>
              <w:t>osukalns</w:t>
            </w:r>
            <w:r w:rsidRPr="003C7571">
              <w:rPr>
                <w:sz w:val="16"/>
                <w:szCs w:val="16"/>
              </w:rPr>
              <w:t>.lv</w:t>
            </w:r>
          </w:p>
        </w:tc>
        <w:tc>
          <w:tcPr>
            <w:tcW w:w="5962" w:type="dxa"/>
            <w:gridSpan w:val="7"/>
            <w:vAlign w:val="center"/>
          </w:tcPr>
          <w:p w14:paraId="76591A7F" w14:textId="77777777" w:rsidR="003A3068" w:rsidRDefault="003A3068" w:rsidP="004B0378">
            <w:pPr>
              <w:tabs>
                <w:tab w:val="left" w:pos="9460"/>
              </w:tabs>
              <w:jc w:val="center"/>
            </w:pPr>
            <w:r w:rsidRPr="00C726CE">
              <w:t>Darba vietas aprīkojuma shēma Nr. 1-</w:t>
            </w:r>
            <w:r>
              <w:t>4</w:t>
            </w:r>
            <w:r w:rsidRPr="00C726CE">
              <w:t xml:space="preserve"> (pārvietojamā)</w:t>
            </w:r>
          </w:p>
        </w:tc>
      </w:tr>
      <w:tr w:rsidR="003A3068" w14:paraId="399BC232" w14:textId="77777777" w:rsidTr="004B0378">
        <w:trPr>
          <w:trHeight w:val="283"/>
        </w:trPr>
        <w:tc>
          <w:tcPr>
            <w:tcW w:w="4526" w:type="dxa"/>
            <w:gridSpan w:val="3"/>
            <w:vMerge/>
            <w:vAlign w:val="center"/>
          </w:tcPr>
          <w:p w14:paraId="4F50E1BB" w14:textId="77777777" w:rsidR="003A3068" w:rsidRDefault="003A3068" w:rsidP="004B0378">
            <w:pPr>
              <w:tabs>
                <w:tab w:val="left" w:pos="9460"/>
              </w:tabs>
              <w:jc w:val="center"/>
            </w:pPr>
          </w:p>
        </w:tc>
        <w:tc>
          <w:tcPr>
            <w:tcW w:w="3128" w:type="dxa"/>
            <w:tcBorders>
              <w:bottom w:val="nil"/>
            </w:tcBorders>
            <w:vAlign w:val="center"/>
          </w:tcPr>
          <w:p w14:paraId="6CF0A516" w14:textId="77777777" w:rsidR="003A3068" w:rsidRPr="00BE45C1" w:rsidRDefault="003A3068" w:rsidP="004B0378">
            <w:pPr>
              <w:tabs>
                <w:tab w:val="left" w:pos="94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E45C1">
              <w:rPr>
                <w:sz w:val="16"/>
                <w:szCs w:val="16"/>
              </w:rPr>
              <w:t>Objekta nosaukums:</w:t>
            </w:r>
          </w:p>
        </w:tc>
        <w:tc>
          <w:tcPr>
            <w:tcW w:w="850" w:type="dxa"/>
            <w:gridSpan w:val="2"/>
            <w:vAlign w:val="center"/>
          </w:tcPr>
          <w:p w14:paraId="66FA3B3F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  <w:r w:rsidRPr="00662AED">
              <w:rPr>
                <w:sz w:val="16"/>
                <w:szCs w:val="16"/>
              </w:rPr>
              <w:t>STADIJA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28BFBC46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A6A1D8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16"/>
                <w:szCs w:val="16"/>
              </w:rPr>
            </w:pPr>
            <w:r w:rsidRPr="00662AED">
              <w:rPr>
                <w:sz w:val="16"/>
                <w:szCs w:val="16"/>
              </w:rPr>
              <w:t>MĒROGS</w:t>
            </w:r>
          </w:p>
        </w:tc>
      </w:tr>
      <w:tr w:rsidR="003A3068" w14:paraId="4BFAE67F" w14:textId="77777777" w:rsidTr="004B0378">
        <w:trPr>
          <w:trHeight w:val="255"/>
        </w:trPr>
        <w:tc>
          <w:tcPr>
            <w:tcW w:w="4526" w:type="dxa"/>
            <w:gridSpan w:val="3"/>
            <w:vMerge/>
            <w:vAlign w:val="center"/>
          </w:tcPr>
          <w:p w14:paraId="2775D321" w14:textId="77777777" w:rsidR="003A3068" w:rsidRDefault="003A3068" w:rsidP="004B0378">
            <w:pPr>
              <w:tabs>
                <w:tab w:val="left" w:pos="9460"/>
              </w:tabs>
              <w:jc w:val="center"/>
            </w:pPr>
          </w:p>
        </w:tc>
        <w:tc>
          <w:tcPr>
            <w:tcW w:w="3128" w:type="dxa"/>
            <w:vMerge w:val="restart"/>
            <w:tcBorders>
              <w:top w:val="nil"/>
            </w:tcBorders>
            <w:vAlign w:val="center"/>
          </w:tcPr>
          <w:p w14:paraId="77406104" w14:textId="4D2425A1" w:rsidR="003A3068" w:rsidRDefault="007607DA" w:rsidP="00233AAB">
            <w:pPr>
              <w:ind w:left="142"/>
            </w:pPr>
            <w:r w:rsidRPr="00E23949">
              <w:rPr>
                <w:rFonts w:ascii="Times New Roman" w:eastAsia="Batang" w:hAnsi="Times New Roman"/>
                <w:b/>
                <w:sz w:val="24"/>
                <w:lang w:eastAsia="ko-KR"/>
              </w:rPr>
              <w:t>„Stacijas ielas, Līvānos virskārtas seguma atjaunošana”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7BD6D0A8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14:paraId="7B0FC71F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756E779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</w:t>
            </w:r>
          </w:p>
        </w:tc>
      </w:tr>
      <w:tr w:rsidR="003A3068" w14:paraId="01CEA1C2" w14:textId="77777777" w:rsidTr="004B0378">
        <w:trPr>
          <w:trHeight w:val="272"/>
        </w:trPr>
        <w:tc>
          <w:tcPr>
            <w:tcW w:w="4526" w:type="dxa"/>
            <w:gridSpan w:val="3"/>
            <w:vAlign w:val="center"/>
          </w:tcPr>
          <w:p w14:paraId="7369724C" w14:textId="77777777" w:rsidR="003A3068" w:rsidRPr="00217027" w:rsidRDefault="003A3068" w:rsidP="004B0378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128" w:type="dxa"/>
            <w:vMerge/>
            <w:vAlign w:val="center"/>
          </w:tcPr>
          <w:p w14:paraId="2F52B77C" w14:textId="77777777" w:rsidR="003A3068" w:rsidRDefault="003A3068" w:rsidP="004B0378">
            <w:pPr>
              <w:tabs>
                <w:tab w:val="left" w:pos="9460"/>
              </w:tabs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1355DCDA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600651A3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D76CE20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</w:tr>
      <w:tr w:rsidR="003A3068" w14:paraId="4D295A0F" w14:textId="77777777" w:rsidTr="004B0378">
        <w:trPr>
          <w:trHeight w:val="255"/>
        </w:trPr>
        <w:tc>
          <w:tcPr>
            <w:tcW w:w="4526" w:type="dxa"/>
            <w:gridSpan w:val="3"/>
            <w:vAlign w:val="center"/>
          </w:tcPr>
          <w:p w14:paraId="6F2033F7" w14:textId="77777777" w:rsidR="003A3068" w:rsidRPr="00217027" w:rsidRDefault="003A3068" w:rsidP="004B0378">
            <w:pPr>
              <w:tabs>
                <w:tab w:val="left" w:pos="946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6E34EC">
              <w:rPr>
                <w:sz w:val="16"/>
                <w:szCs w:val="16"/>
              </w:rPr>
              <w:t>ATBILDĪGAIS BŪVDARBU VADĪTĀJS</w:t>
            </w:r>
          </w:p>
        </w:tc>
        <w:tc>
          <w:tcPr>
            <w:tcW w:w="3128" w:type="dxa"/>
            <w:vMerge/>
            <w:vAlign w:val="center"/>
          </w:tcPr>
          <w:p w14:paraId="4176762E" w14:textId="77777777" w:rsidR="003A3068" w:rsidRDefault="003A3068" w:rsidP="004B0378">
            <w:pPr>
              <w:tabs>
                <w:tab w:val="left" w:pos="9460"/>
              </w:tabs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78A09F65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14:paraId="450FD9FB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C2A486E" w14:textId="77777777" w:rsidR="003A3068" w:rsidRPr="00662AED" w:rsidRDefault="003A3068" w:rsidP="004B0378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</w:p>
        </w:tc>
      </w:tr>
      <w:tr w:rsidR="007607DA" w14:paraId="4AC227CD" w14:textId="77777777" w:rsidTr="004B0378">
        <w:trPr>
          <w:trHeight w:val="223"/>
        </w:trPr>
        <w:tc>
          <w:tcPr>
            <w:tcW w:w="2258" w:type="dxa"/>
            <w:vAlign w:val="center"/>
          </w:tcPr>
          <w:p w14:paraId="4670D0D5" w14:textId="0FEFEF80" w:rsidR="007607DA" w:rsidRPr="00217027" w:rsidRDefault="007607DA" w:rsidP="007607D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Ģirts Pūcītis</w:t>
            </w:r>
          </w:p>
        </w:tc>
        <w:tc>
          <w:tcPr>
            <w:tcW w:w="1276" w:type="dxa"/>
            <w:vAlign w:val="center"/>
          </w:tcPr>
          <w:p w14:paraId="71085DFB" w14:textId="29A6851F" w:rsidR="007607DA" w:rsidRPr="00217027" w:rsidRDefault="007607DA" w:rsidP="007607D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  <w:r w:rsidRPr="006E34EC">
              <w:rPr>
                <w:sz w:val="16"/>
                <w:szCs w:val="16"/>
              </w:rPr>
              <w:t>tālr</w:t>
            </w:r>
            <w:r w:rsidRPr="00501388">
              <w:rPr>
                <w:sz w:val="16"/>
                <w:szCs w:val="16"/>
              </w:rPr>
              <w:t xml:space="preserve">.: </w:t>
            </w:r>
            <w:r>
              <w:rPr>
                <w:sz w:val="16"/>
                <w:szCs w:val="16"/>
              </w:rPr>
              <w:t>26415707</w:t>
            </w:r>
          </w:p>
        </w:tc>
        <w:tc>
          <w:tcPr>
            <w:tcW w:w="992" w:type="dxa"/>
            <w:vAlign w:val="center"/>
          </w:tcPr>
          <w:p w14:paraId="690A67E2" w14:textId="77777777" w:rsidR="007607DA" w:rsidRPr="00217027" w:rsidRDefault="007607DA" w:rsidP="007607D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128" w:type="dxa"/>
            <w:vMerge/>
            <w:tcBorders>
              <w:bottom w:val="single" w:sz="8" w:space="0" w:color="auto"/>
            </w:tcBorders>
            <w:vAlign w:val="center"/>
          </w:tcPr>
          <w:p w14:paraId="4F403320" w14:textId="77777777" w:rsidR="007607DA" w:rsidRDefault="007607DA" w:rsidP="007607DA">
            <w:pPr>
              <w:tabs>
                <w:tab w:val="left" w:pos="9460"/>
              </w:tabs>
              <w:jc w:val="center"/>
            </w:pPr>
          </w:p>
        </w:tc>
        <w:tc>
          <w:tcPr>
            <w:tcW w:w="704" w:type="dxa"/>
            <w:tcBorders>
              <w:right w:val="nil"/>
            </w:tcBorders>
            <w:vAlign w:val="center"/>
          </w:tcPr>
          <w:p w14:paraId="6CF62D49" w14:textId="77777777" w:rsidR="007607DA" w:rsidRPr="00662AED" w:rsidRDefault="007607DA" w:rsidP="007607D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a:</w:t>
            </w:r>
          </w:p>
        </w:tc>
        <w:tc>
          <w:tcPr>
            <w:tcW w:w="421" w:type="dxa"/>
            <w:gridSpan w:val="2"/>
            <w:tcBorders>
              <w:left w:val="nil"/>
            </w:tcBorders>
            <w:vAlign w:val="center"/>
          </w:tcPr>
          <w:p w14:paraId="3B34417B" w14:textId="77777777" w:rsidR="007607DA" w:rsidRPr="00662AED" w:rsidRDefault="007607DA" w:rsidP="007607D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5EC0DE2E" w14:textId="77777777" w:rsidR="007607DA" w:rsidRPr="00662AED" w:rsidRDefault="007607DA" w:rsidP="007607D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u skaits:</w:t>
            </w:r>
          </w:p>
        </w:tc>
        <w:tc>
          <w:tcPr>
            <w:tcW w:w="433" w:type="dxa"/>
            <w:tcBorders>
              <w:left w:val="nil"/>
            </w:tcBorders>
            <w:vAlign w:val="center"/>
          </w:tcPr>
          <w:p w14:paraId="28186407" w14:textId="77777777" w:rsidR="007607DA" w:rsidRPr="00662AED" w:rsidRDefault="007607DA" w:rsidP="007607DA">
            <w:pPr>
              <w:tabs>
                <w:tab w:val="left" w:pos="9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07DA" w14:paraId="0FD2C333" w14:textId="77777777" w:rsidTr="004B0378">
        <w:trPr>
          <w:trHeight w:val="283"/>
        </w:trPr>
        <w:tc>
          <w:tcPr>
            <w:tcW w:w="4526" w:type="dxa"/>
            <w:gridSpan w:val="3"/>
            <w:vAlign w:val="center"/>
          </w:tcPr>
          <w:p w14:paraId="157DB359" w14:textId="77777777" w:rsidR="007607DA" w:rsidRPr="00217027" w:rsidRDefault="007607DA" w:rsidP="007607D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128" w:type="dxa"/>
            <w:tcBorders>
              <w:bottom w:val="nil"/>
            </w:tcBorders>
            <w:vAlign w:val="center"/>
          </w:tcPr>
          <w:p w14:paraId="125628F0" w14:textId="77777777" w:rsidR="007607DA" w:rsidRPr="00BE45C1" w:rsidRDefault="007607DA" w:rsidP="007607DA">
            <w:pPr>
              <w:tabs>
                <w:tab w:val="left" w:pos="946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BE45C1">
              <w:rPr>
                <w:sz w:val="16"/>
                <w:szCs w:val="16"/>
              </w:rPr>
              <w:t>Rasējums:</w:t>
            </w:r>
          </w:p>
        </w:tc>
        <w:tc>
          <w:tcPr>
            <w:tcW w:w="2834" w:type="dxa"/>
            <w:gridSpan w:val="6"/>
            <w:vMerge w:val="restart"/>
            <w:vAlign w:val="center"/>
          </w:tcPr>
          <w:p w14:paraId="0E6D3D3B" w14:textId="77777777" w:rsidR="007607DA" w:rsidRDefault="007607DA" w:rsidP="007607DA">
            <w:pPr>
              <w:tabs>
                <w:tab w:val="left" w:pos="9460"/>
              </w:tabs>
              <w:jc w:val="center"/>
            </w:pPr>
          </w:p>
        </w:tc>
      </w:tr>
      <w:tr w:rsidR="007607DA" w14:paraId="63878E32" w14:textId="77777777" w:rsidTr="004B0378">
        <w:trPr>
          <w:trHeight w:val="283"/>
        </w:trPr>
        <w:tc>
          <w:tcPr>
            <w:tcW w:w="4526" w:type="dxa"/>
            <w:gridSpan w:val="3"/>
            <w:vAlign w:val="center"/>
          </w:tcPr>
          <w:p w14:paraId="239728F0" w14:textId="676F070B" w:rsidR="007607DA" w:rsidRPr="006E34EC" w:rsidRDefault="007607DA" w:rsidP="007607DA">
            <w:pPr>
              <w:tabs>
                <w:tab w:val="left" w:pos="9460"/>
              </w:tabs>
              <w:rPr>
                <w:b/>
                <w:bCs/>
                <w:sz w:val="14"/>
                <w:szCs w:val="14"/>
              </w:rPr>
            </w:pPr>
            <w:r w:rsidRPr="006E34EC">
              <w:rPr>
                <w:b/>
                <w:bCs/>
                <w:sz w:val="14"/>
                <w:szCs w:val="14"/>
              </w:rPr>
              <w:t xml:space="preserve">   </w:t>
            </w:r>
            <w:r w:rsidRPr="006E34EC">
              <w:rPr>
                <w:b/>
                <w:bCs/>
                <w:sz w:val="16"/>
                <w:szCs w:val="16"/>
              </w:rPr>
              <w:t>ATBILDĪGAIS PAR SATIKSMES ORGANIZĀCIJU</w:t>
            </w:r>
          </w:p>
        </w:tc>
        <w:tc>
          <w:tcPr>
            <w:tcW w:w="3128" w:type="dxa"/>
            <w:vMerge w:val="restart"/>
            <w:tcBorders>
              <w:top w:val="nil"/>
            </w:tcBorders>
            <w:vAlign w:val="center"/>
          </w:tcPr>
          <w:p w14:paraId="790A3582" w14:textId="77777777" w:rsidR="007607DA" w:rsidRDefault="007607DA" w:rsidP="007607DA">
            <w:pPr>
              <w:tabs>
                <w:tab w:val="left" w:pos="9460"/>
              </w:tabs>
              <w:jc w:val="center"/>
            </w:pPr>
            <w:r>
              <w:t>Darba vietas aprīkojuma shēma Nr. 1-4</w:t>
            </w:r>
          </w:p>
        </w:tc>
        <w:tc>
          <w:tcPr>
            <w:tcW w:w="2834" w:type="dxa"/>
            <w:gridSpan w:val="6"/>
            <w:vMerge/>
            <w:vAlign w:val="center"/>
          </w:tcPr>
          <w:p w14:paraId="17B3B085" w14:textId="77777777" w:rsidR="007607DA" w:rsidRDefault="007607DA" w:rsidP="007607DA">
            <w:pPr>
              <w:tabs>
                <w:tab w:val="left" w:pos="9460"/>
              </w:tabs>
              <w:jc w:val="center"/>
            </w:pPr>
          </w:p>
        </w:tc>
      </w:tr>
      <w:tr w:rsidR="007607DA" w14:paraId="79182DA7" w14:textId="77777777" w:rsidTr="004B0378">
        <w:trPr>
          <w:trHeight w:val="283"/>
        </w:trPr>
        <w:tc>
          <w:tcPr>
            <w:tcW w:w="2258" w:type="dxa"/>
            <w:vAlign w:val="center"/>
          </w:tcPr>
          <w:p w14:paraId="6266F0A0" w14:textId="7E93FA8C" w:rsidR="007607DA" w:rsidRPr="006E34EC" w:rsidRDefault="007607DA" w:rsidP="007607DA">
            <w:pPr>
              <w:tabs>
                <w:tab w:val="left" w:pos="94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Kaspars Kucins</w:t>
            </w:r>
          </w:p>
        </w:tc>
        <w:tc>
          <w:tcPr>
            <w:tcW w:w="1276" w:type="dxa"/>
            <w:vAlign w:val="center"/>
          </w:tcPr>
          <w:p w14:paraId="222A0983" w14:textId="2936F2E4" w:rsidR="007607DA" w:rsidRPr="006E34EC" w:rsidRDefault="007607DA" w:rsidP="007607DA">
            <w:pPr>
              <w:tabs>
                <w:tab w:val="left" w:pos="94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E34EC">
              <w:rPr>
                <w:b/>
                <w:bCs/>
                <w:sz w:val="16"/>
                <w:szCs w:val="16"/>
              </w:rPr>
              <w:t xml:space="preserve">tālr.: </w:t>
            </w:r>
            <w:r>
              <w:rPr>
                <w:b/>
                <w:bCs/>
                <w:sz w:val="16"/>
                <w:szCs w:val="16"/>
              </w:rPr>
              <w:t>26126549</w:t>
            </w:r>
          </w:p>
        </w:tc>
        <w:tc>
          <w:tcPr>
            <w:tcW w:w="992" w:type="dxa"/>
            <w:vAlign w:val="center"/>
          </w:tcPr>
          <w:p w14:paraId="41BBA2D5" w14:textId="77777777" w:rsidR="007607DA" w:rsidRPr="00217027" w:rsidRDefault="007607DA" w:rsidP="007607DA">
            <w:pPr>
              <w:tabs>
                <w:tab w:val="left" w:pos="94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128" w:type="dxa"/>
            <w:vMerge/>
            <w:vAlign w:val="center"/>
          </w:tcPr>
          <w:p w14:paraId="5662A0B7" w14:textId="77777777" w:rsidR="007607DA" w:rsidRDefault="007607DA" w:rsidP="007607DA">
            <w:pPr>
              <w:tabs>
                <w:tab w:val="left" w:pos="9460"/>
              </w:tabs>
              <w:jc w:val="center"/>
            </w:pPr>
          </w:p>
        </w:tc>
        <w:tc>
          <w:tcPr>
            <w:tcW w:w="2834" w:type="dxa"/>
            <w:gridSpan w:val="6"/>
            <w:vMerge/>
            <w:vAlign w:val="center"/>
          </w:tcPr>
          <w:p w14:paraId="20BC766E" w14:textId="77777777" w:rsidR="007607DA" w:rsidRDefault="007607DA" w:rsidP="007607DA">
            <w:pPr>
              <w:tabs>
                <w:tab w:val="left" w:pos="9460"/>
              </w:tabs>
              <w:jc w:val="center"/>
            </w:pPr>
          </w:p>
        </w:tc>
      </w:tr>
    </w:tbl>
    <w:p w14:paraId="2F9C5BC0" w14:textId="56236D0D" w:rsidR="003A3068" w:rsidRDefault="003A3068" w:rsidP="003A3068">
      <w:pPr>
        <w:spacing w:after="0"/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Pasūtītājs: </w:t>
      </w:r>
    </w:p>
    <w:p w14:paraId="31A12978" w14:textId="7C340B85" w:rsidR="007607DA" w:rsidRPr="007607DA" w:rsidRDefault="007607DA" w:rsidP="007607DA">
      <w:pPr>
        <w:spacing w:after="0"/>
        <w:ind w:left="3022" w:firstLine="578"/>
        <w:rPr>
          <w:bCs/>
        </w:rPr>
      </w:pPr>
      <w:r>
        <w:rPr>
          <w:bCs/>
        </w:rPr>
        <w:t xml:space="preserve">                     </w:t>
      </w:r>
      <w:r w:rsidRPr="007607DA">
        <w:rPr>
          <w:bCs/>
        </w:rPr>
        <w:t xml:space="preserve">Līvānu novada pašvaldība, </w:t>
      </w:r>
      <w:proofErr w:type="spellStart"/>
      <w:r w:rsidRPr="007607DA">
        <w:rPr>
          <w:bCs/>
        </w:rPr>
        <w:t>Reģ</w:t>
      </w:r>
      <w:proofErr w:type="spellEnd"/>
      <w:r w:rsidRPr="007607DA">
        <w:rPr>
          <w:bCs/>
        </w:rPr>
        <w:t>. Nr. 40003344207</w:t>
      </w:r>
    </w:p>
    <w:p w14:paraId="3FC1E6AB" w14:textId="3568EAC4" w:rsidR="00233AAB" w:rsidRPr="00233AAB" w:rsidRDefault="003A3068" w:rsidP="00233AAB">
      <w:pPr>
        <w:spacing w:after="0"/>
        <w:ind w:left="4678"/>
        <w:rPr>
          <w:sz w:val="24"/>
          <w:szCs w:val="24"/>
        </w:rPr>
      </w:pPr>
      <w:r w:rsidRPr="00127F7E">
        <w:rPr>
          <w:sz w:val="24"/>
          <w:szCs w:val="24"/>
        </w:rPr>
        <w:t xml:space="preserve">Būvuzņēmējs: </w:t>
      </w:r>
      <w:r w:rsidR="00233AAB" w:rsidRPr="00233AAB">
        <w:rPr>
          <w:sz w:val="24"/>
          <w:szCs w:val="24"/>
        </w:rPr>
        <w:t>SIA</w:t>
      </w:r>
      <w:r w:rsidR="00DD287B">
        <w:rPr>
          <w:sz w:val="24"/>
          <w:szCs w:val="24"/>
        </w:rPr>
        <w:t xml:space="preserve"> </w:t>
      </w:r>
      <w:r w:rsidR="00233AAB" w:rsidRPr="00233AAB">
        <w:rPr>
          <w:sz w:val="24"/>
          <w:szCs w:val="24"/>
        </w:rPr>
        <w:t>“</w:t>
      </w:r>
      <w:proofErr w:type="spellStart"/>
      <w:r w:rsidR="00233AAB" w:rsidRPr="00233AAB">
        <w:rPr>
          <w:sz w:val="24"/>
          <w:szCs w:val="24"/>
        </w:rPr>
        <w:t>Ošukalns</w:t>
      </w:r>
      <w:proofErr w:type="spellEnd"/>
      <w:r w:rsidR="00233AAB" w:rsidRPr="00233AAB">
        <w:rPr>
          <w:sz w:val="24"/>
          <w:szCs w:val="24"/>
        </w:rPr>
        <w:t xml:space="preserve">” </w:t>
      </w:r>
      <w:proofErr w:type="spellStart"/>
      <w:r w:rsidR="00233AAB" w:rsidRPr="00233AAB">
        <w:rPr>
          <w:sz w:val="24"/>
          <w:szCs w:val="24"/>
        </w:rPr>
        <w:t>Reģ</w:t>
      </w:r>
      <w:proofErr w:type="spellEnd"/>
      <w:r w:rsidR="00233AAB" w:rsidRPr="00233AAB">
        <w:rPr>
          <w:sz w:val="24"/>
          <w:szCs w:val="24"/>
        </w:rPr>
        <w:t>. Nr. 45403003353</w:t>
      </w:r>
    </w:p>
    <w:p w14:paraId="5BA3B5FA" w14:textId="7C46AFDA" w:rsidR="003A3068" w:rsidRDefault="003A3068" w:rsidP="003A3068">
      <w:pPr>
        <w:spacing w:after="0"/>
        <w:ind w:left="4678"/>
        <w:rPr>
          <w:sz w:val="24"/>
          <w:szCs w:val="24"/>
        </w:rPr>
      </w:pPr>
    </w:p>
    <w:p w14:paraId="50630776" w14:textId="5F9FA7A4" w:rsidR="003A3068" w:rsidRPr="00127F7E" w:rsidRDefault="003A3068" w:rsidP="003A3068">
      <w:pPr>
        <w:ind w:left="4678"/>
        <w:rPr>
          <w:sz w:val="24"/>
          <w:szCs w:val="24"/>
        </w:rPr>
      </w:pPr>
      <w:r w:rsidRPr="00127F7E">
        <w:rPr>
          <w:sz w:val="24"/>
          <w:szCs w:val="24"/>
        </w:rPr>
        <w:t xml:space="preserve">Darbu izpildes termiņš: </w:t>
      </w:r>
    </w:p>
    <w:p w14:paraId="02221A9B" w14:textId="4685C638" w:rsidR="003A3068" w:rsidRPr="00027825" w:rsidRDefault="003A3068" w:rsidP="003A3068">
      <w:pPr>
        <w:ind w:left="4678"/>
        <w:rPr>
          <w:sz w:val="24"/>
          <w:szCs w:val="24"/>
        </w:rPr>
      </w:pPr>
      <w:r w:rsidRPr="00127F7E">
        <w:rPr>
          <w:sz w:val="24"/>
          <w:szCs w:val="24"/>
        </w:rPr>
        <w:t>no  20</w:t>
      </w:r>
      <w:r w:rsidR="00233AAB">
        <w:rPr>
          <w:sz w:val="24"/>
          <w:szCs w:val="24"/>
        </w:rPr>
        <w:t>24</w:t>
      </w:r>
      <w:r w:rsidRPr="00127F7E">
        <w:rPr>
          <w:sz w:val="24"/>
          <w:szCs w:val="24"/>
        </w:rPr>
        <w:t xml:space="preserve">. </w:t>
      </w:r>
      <w:r w:rsidRPr="00027825">
        <w:rPr>
          <w:sz w:val="24"/>
          <w:szCs w:val="24"/>
        </w:rPr>
        <w:t xml:space="preserve">gada  </w:t>
      </w:r>
      <w:r w:rsidRPr="00027825">
        <w:rPr>
          <w:sz w:val="24"/>
          <w:szCs w:val="24"/>
          <w:u w:val="single"/>
        </w:rPr>
        <w:t xml:space="preserve">   </w:t>
      </w:r>
      <w:r w:rsidR="007607DA">
        <w:rPr>
          <w:sz w:val="24"/>
          <w:szCs w:val="24"/>
          <w:u w:val="single"/>
        </w:rPr>
        <w:t>10. oktobra</w:t>
      </w:r>
    </w:p>
    <w:p w14:paraId="478CF699" w14:textId="3E3B5FDC" w:rsidR="000F07AE" w:rsidRPr="00027825" w:rsidRDefault="003A3068" w:rsidP="00233AAB">
      <w:pPr>
        <w:ind w:left="4678"/>
        <w:rPr>
          <w:sz w:val="24"/>
          <w:szCs w:val="24"/>
          <w:u w:val="single"/>
        </w:rPr>
      </w:pPr>
      <w:r w:rsidRPr="00027825">
        <w:rPr>
          <w:sz w:val="24"/>
          <w:szCs w:val="24"/>
        </w:rPr>
        <w:t>līdz 20</w:t>
      </w:r>
      <w:r w:rsidR="00233AAB" w:rsidRPr="00027825">
        <w:rPr>
          <w:sz w:val="24"/>
          <w:szCs w:val="24"/>
        </w:rPr>
        <w:t>2</w:t>
      </w:r>
      <w:r w:rsidR="007607DA">
        <w:rPr>
          <w:sz w:val="24"/>
          <w:szCs w:val="24"/>
        </w:rPr>
        <w:t>5</w:t>
      </w:r>
      <w:r w:rsidRPr="00027825">
        <w:rPr>
          <w:sz w:val="24"/>
          <w:szCs w:val="24"/>
        </w:rPr>
        <w:t xml:space="preserve">. gada  </w:t>
      </w:r>
      <w:r w:rsidRPr="00027825">
        <w:rPr>
          <w:sz w:val="24"/>
          <w:szCs w:val="24"/>
          <w:u w:val="single"/>
        </w:rPr>
        <w:t xml:space="preserve">    </w:t>
      </w:r>
      <w:r w:rsidR="007607DA">
        <w:rPr>
          <w:sz w:val="24"/>
          <w:szCs w:val="24"/>
          <w:u w:val="single"/>
        </w:rPr>
        <w:t>31. maijam</w:t>
      </w:r>
    </w:p>
    <w:sectPr w:rsidR="000F07AE" w:rsidRPr="00027825" w:rsidSect="00472C2A">
      <w:pgSz w:w="11906" w:h="16838" w:code="9"/>
      <w:pgMar w:top="284" w:right="28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121DE" w14:textId="77777777" w:rsidR="00472C2A" w:rsidRDefault="00472C2A" w:rsidP="006D0543">
      <w:pPr>
        <w:spacing w:after="0" w:line="240" w:lineRule="auto"/>
      </w:pPr>
      <w:r>
        <w:separator/>
      </w:r>
    </w:p>
  </w:endnote>
  <w:endnote w:type="continuationSeparator" w:id="0">
    <w:p w14:paraId="63BF33AD" w14:textId="77777777" w:rsidR="00472C2A" w:rsidRDefault="00472C2A" w:rsidP="006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4A4E0" w14:textId="77777777" w:rsidR="00472C2A" w:rsidRDefault="00472C2A" w:rsidP="006D0543">
      <w:pPr>
        <w:spacing w:after="0" w:line="240" w:lineRule="auto"/>
      </w:pPr>
      <w:r>
        <w:separator/>
      </w:r>
    </w:p>
  </w:footnote>
  <w:footnote w:type="continuationSeparator" w:id="0">
    <w:p w14:paraId="113625AB" w14:textId="77777777" w:rsidR="00472C2A" w:rsidRDefault="00472C2A" w:rsidP="006D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C18"/>
    <w:multiLevelType w:val="hybridMultilevel"/>
    <w:tmpl w:val="588C5C56"/>
    <w:lvl w:ilvl="0" w:tplc="042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" w15:restartNumberingAfterBreak="0">
    <w:nsid w:val="098B3F59"/>
    <w:multiLevelType w:val="hybridMultilevel"/>
    <w:tmpl w:val="DEA86102"/>
    <w:lvl w:ilvl="0" w:tplc="EF288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075B"/>
    <w:multiLevelType w:val="hybridMultilevel"/>
    <w:tmpl w:val="DD6297DC"/>
    <w:lvl w:ilvl="0" w:tplc="D89C9AFA">
      <w:numFmt w:val="bullet"/>
      <w:lvlText w:val="-"/>
      <w:lvlJc w:val="left"/>
      <w:pPr>
        <w:ind w:left="384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" w15:restartNumberingAfterBreak="0">
    <w:nsid w:val="18E2560A"/>
    <w:multiLevelType w:val="hybridMultilevel"/>
    <w:tmpl w:val="61B4A2AA"/>
    <w:lvl w:ilvl="0" w:tplc="C9CAF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40F8"/>
    <w:multiLevelType w:val="hybridMultilevel"/>
    <w:tmpl w:val="5D7CFAB6"/>
    <w:lvl w:ilvl="0" w:tplc="042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5" w15:restartNumberingAfterBreak="0">
    <w:nsid w:val="19FB77D6"/>
    <w:multiLevelType w:val="hybridMultilevel"/>
    <w:tmpl w:val="192E565A"/>
    <w:lvl w:ilvl="0" w:tplc="042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6" w15:restartNumberingAfterBreak="0">
    <w:nsid w:val="1ECD638C"/>
    <w:multiLevelType w:val="hybridMultilevel"/>
    <w:tmpl w:val="8CD69848"/>
    <w:lvl w:ilvl="0" w:tplc="042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7" w15:restartNumberingAfterBreak="0">
    <w:nsid w:val="24FB606F"/>
    <w:multiLevelType w:val="hybridMultilevel"/>
    <w:tmpl w:val="16C0269C"/>
    <w:lvl w:ilvl="0" w:tplc="042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 w15:restartNumberingAfterBreak="0">
    <w:nsid w:val="37E33033"/>
    <w:multiLevelType w:val="hybridMultilevel"/>
    <w:tmpl w:val="250464DC"/>
    <w:lvl w:ilvl="0" w:tplc="8E42E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5A70"/>
    <w:multiLevelType w:val="hybridMultilevel"/>
    <w:tmpl w:val="620CE330"/>
    <w:lvl w:ilvl="0" w:tplc="128E1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64715"/>
    <w:multiLevelType w:val="hybridMultilevel"/>
    <w:tmpl w:val="73808C86"/>
    <w:lvl w:ilvl="0" w:tplc="042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1" w15:restartNumberingAfterBreak="0">
    <w:nsid w:val="4FB81CF4"/>
    <w:multiLevelType w:val="hybridMultilevel"/>
    <w:tmpl w:val="C902DA24"/>
    <w:lvl w:ilvl="0" w:tplc="042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2" w15:restartNumberingAfterBreak="0">
    <w:nsid w:val="6A4D50AC"/>
    <w:multiLevelType w:val="hybridMultilevel"/>
    <w:tmpl w:val="2720715E"/>
    <w:lvl w:ilvl="0" w:tplc="042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num w:numId="1" w16cid:durableId="867370949">
    <w:abstractNumId w:val="9"/>
  </w:num>
  <w:num w:numId="2" w16cid:durableId="1923221002">
    <w:abstractNumId w:val="1"/>
  </w:num>
  <w:num w:numId="3" w16cid:durableId="564339162">
    <w:abstractNumId w:val="3"/>
  </w:num>
  <w:num w:numId="4" w16cid:durableId="1033187621">
    <w:abstractNumId w:val="8"/>
  </w:num>
  <w:num w:numId="5" w16cid:durableId="963997035">
    <w:abstractNumId w:val="7"/>
  </w:num>
  <w:num w:numId="6" w16cid:durableId="477067917">
    <w:abstractNumId w:val="11"/>
  </w:num>
  <w:num w:numId="7" w16cid:durableId="1274173246">
    <w:abstractNumId w:val="12"/>
  </w:num>
  <w:num w:numId="8" w16cid:durableId="468281560">
    <w:abstractNumId w:val="10"/>
  </w:num>
  <w:num w:numId="9" w16cid:durableId="1545171755">
    <w:abstractNumId w:val="4"/>
  </w:num>
  <w:num w:numId="10" w16cid:durableId="205800632">
    <w:abstractNumId w:val="0"/>
  </w:num>
  <w:num w:numId="11" w16cid:durableId="122041712">
    <w:abstractNumId w:val="6"/>
  </w:num>
  <w:num w:numId="12" w16cid:durableId="887575177">
    <w:abstractNumId w:val="5"/>
  </w:num>
  <w:num w:numId="13" w16cid:durableId="559681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43"/>
    <w:rsid w:val="0001214A"/>
    <w:rsid w:val="00013F2E"/>
    <w:rsid w:val="0001587F"/>
    <w:rsid w:val="00023F90"/>
    <w:rsid w:val="0002585C"/>
    <w:rsid w:val="00027825"/>
    <w:rsid w:val="00033D87"/>
    <w:rsid w:val="00035780"/>
    <w:rsid w:val="00036B7D"/>
    <w:rsid w:val="00044785"/>
    <w:rsid w:val="00045DE8"/>
    <w:rsid w:val="000526DB"/>
    <w:rsid w:val="00057550"/>
    <w:rsid w:val="00064A98"/>
    <w:rsid w:val="00075F40"/>
    <w:rsid w:val="0008057A"/>
    <w:rsid w:val="00083078"/>
    <w:rsid w:val="00087141"/>
    <w:rsid w:val="00090836"/>
    <w:rsid w:val="000946AC"/>
    <w:rsid w:val="000A3C89"/>
    <w:rsid w:val="000B40FA"/>
    <w:rsid w:val="000C1BD1"/>
    <w:rsid w:val="000C2DB0"/>
    <w:rsid w:val="000C4D99"/>
    <w:rsid w:val="000C7A8C"/>
    <w:rsid w:val="000D3C98"/>
    <w:rsid w:val="000F04C3"/>
    <w:rsid w:val="000F0730"/>
    <w:rsid w:val="000F07AE"/>
    <w:rsid w:val="000F7F52"/>
    <w:rsid w:val="0010544A"/>
    <w:rsid w:val="00106C0D"/>
    <w:rsid w:val="00107F9A"/>
    <w:rsid w:val="00114AE5"/>
    <w:rsid w:val="00114FCA"/>
    <w:rsid w:val="00115EA6"/>
    <w:rsid w:val="0012169D"/>
    <w:rsid w:val="0013555A"/>
    <w:rsid w:val="001428E8"/>
    <w:rsid w:val="00145640"/>
    <w:rsid w:val="00153D86"/>
    <w:rsid w:val="0015712F"/>
    <w:rsid w:val="00163039"/>
    <w:rsid w:val="00164F20"/>
    <w:rsid w:val="00171ECD"/>
    <w:rsid w:val="00172F4B"/>
    <w:rsid w:val="00174864"/>
    <w:rsid w:val="001807F3"/>
    <w:rsid w:val="00186026"/>
    <w:rsid w:val="00186FE7"/>
    <w:rsid w:val="0019014E"/>
    <w:rsid w:val="00191B5E"/>
    <w:rsid w:val="0019454E"/>
    <w:rsid w:val="00194E4A"/>
    <w:rsid w:val="00194FD1"/>
    <w:rsid w:val="001A189B"/>
    <w:rsid w:val="001A4F82"/>
    <w:rsid w:val="001A562A"/>
    <w:rsid w:val="001B470D"/>
    <w:rsid w:val="001B6442"/>
    <w:rsid w:val="001C550A"/>
    <w:rsid w:val="001D3532"/>
    <w:rsid w:val="001D4F3D"/>
    <w:rsid w:val="001D6F10"/>
    <w:rsid w:val="001E0CBE"/>
    <w:rsid w:val="001E0DC0"/>
    <w:rsid w:val="001F241B"/>
    <w:rsid w:val="001F2EDE"/>
    <w:rsid w:val="002046F6"/>
    <w:rsid w:val="002114C1"/>
    <w:rsid w:val="00213885"/>
    <w:rsid w:val="00217027"/>
    <w:rsid w:val="00221156"/>
    <w:rsid w:val="002300C1"/>
    <w:rsid w:val="00233AAB"/>
    <w:rsid w:val="0023439E"/>
    <w:rsid w:val="00246722"/>
    <w:rsid w:val="002504B2"/>
    <w:rsid w:val="002606C2"/>
    <w:rsid w:val="00260B13"/>
    <w:rsid w:val="00272669"/>
    <w:rsid w:val="00283B1F"/>
    <w:rsid w:val="002845F6"/>
    <w:rsid w:val="00286DB5"/>
    <w:rsid w:val="00290799"/>
    <w:rsid w:val="00291280"/>
    <w:rsid w:val="00293421"/>
    <w:rsid w:val="00294AD6"/>
    <w:rsid w:val="00297605"/>
    <w:rsid w:val="002A3862"/>
    <w:rsid w:val="002B384B"/>
    <w:rsid w:val="002B5F9C"/>
    <w:rsid w:val="002C2806"/>
    <w:rsid w:val="002D12FA"/>
    <w:rsid w:val="002D4631"/>
    <w:rsid w:val="002E25A4"/>
    <w:rsid w:val="002E4693"/>
    <w:rsid w:val="002F0A2C"/>
    <w:rsid w:val="002F4050"/>
    <w:rsid w:val="002F4838"/>
    <w:rsid w:val="002F7F54"/>
    <w:rsid w:val="00317CA4"/>
    <w:rsid w:val="00325D7C"/>
    <w:rsid w:val="0032792E"/>
    <w:rsid w:val="00333A9B"/>
    <w:rsid w:val="00334486"/>
    <w:rsid w:val="00343414"/>
    <w:rsid w:val="003441AC"/>
    <w:rsid w:val="003443EA"/>
    <w:rsid w:val="0034577A"/>
    <w:rsid w:val="00353752"/>
    <w:rsid w:val="00353DAF"/>
    <w:rsid w:val="00362FC5"/>
    <w:rsid w:val="00363E28"/>
    <w:rsid w:val="003704BC"/>
    <w:rsid w:val="00370C5F"/>
    <w:rsid w:val="0037258F"/>
    <w:rsid w:val="00373AE6"/>
    <w:rsid w:val="00375533"/>
    <w:rsid w:val="003870CC"/>
    <w:rsid w:val="00394F3D"/>
    <w:rsid w:val="003A3068"/>
    <w:rsid w:val="003A366F"/>
    <w:rsid w:val="003A7042"/>
    <w:rsid w:val="003C156E"/>
    <w:rsid w:val="003C2FC8"/>
    <w:rsid w:val="003C5873"/>
    <w:rsid w:val="003C5AD6"/>
    <w:rsid w:val="003C7571"/>
    <w:rsid w:val="003E367D"/>
    <w:rsid w:val="003E5847"/>
    <w:rsid w:val="003E601A"/>
    <w:rsid w:val="003E758E"/>
    <w:rsid w:val="003F0114"/>
    <w:rsid w:val="003F02DC"/>
    <w:rsid w:val="003F1A51"/>
    <w:rsid w:val="003F30A4"/>
    <w:rsid w:val="003F3B3C"/>
    <w:rsid w:val="003F66DF"/>
    <w:rsid w:val="003F6E02"/>
    <w:rsid w:val="004000AA"/>
    <w:rsid w:val="00406DD4"/>
    <w:rsid w:val="00407C4B"/>
    <w:rsid w:val="0041179B"/>
    <w:rsid w:val="00411809"/>
    <w:rsid w:val="00411D93"/>
    <w:rsid w:val="00414D95"/>
    <w:rsid w:val="00426A66"/>
    <w:rsid w:val="00432377"/>
    <w:rsid w:val="00435D3D"/>
    <w:rsid w:val="00443C0F"/>
    <w:rsid w:val="00452594"/>
    <w:rsid w:val="004547D6"/>
    <w:rsid w:val="00464194"/>
    <w:rsid w:val="004673B4"/>
    <w:rsid w:val="00472C2A"/>
    <w:rsid w:val="004809E0"/>
    <w:rsid w:val="00483389"/>
    <w:rsid w:val="0048368C"/>
    <w:rsid w:val="00487375"/>
    <w:rsid w:val="004912ED"/>
    <w:rsid w:val="00491D20"/>
    <w:rsid w:val="0049358D"/>
    <w:rsid w:val="00496361"/>
    <w:rsid w:val="004A11E3"/>
    <w:rsid w:val="004A41D4"/>
    <w:rsid w:val="004A6706"/>
    <w:rsid w:val="004B39D2"/>
    <w:rsid w:val="004B404C"/>
    <w:rsid w:val="004B5711"/>
    <w:rsid w:val="004B63F5"/>
    <w:rsid w:val="004D6B14"/>
    <w:rsid w:val="004E337D"/>
    <w:rsid w:val="004F7D51"/>
    <w:rsid w:val="00501388"/>
    <w:rsid w:val="00501F1D"/>
    <w:rsid w:val="00503BDF"/>
    <w:rsid w:val="00512F33"/>
    <w:rsid w:val="005136C5"/>
    <w:rsid w:val="005163EA"/>
    <w:rsid w:val="0052215C"/>
    <w:rsid w:val="005350FE"/>
    <w:rsid w:val="005353DF"/>
    <w:rsid w:val="00537B63"/>
    <w:rsid w:val="00555803"/>
    <w:rsid w:val="00556DEB"/>
    <w:rsid w:val="00557711"/>
    <w:rsid w:val="005616FA"/>
    <w:rsid w:val="005644AE"/>
    <w:rsid w:val="00566B98"/>
    <w:rsid w:val="00573901"/>
    <w:rsid w:val="00574BFF"/>
    <w:rsid w:val="00575060"/>
    <w:rsid w:val="00587FF1"/>
    <w:rsid w:val="00591F14"/>
    <w:rsid w:val="00594519"/>
    <w:rsid w:val="00595EF8"/>
    <w:rsid w:val="005A00BF"/>
    <w:rsid w:val="005A2A22"/>
    <w:rsid w:val="005B4CCD"/>
    <w:rsid w:val="005C1D8B"/>
    <w:rsid w:val="005E4341"/>
    <w:rsid w:val="005E4D7B"/>
    <w:rsid w:val="005E6432"/>
    <w:rsid w:val="005E7E7E"/>
    <w:rsid w:val="0061007F"/>
    <w:rsid w:val="00620307"/>
    <w:rsid w:val="00620D56"/>
    <w:rsid w:val="006231D8"/>
    <w:rsid w:val="00624D7C"/>
    <w:rsid w:val="00641F5E"/>
    <w:rsid w:val="00643430"/>
    <w:rsid w:val="00662AED"/>
    <w:rsid w:val="00671270"/>
    <w:rsid w:val="00671647"/>
    <w:rsid w:val="00673ED5"/>
    <w:rsid w:val="00684907"/>
    <w:rsid w:val="006915FD"/>
    <w:rsid w:val="00695396"/>
    <w:rsid w:val="006970F1"/>
    <w:rsid w:val="006A22EF"/>
    <w:rsid w:val="006B05B0"/>
    <w:rsid w:val="006B1524"/>
    <w:rsid w:val="006B230D"/>
    <w:rsid w:val="006B52FA"/>
    <w:rsid w:val="006C0783"/>
    <w:rsid w:val="006C2228"/>
    <w:rsid w:val="006C2796"/>
    <w:rsid w:val="006C58BA"/>
    <w:rsid w:val="006D0543"/>
    <w:rsid w:val="006E34EC"/>
    <w:rsid w:val="006E3D71"/>
    <w:rsid w:val="006F1BF5"/>
    <w:rsid w:val="006F3C0C"/>
    <w:rsid w:val="0070305B"/>
    <w:rsid w:val="00704256"/>
    <w:rsid w:val="0071000B"/>
    <w:rsid w:val="00716DEB"/>
    <w:rsid w:val="007207B3"/>
    <w:rsid w:val="0072386B"/>
    <w:rsid w:val="00723AC5"/>
    <w:rsid w:val="00724E96"/>
    <w:rsid w:val="00726B22"/>
    <w:rsid w:val="007421BB"/>
    <w:rsid w:val="00742262"/>
    <w:rsid w:val="00757FA0"/>
    <w:rsid w:val="007607DA"/>
    <w:rsid w:val="00760E06"/>
    <w:rsid w:val="007625C6"/>
    <w:rsid w:val="00767367"/>
    <w:rsid w:val="00767964"/>
    <w:rsid w:val="007710E0"/>
    <w:rsid w:val="007719CD"/>
    <w:rsid w:val="00772751"/>
    <w:rsid w:val="007863D0"/>
    <w:rsid w:val="007937BA"/>
    <w:rsid w:val="007972D0"/>
    <w:rsid w:val="007A3F2C"/>
    <w:rsid w:val="007B1FAA"/>
    <w:rsid w:val="007B58F7"/>
    <w:rsid w:val="007B7A70"/>
    <w:rsid w:val="007C09E2"/>
    <w:rsid w:val="007C6905"/>
    <w:rsid w:val="007D61AA"/>
    <w:rsid w:val="007E740D"/>
    <w:rsid w:val="007F0E1F"/>
    <w:rsid w:val="007F6906"/>
    <w:rsid w:val="007F7466"/>
    <w:rsid w:val="008106A5"/>
    <w:rsid w:val="00815F6D"/>
    <w:rsid w:val="008226B9"/>
    <w:rsid w:val="00826347"/>
    <w:rsid w:val="008331BA"/>
    <w:rsid w:val="00834FE1"/>
    <w:rsid w:val="00845309"/>
    <w:rsid w:val="00852667"/>
    <w:rsid w:val="0085338A"/>
    <w:rsid w:val="00860473"/>
    <w:rsid w:val="0086073D"/>
    <w:rsid w:val="00877891"/>
    <w:rsid w:val="00882187"/>
    <w:rsid w:val="00882255"/>
    <w:rsid w:val="00884B86"/>
    <w:rsid w:val="008959E2"/>
    <w:rsid w:val="008A2A12"/>
    <w:rsid w:val="008B3041"/>
    <w:rsid w:val="008B7D65"/>
    <w:rsid w:val="008C1A11"/>
    <w:rsid w:val="008D2230"/>
    <w:rsid w:val="008D5E5E"/>
    <w:rsid w:val="008E18D9"/>
    <w:rsid w:val="008E4DB6"/>
    <w:rsid w:val="0090296F"/>
    <w:rsid w:val="00904DC5"/>
    <w:rsid w:val="009069C2"/>
    <w:rsid w:val="00910628"/>
    <w:rsid w:val="00913986"/>
    <w:rsid w:val="00915F2F"/>
    <w:rsid w:val="00923006"/>
    <w:rsid w:val="009238E5"/>
    <w:rsid w:val="00932AB9"/>
    <w:rsid w:val="009359A8"/>
    <w:rsid w:val="0094641D"/>
    <w:rsid w:val="009504EE"/>
    <w:rsid w:val="009772AF"/>
    <w:rsid w:val="009B2B57"/>
    <w:rsid w:val="009C0EFB"/>
    <w:rsid w:val="009C2C3E"/>
    <w:rsid w:val="009D295D"/>
    <w:rsid w:val="009D4992"/>
    <w:rsid w:val="009D73A1"/>
    <w:rsid w:val="009E06FD"/>
    <w:rsid w:val="009E0BD5"/>
    <w:rsid w:val="009E442B"/>
    <w:rsid w:val="009F52D6"/>
    <w:rsid w:val="00A019CE"/>
    <w:rsid w:val="00A0277D"/>
    <w:rsid w:val="00A12E39"/>
    <w:rsid w:val="00A16097"/>
    <w:rsid w:val="00A2013E"/>
    <w:rsid w:val="00A2492E"/>
    <w:rsid w:val="00A328E4"/>
    <w:rsid w:val="00A33A34"/>
    <w:rsid w:val="00A4106D"/>
    <w:rsid w:val="00A46E83"/>
    <w:rsid w:val="00A6154C"/>
    <w:rsid w:val="00A676C7"/>
    <w:rsid w:val="00A75A94"/>
    <w:rsid w:val="00A93FD4"/>
    <w:rsid w:val="00A954C9"/>
    <w:rsid w:val="00A95986"/>
    <w:rsid w:val="00A967F1"/>
    <w:rsid w:val="00AB3969"/>
    <w:rsid w:val="00AB3DBF"/>
    <w:rsid w:val="00AC16C4"/>
    <w:rsid w:val="00AC3685"/>
    <w:rsid w:val="00AC5560"/>
    <w:rsid w:val="00AC7BF5"/>
    <w:rsid w:val="00AD60B5"/>
    <w:rsid w:val="00AF65AB"/>
    <w:rsid w:val="00AF6632"/>
    <w:rsid w:val="00B03762"/>
    <w:rsid w:val="00B108EA"/>
    <w:rsid w:val="00B167F5"/>
    <w:rsid w:val="00B16B19"/>
    <w:rsid w:val="00B172FB"/>
    <w:rsid w:val="00B17909"/>
    <w:rsid w:val="00B20823"/>
    <w:rsid w:val="00B23080"/>
    <w:rsid w:val="00B2646B"/>
    <w:rsid w:val="00B406F6"/>
    <w:rsid w:val="00B429F0"/>
    <w:rsid w:val="00B45428"/>
    <w:rsid w:val="00B524F8"/>
    <w:rsid w:val="00B538E2"/>
    <w:rsid w:val="00B77C81"/>
    <w:rsid w:val="00B860C4"/>
    <w:rsid w:val="00B95841"/>
    <w:rsid w:val="00BA4D04"/>
    <w:rsid w:val="00BB3FEE"/>
    <w:rsid w:val="00BB7792"/>
    <w:rsid w:val="00BB791E"/>
    <w:rsid w:val="00BC668C"/>
    <w:rsid w:val="00BC7229"/>
    <w:rsid w:val="00BD2595"/>
    <w:rsid w:val="00BD4F88"/>
    <w:rsid w:val="00BD62CC"/>
    <w:rsid w:val="00BE2690"/>
    <w:rsid w:val="00BE2FC4"/>
    <w:rsid w:val="00BE45C1"/>
    <w:rsid w:val="00C0778F"/>
    <w:rsid w:val="00C17C44"/>
    <w:rsid w:val="00C22FE2"/>
    <w:rsid w:val="00C268F9"/>
    <w:rsid w:val="00C42B55"/>
    <w:rsid w:val="00C4571A"/>
    <w:rsid w:val="00C46787"/>
    <w:rsid w:val="00C5328F"/>
    <w:rsid w:val="00C53409"/>
    <w:rsid w:val="00C62CB2"/>
    <w:rsid w:val="00C704F7"/>
    <w:rsid w:val="00CA4DCC"/>
    <w:rsid w:val="00CA6127"/>
    <w:rsid w:val="00CB15DE"/>
    <w:rsid w:val="00CB561C"/>
    <w:rsid w:val="00CC6085"/>
    <w:rsid w:val="00CD3CE8"/>
    <w:rsid w:val="00CD61EB"/>
    <w:rsid w:val="00CD7CFB"/>
    <w:rsid w:val="00CE1E83"/>
    <w:rsid w:val="00CF20A0"/>
    <w:rsid w:val="00CF387B"/>
    <w:rsid w:val="00D025B9"/>
    <w:rsid w:val="00D03CAE"/>
    <w:rsid w:val="00D0653B"/>
    <w:rsid w:val="00D066B6"/>
    <w:rsid w:val="00D13BA8"/>
    <w:rsid w:val="00D23E81"/>
    <w:rsid w:val="00D34E10"/>
    <w:rsid w:val="00D36630"/>
    <w:rsid w:val="00D534F6"/>
    <w:rsid w:val="00D5712A"/>
    <w:rsid w:val="00D62BCA"/>
    <w:rsid w:val="00D858E4"/>
    <w:rsid w:val="00D92CD4"/>
    <w:rsid w:val="00DA50CE"/>
    <w:rsid w:val="00DA666B"/>
    <w:rsid w:val="00DB1657"/>
    <w:rsid w:val="00DB1C13"/>
    <w:rsid w:val="00DC4EB4"/>
    <w:rsid w:val="00DC6CCB"/>
    <w:rsid w:val="00DD287B"/>
    <w:rsid w:val="00DD5CC6"/>
    <w:rsid w:val="00DD6AD6"/>
    <w:rsid w:val="00DE308C"/>
    <w:rsid w:val="00DF127F"/>
    <w:rsid w:val="00DF199B"/>
    <w:rsid w:val="00DF1E3E"/>
    <w:rsid w:val="00DF2E00"/>
    <w:rsid w:val="00E007B8"/>
    <w:rsid w:val="00E027CD"/>
    <w:rsid w:val="00E041D2"/>
    <w:rsid w:val="00E0558B"/>
    <w:rsid w:val="00E066E1"/>
    <w:rsid w:val="00E06B75"/>
    <w:rsid w:val="00E07468"/>
    <w:rsid w:val="00E17F49"/>
    <w:rsid w:val="00E264C1"/>
    <w:rsid w:val="00E331F9"/>
    <w:rsid w:val="00E368BD"/>
    <w:rsid w:val="00E43795"/>
    <w:rsid w:val="00E438AD"/>
    <w:rsid w:val="00E6045A"/>
    <w:rsid w:val="00E76155"/>
    <w:rsid w:val="00E803DF"/>
    <w:rsid w:val="00E90ABD"/>
    <w:rsid w:val="00E93E3D"/>
    <w:rsid w:val="00E978CA"/>
    <w:rsid w:val="00EA190E"/>
    <w:rsid w:val="00EA2540"/>
    <w:rsid w:val="00EB0261"/>
    <w:rsid w:val="00EB1E6B"/>
    <w:rsid w:val="00EC4090"/>
    <w:rsid w:val="00EC5054"/>
    <w:rsid w:val="00ED06BB"/>
    <w:rsid w:val="00EE1531"/>
    <w:rsid w:val="00EE2FA4"/>
    <w:rsid w:val="00EE3623"/>
    <w:rsid w:val="00EE4AD8"/>
    <w:rsid w:val="00EF029F"/>
    <w:rsid w:val="00EF49BC"/>
    <w:rsid w:val="00EF7DCE"/>
    <w:rsid w:val="00F03DD7"/>
    <w:rsid w:val="00F20ED8"/>
    <w:rsid w:val="00F21DF2"/>
    <w:rsid w:val="00F22BA4"/>
    <w:rsid w:val="00F316E5"/>
    <w:rsid w:val="00F32E04"/>
    <w:rsid w:val="00F35ABB"/>
    <w:rsid w:val="00F47607"/>
    <w:rsid w:val="00F51B41"/>
    <w:rsid w:val="00F6088A"/>
    <w:rsid w:val="00F6440C"/>
    <w:rsid w:val="00F65660"/>
    <w:rsid w:val="00F65705"/>
    <w:rsid w:val="00F67547"/>
    <w:rsid w:val="00F72CE1"/>
    <w:rsid w:val="00F824A2"/>
    <w:rsid w:val="00F85054"/>
    <w:rsid w:val="00F87307"/>
    <w:rsid w:val="00F87AE2"/>
    <w:rsid w:val="00FB6BDF"/>
    <w:rsid w:val="00FC607B"/>
    <w:rsid w:val="00FC6733"/>
    <w:rsid w:val="00FD374D"/>
    <w:rsid w:val="00FE7989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628879"/>
  <w15:chartTrackingRefBased/>
  <w15:docId w15:val="{33F246A2-A60E-4B9E-B075-3BD80236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43"/>
  </w:style>
  <w:style w:type="paragraph" w:styleId="Footer">
    <w:name w:val="footer"/>
    <w:basedOn w:val="Normal"/>
    <w:link w:val="FooterChar"/>
    <w:uiPriority w:val="99"/>
    <w:unhideWhenUsed/>
    <w:rsid w:val="006D0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3"/>
  </w:style>
  <w:style w:type="paragraph" w:styleId="ListParagraph">
    <w:name w:val="List Paragraph"/>
    <w:basedOn w:val="Normal"/>
    <w:uiPriority w:val="34"/>
    <w:qFormat/>
    <w:rsid w:val="009B2B57"/>
    <w:pPr>
      <w:ind w:left="720"/>
      <w:contextualSpacing/>
    </w:pPr>
  </w:style>
  <w:style w:type="table" w:styleId="TableGrid">
    <w:name w:val="Table Grid"/>
    <w:basedOn w:val="TableNormal"/>
    <w:uiPriority w:val="39"/>
    <w:rsid w:val="00A0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959E2"/>
    <w:rPr>
      <w:color w:val="0000FF"/>
      <w:u w:val="single"/>
    </w:rPr>
  </w:style>
  <w:style w:type="paragraph" w:styleId="NoSpacing">
    <w:name w:val="No Spacing"/>
    <w:uiPriority w:val="1"/>
    <w:qFormat/>
    <w:rsid w:val="006970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5F1E-4C30-48AF-9929-C6AE89E0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52</Words>
  <Characters>248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spars Kucins</cp:lastModifiedBy>
  <cp:revision>3</cp:revision>
  <cp:lastPrinted>2024-08-22T06:01:00Z</cp:lastPrinted>
  <dcterms:created xsi:type="dcterms:W3CDTF">2024-10-15T08:11:00Z</dcterms:created>
  <dcterms:modified xsi:type="dcterms:W3CDTF">2024-10-15T08:15:00Z</dcterms:modified>
</cp:coreProperties>
</file>